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27671914"/>
        <w:docPartObj>
          <w:docPartGallery w:val="Cover Pages"/>
          <w:docPartUnique/>
        </w:docPartObj>
      </w:sdtPr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1A995C" id="Group 149" o:spid="_x0000_s1026" style="position:absolute;left:0;text-align:left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2F5EFA59" w:rsidR="0047192C" w:rsidRDefault="0047192C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22</w:t>
                                </w:r>
                              </w:p>
                              <w:p w14:paraId="6EE177CE" w14:textId="1F0C3096" w:rsidR="0047192C" w:rsidRDefault="0000000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47192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47192C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47192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Y</w:t>
                                    </w:r>
                                    <w:r w:rsidR="00453BF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uxin Mia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F95BF87" w14:textId="2F5EFA59" w:rsidR="0047192C" w:rsidRDefault="0047192C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22</w:t>
                          </w:r>
                        </w:p>
                        <w:p w14:paraId="6EE177CE" w14:textId="1F0C3096" w:rsidR="0047192C" w:rsidRDefault="0000000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47192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47192C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47192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Y</w:t>
                              </w:r>
                              <w:r w:rsidR="00453BF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uxin Mia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38AE464F" w:rsidR="0047192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192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VALIDATION</w:t>
                                    </w:r>
                                  </w:sdtContent>
                                </w:sdt>
                              </w:p>
                              <w:p w14:paraId="47B51D81" w14:textId="206D78E3" w:rsidR="0047192C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Calibri"/>
                                      <w:color w:val="404040"/>
                                      <w:sz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7192C" w:rsidRPr="001C1E74">
                                      <w:rPr>
                                        <w:rFonts w:ascii="Calibri" w:eastAsia="Calibri" w:hAnsi="Calibri" w:cs="Calibri"/>
                                        <w:color w:val="404040"/>
                                        <w:sz w:val="36"/>
                                      </w:rPr>
                                      <w:t>Elevator Control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ABE0AE7" w14:textId="38AE464F" w:rsidR="0047192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7192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VALIDATION</w:t>
                              </w:r>
                            </w:sdtContent>
                          </w:sdt>
                        </w:p>
                        <w:p w14:paraId="47B51D81" w14:textId="206D78E3" w:rsidR="0047192C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Calibri"/>
                                <w:color w:val="404040"/>
                                <w:sz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7192C" w:rsidRPr="001C1E74">
                                <w:rPr>
                                  <w:rFonts w:ascii="Calibri" w:eastAsia="Calibri" w:hAnsi="Calibri" w:cs="Calibri"/>
                                  <w:color w:val="404040"/>
                                  <w:sz w:val="36"/>
                                </w:rPr>
                                <w:t>Elevator Control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2275672A" w14:textId="14DF361B" w:rsidR="00DE760B" w:rsidRDefault="00273E1B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612538" w:history="1">
            <w:r w:rsidR="00DE760B" w:rsidRPr="00256AD7">
              <w:rPr>
                <w:rStyle w:val="ac"/>
                <w:noProof/>
              </w:rPr>
              <w:t>System Architecture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38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2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0D036BAF" w14:textId="726A7155" w:rsidR="00DE760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39" w:history="1">
            <w:r w:rsidR="00DE760B" w:rsidRPr="00256AD7">
              <w:rPr>
                <w:rStyle w:val="ac"/>
                <w:noProof/>
              </w:rPr>
              <w:t>T1: Unit Test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39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2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5746DF9B" w14:textId="24D2EF8E" w:rsidR="00DE760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40" w:history="1">
            <w:r w:rsidR="00DE760B" w:rsidRPr="00256AD7">
              <w:rPr>
                <w:rStyle w:val="ac"/>
                <w:noProof/>
              </w:rPr>
              <w:t>T1.1: Elevator_Core Unit Test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40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2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54FD1EA4" w14:textId="660A5CBC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41" w:history="1">
            <w:r w:rsidR="00DE760B" w:rsidRPr="00256AD7">
              <w:rPr>
                <w:rStyle w:val="ac"/>
                <w:noProof/>
              </w:rPr>
              <w:t>T1.1.1: Test moveUp()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41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2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0D8D518C" w14:textId="65729B83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42" w:history="1">
            <w:r w:rsidR="00DE760B" w:rsidRPr="00256AD7">
              <w:rPr>
                <w:rStyle w:val="ac"/>
                <w:noProof/>
              </w:rPr>
              <w:t>T1.1.2: Test moveDown()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42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3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017E24C8" w14:textId="7869596F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43" w:history="1">
            <w:r w:rsidR="00DE760B" w:rsidRPr="00256AD7">
              <w:rPr>
                <w:rStyle w:val="ac"/>
                <w:noProof/>
              </w:rPr>
              <w:t>T1.1.3: Test openDoor()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43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3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5F55B39E" w14:textId="40CD9EB5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44" w:history="1">
            <w:r w:rsidR="00DE760B" w:rsidRPr="00256AD7">
              <w:rPr>
                <w:rStyle w:val="ac"/>
                <w:noProof/>
              </w:rPr>
              <w:t>T1.1.4: Test closeDoor()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44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5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75D89F9E" w14:textId="0544993C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45" w:history="1">
            <w:r w:rsidR="00DE760B" w:rsidRPr="00256AD7">
              <w:rPr>
                <w:rStyle w:val="ac"/>
                <w:noProof/>
              </w:rPr>
              <w:t>T1.1.5: Test stop()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45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6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1270794C" w14:textId="1DEA2462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46" w:history="1">
            <w:r w:rsidR="00DE760B" w:rsidRPr="00256AD7">
              <w:rPr>
                <w:rStyle w:val="ac"/>
                <w:noProof/>
              </w:rPr>
              <w:t>T1.1.6: Test travelling()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46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7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7FEA06B0" w14:textId="7829D315" w:rsidR="00DE760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47" w:history="1">
            <w:r w:rsidR="00DE760B" w:rsidRPr="00256AD7">
              <w:rPr>
                <w:rStyle w:val="ac"/>
                <w:noProof/>
              </w:rPr>
              <w:t>T1.2: Controller_Panel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47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11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500F82FA" w14:textId="1369BCA3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48" w:history="1">
            <w:r w:rsidR="00DE760B" w:rsidRPr="00256AD7">
              <w:rPr>
                <w:rStyle w:val="ac"/>
                <w:noProof/>
              </w:rPr>
              <w:t>T1.2.1:Test acceptUpOrder()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48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11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7E20802A" w14:textId="36D3E9F3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49" w:history="1">
            <w:r w:rsidR="00DE760B" w:rsidRPr="00256AD7">
              <w:rPr>
                <w:rStyle w:val="ac"/>
                <w:noProof/>
              </w:rPr>
              <w:t>T1.2.2:Test acceptDownOrder()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49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11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3FE1D92C" w14:textId="18D123D1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50" w:history="1">
            <w:r w:rsidR="00DE760B" w:rsidRPr="00256AD7">
              <w:rPr>
                <w:rStyle w:val="ac"/>
                <w:noProof/>
              </w:rPr>
              <w:t>T1.2.3:Test acceptOpenDoorOrder()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50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11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56554805" w14:textId="07D6103D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51" w:history="1">
            <w:r w:rsidR="00DE760B" w:rsidRPr="00256AD7">
              <w:rPr>
                <w:rStyle w:val="ac"/>
                <w:noProof/>
              </w:rPr>
              <w:t>1.2.4:Test acceptCloseDoorOrder()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51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12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20B8DC42" w14:textId="2DA0620E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52" w:history="1">
            <w:r w:rsidR="00DE760B" w:rsidRPr="00256AD7">
              <w:rPr>
                <w:rStyle w:val="ac"/>
                <w:noProof/>
              </w:rPr>
              <w:t>1.2.5:Test acceptStopOrder()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52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12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6EE68DCA" w14:textId="049B44B8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53" w:history="1">
            <w:r w:rsidR="00DE760B" w:rsidRPr="00256AD7">
              <w:rPr>
                <w:rStyle w:val="ac"/>
                <w:noProof/>
              </w:rPr>
              <w:t>1.2.6:Test acceptFloorOrder()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53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13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1DDA78F8" w14:textId="689B8A01" w:rsidR="00DE760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54" w:history="1">
            <w:r w:rsidR="00DE760B" w:rsidRPr="00256AD7">
              <w:rPr>
                <w:rStyle w:val="ac"/>
                <w:noProof/>
              </w:rPr>
              <w:t>T2: Integration Test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54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13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615F7BDD" w14:textId="334F5183" w:rsidR="00DE760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55" w:history="1">
            <w:r w:rsidR="00DE760B" w:rsidRPr="00256AD7">
              <w:rPr>
                <w:rStyle w:val="ac"/>
                <w:noProof/>
              </w:rPr>
              <w:t>T2.1: Elevator_Core + Controller_Core Integration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55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13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271FA8D9" w14:textId="7663593E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56" w:history="1">
            <w:r w:rsidR="00DE760B" w:rsidRPr="00256AD7">
              <w:rPr>
                <w:rStyle w:val="ac"/>
                <w:noProof/>
              </w:rPr>
              <w:t>T2.1.1:Test processRequest()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56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13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049D6554" w14:textId="045E1C90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57" w:history="1">
            <w:r w:rsidR="00DE760B" w:rsidRPr="00256AD7">
              <w:rPr>
                <w:rStyle w:val="ac"/>
                <w:noProof/>
              </w:rPr>
              <w:t>T2.1.2: Test assignElevator()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57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14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2544E87C" w14:textId="486848BD" w:rsidR="00DE760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58" w:history="1">
            <w:r w:rsidR="00DE760B" w:rsidRPr="00256AD7">
              <w:rPr>
                <w:rStyle w:val="ac"/>
                <w:noProof/>
              </w:rPr>
              <w:t>T3: Functional Test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58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15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5F97B3E3" w14:textId="7B7C30F8" w:rsidR="00DE760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59" w:history="1">
            <w:r w:rsidR="00DE760B" w:rsidRPr="00256AD7">
              <w:rPr>
                <w:rStyle w:val="ac"/>
                <w:noProof/>
              </w:rPr>
              <w:t>T3.1: Test Single elevator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59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15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59DCF94F" w14:textId="748F03DE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60" w:history="1">
            <w:r w:rsidR="00DE760B" w:rsidRPr="00256AD7">
              <w:rPr>
                <w:rStyle w:val="ac"/>
                <w:noProof/>
              </w:rPr>
              <w:t>T3.1.1:Test moveup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60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15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0D55307B" w14:textId="421CF36A" w:rsidR="00DE760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2561" w:history="1">
            <w:r w:rsidR="00DE760B" w:rsidRPr="00256AD7">
              <w:rPr>
                <w:rStyle w:val="ac"/>
                <w:noProof/>
              </w:rPr>
              <w:t>T3.1.2:Test movedown</w:t>
            </w:r>
            <w:r w:rsidR="00DE760B">
              <w:rPr>
                <w:noProof/>
                <w:webHidden/>
              </w:rPr>
              <w:tab/>
            </w:r>
            <w:r w:rsidR="00DE760B">
              <w:rPr>
                <w:noProof/>
                <w:webHidden/>
              </w:rPr>
              <w:fldChar w:fldCharType="begin"/>
            </w:r>
            <w:r w:rsidR="00DE760B">
              <w:rPr>
                <w:noProof/>
                <w:webHidden/>
              </w:rPr>
              <w:instrText xml:space="preserve"> PAGEREF _Toc44612561 \h </w:instrText>
            </w:r>
            <w:r w:rsidR="00DE760B">
              <w:rPr>
                <w:noProof/>
                <w:webHidden/>
              </w:rPr>
            </w:r>
            <w:r w:rsidR="00DE760B">
              <w:rPr>
                <w:noProof/>
                <w:webHidden/>
              </w:rPr>
              <w:fldChar w:fldCharType="separate"/>
            </w:r>
            <w:r w:rsidR="00DE760B">
              <w:rPr>
                <w:noProof/>
                <w:webHidden/>
              </w:rPr>
              <w:t>16</w:t>
            </w:r>
            <w:r w:rsidR="00DE760B">
              <w:rPr>
                <w:noProof/>
                <w:webHidden/>
              </w:rPr>
              <w:fldChar w:fldCharType="end"/>
            </w:r>
          </w:hyperlink>
        </w:p>
        <w:p w14:paraId="60FCB30B" w14:textId="2F3F1780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242868">
      <w:pPr>
        <w:pStyle w:val="1"/>
      </w:pPr>
      <w:bookmarkStart w:id="0" w:name="_Toc44612538"/>
      <w:r>
        <w:lastRenderedPageBreak/>
        <w:t>System Architecture</w:t>
      </w:r>
      <w:bookmarkEnd w:id="0"/>
    </w:p>
    <w:p w14:paraId="5C4BEA47" w14:textId="05AEB384" w:rsidR="00DC1905" w:rsidRDefault="00DC1905" w:rsidP="00DC1905">
      <w:r>
        <w:t>The system architecture is shown below:</w:t>
      </w:r>
    </w:p>
    <w:p w14:paraId="37CFDB4A" w14:textId="5BE6BD87" w:rsidR="00DC1905" w:rsidRPr="00DC1905" w:rsidRDefault="00A15CAE" w:rsidP="004F6FBF">
      <w:r>
        <w:rPr>
          <w:noProof/>
        </w:rPr>
        <w:drawing>
          <wp:inline distT="114300" distB="114300" distL="114300" distR="114300" wp14:anchorId="0770BDD8" wp14:editId="0B2FA931">
            <wp:extent cx="5038725" cy="60960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424BE7" w14:textId="65D4A1AC" w:rsidR="00AB2C21" w:rsidRDefault="00D954E6" w:rsidP="00242868">
      <w:pPr>
        <w:pStyle w:val="1"/>
      </w:pPr>
      <w:bookmarkStart w:id="1" w:name="_Toc44612539"/>
      <w:r>
        <w:t xml:space="preserve">T1: </w:t>
      </w:r>
      <w:r w:rsidR="00D638BE">
        <w:t>Unit Test</w:t>
      </w:r>
      <w:bookmarkEnd w:id="1"/>
    </w:p>
    <w:p w14:paraId="41630B5D" w14:textId="7C599421" w:rsidR="008F1A89" w:rsidRDefault="00D638BE" w:rsidP="00242868">
      <w:pPr>
        <w:pStyle w:val="2"/>
      </w:pPr>
      <w:bookmarkStart w:id="2" w:name="_Toc44612540"/>
      <w:r>
        <w:t>T</w:t>
      </w:r>
      <w:r w:rsidR="008F1A89">
        <w:t>1</w:t>
      </w:r>
      <w:r w:rsidR="00D954E6">
        <w:t>.1</w:t>
      </w:r>
      <w:r w:rsidR="008F1A89">
        <w:t xml:space="preserve">: </w:t>
      </w:r>
      <w:r w:rsidR="004F6FBF">
        <w:t>Elevator_Core</w:t>
      </w:r>
      <w:r>
        <w:t xml:space="preserve"> Unit Test</w:t>
      </w:r>
      <w:bookmarkEnd w:id="2"/>
    </w:p>
    <w:p w14:paraId="43D5B8BB" w14:textId="77777777" w:rsidR="00DB0519" w:rsidRDefault="00D954E6" w:rsidP="00242868">
      <w:pPr>
        <w:pStyle w:val="3"/>
      </w:pPr>
      <w:bookmarkStart w:id="3" w:name="_Toc44612541"/>
      <w:r>
        <w:t xml:space="preserve">T1.1.1: Test </w:t>
      </w:r>
      <w:r w:rsidR="004F6FBF">
        <w:t>moveUp</w:t>
      </w:r>
      <w:r>
        <w:t>()</w:t>
      </w:r>
      <w:bookmarkEnd w:id="3"/>
    </w:p>
    <w:p w14:paraId="0BC01266" w14:textId="010F5252" w:rsidR="00DB0519" w:rsidRPr="00DB0519" w:rsidRDefault="00DB0519" w:rsidP="00DB0519">
      <w:pPr>
        <w:ind w:firstLine="720"/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p(e)</w:t>
      </w:r>
    </w:p>
    <w:p w14:paraId="1183D8CE" w14:textId="7DA84BB0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.status=1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.1</w:t>
      </w:r>
    </w:p>
    <w:p w14:paraId="0A210EA9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.inUI.status.Text=</w:t>
      </w:r>
      <w:r>
        <w:rPr>
          <w:rFonts w:ascii="Courier New" w:hAnsi="Courier New" w:cs="Courier New"/>
          <w:color w:val="A020F0"/>
          <w:sz w:val="20"/>
          <w:szCs w:val="20"/>
        </w:rPr>
        <w:t>"up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3C293C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prev = e.floor;</w:t>
      </w:r>
    </w:p>
    <w:p w14:paraId="6C06B358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.floor = e.floor+1;</w:t>
      </w:r>
    </w:p>
    <w:p w14:paraId="581B1AEC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 = 0:0.2:1</w:t>
      </w:r>
    </w:p>
    <w:p w14:paraId="22E4B590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temp=prev+v;</w:t>
      </w:r>
    </w:p>
    <w:p w14:paraId="3B162962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e.inUI.floor.Value=temp;</w:t>
      </w:r>
    </w:p>
    <w:p w14:paraId="5C3E66CC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ause(0.05);</w:t>
      </w:r>
    </w:p>
    <w:p w14:paraId="05A37FC1" w14:textId="48B6E9E3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C68B71F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.updatepannel();</w:t>
      </w:r>
    </w:p>
    <w:p w14:paraId="0221F092" w14:textId="57165120" w:rsidR="00DB0519" w:rsidRP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4FD43CC" w14:textId="5F36C005" w:rsidR="00D954E6" w:rsidRDefault="00D954E6" w:rsidP="00D954E6">
      <w:pPr>
        <w:pStyle w:val="ad"/>
        <w:numPr>
          <w:ilvl w:val="0"/>
          <w:numId w:val="7"/>
        </w:numPr>
      </w:pPr>
      <w:r>
        <w:t>Coverage Criteria: Statement coverage</w:t>
      </w:r>
    </w:p>
    <w:p w14:paraId="52715DB3" w14:textId="39EC611E" w:rsidR="00D954E6" w:rsidRDefault="00D954E6" w:rsidP="00D954E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8414ED" w14:paraId="25B47CB0" w14:textId="77777777" w:rsidTr="008414ED">
        <w:tc>
          <w:tcPr>
            <w:tcW w:w="4675" w:type="dxa"/>
          </w:tcPr>
          <w:p w14:paraId="626125A6" w14:textId="77777777" w:rsidR="008414ED" w:rsidRDefault="008414ED" w:rsidP="008414ED"/>
        </w:tc>
        <w:tc>
          <w:tcPr>
            <w:tcW w:w="4675" w:type="dxa"/>
          </w:tcPr>
          <w:p w14:paraId="43EE3D5A" w14:textId="2821DD3B" w:rsidR="008414ED" w:rsidRDefault="008414ED" w:rsidP="008414ED">
            <w:r>
              <w:t>Test Case T1.1.1</w:t>
            </w:r>
            <w:r w:rsidR="001D534E">
              <w:t>.1</w:t>
            </w:r>
          </w:p>
        </w:tc>
      </w:tr>
      <w:tr w:rsidR="008414ED" w14:paraId="20C2C9D3" w14:textId="77777777" w:rsidTr="008414ED">
        <w:tc>
          <w:tcPr>
            <w:tcW w:w="4675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675" w:type="dxa"/>
          </w:tcPr>
          <w:p w14:paraId="7DBEEE24" w14:textId="54C5CEAC" w:rsidR="008414ED" w:rsidRDefault="008414ED" w:rsidP="008414ED">
            <w:r>
              <w:t>Tcover1</w:t>
            </w:r>
            <w:r w:rsidR="002958BD">
              <w:t>.1.1.1</w:t>
            </w:r>
          </w:p>
        </w:tc>
      </w:tr>
      <w:tr w:rsidR="008414ED" w14:paraId="22EDD993" w14:textId="77777777" w:rsidTr="008414ED">
        <w:tc>
          <w:tcPr>
            <w:tcW w:w="4675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675" w:type="dxa"/>
          </w:tcPr>
          <w:p w14:paraId="28781C99" w14:textId="2F089A9B" w:rsidR="008414ED" w:rsidRDefault="008414ED" w:rsidP="008414ED"/>
        </w:tc>
      </w:tr>
      <w:tr w:rsidR="008414ED" w14:paraId="2B2B46C2" w14:textId="77777777" w:rsidTr="008414ED">
        <w:tc>
          <w:tcPr>
            <w:tcW w:w="4675" w:type="dxa"/>
          </w:tcPr>
          <w:p w14:paraId="19C09487" w14:textId="70221E73" w:rsidR="008414ED" w:rsidRDefault="008414ED" w:rsidP="008414ED">
            <w:r>
              <w:t>State</w:t>
            </w:r>
          </w:p>
        </w:tc>
        <w:tc>
          <w:tcPr>
            <w:tcW w:w="4675" w:type="dxa"/>
          </w:tcPr>
          <w:p w14:paraId="0C0EB465" w14:textId="236F1CD3" w:rsidR="008414ED" w:rsidRPr="00DB0519" w:rsidRDefault="00DB0519" w:rsidP="00DB05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1;</w:t>
            </w:r>
          </w:p>
        </w:tc>
      </w:tr>
      <w:tr w:rsidR="008414ED" w14:paraId="12FC9882" w14:textId="77777777" w:rsidTr="008414ED">
        <w:tc>
          <w:tcPr>
            <w:tcW w:w="4675" w:type="dxa"/>
          </w:tcPr>
          <w:p w14:paraId="36463F91" w14:textId="72EF5646" w:rsidR="008414ED" w:rsidRDefault="008414ED" w:rsidP="008414ED">
            <w:r>
              <w:t>Expected Output</w:t>
            </w:r>
          </w:p>
        </w:tc>
        <w:tc>
          <w:tcPr>
            <w:tcW w:w="4675" w:type="dxa"/>
          </w:tcPr>
          <w:p w14:paraId="40017544" w14:textId="4ECD0C4D" w:rsidR="008414ED" w:rsidRPr="00DB0519" w:rsidRDefault="00DB0519" w:rsidP="00DB051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2</w:t>
            </w:r>
          </w:p>
        </w:tc>
      </w:tr>
    </w:tbl>
    <w:p w14:paraId="3C568CBF" w14:textId="2E874816" w:rsidR="008414ED" w:rsidRDefault="008414ED" w:rsidP="008414ED">
      <w:pPr>
        <w:pStyle w:val="ad"/>
        <w:numPr>
          <w:ilvl w:val="0"/>
          <w:numId w:val="8"/>
        </w:numPr>
      </w:pPr>
      <w:r>
        <w:t>Test coverage: 1/1=100%</w:t>
      </w:r>
    </w:p>
    <w:p w14:paraId="16E54272" w14:textId="348CB096" w:rsidR="008414ED" w:rsidRDefault="008414ED" w:rsidP="008414ED">
      <w:pPr>
        <w:pStyle w:val="ad"/>
        <w:numPr>
          <w:ilvl w:val="0"/>
          <w:numId w:val="8"/>
        </w:numPr>
      </w:pPr>
      <w:r>
        <w:t>Test result: 1 passed</w:t>
      </w:r>
    </w:p>
    <w:p w14:paraId="24BE9683" w14:textId="65EBBE1A" w:rsidR="00D954E6" w:rsidRDefault="00D954E6" w:rsidP="00242868">
      <w:pPr>
        <w:pStyle w:val="3"/>
      </w:pPr>
      <w:bookmarkStart w:id="4" w:name="_Toc44612542"/>
      <w:r>
        <w:t xml:space="preserve">T1.1.2: Test </w:t>
      </w:r>
      <w:r w:rsidR="00DB0519">
        <w:t>moveDown</w:t>
      </w:r>
      <w:r>
        <w:t>()</w:t>
      </w:r>
      <w:bookmarkEnd w:id="4"/>
    </w:p>
    <w:p w14:paraId="601B5F21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wn(e)</w:t>
      </w:r>
    </w:p>
    <w:p w14:paraId="2342EBB6" w14:textId="4B7D60CA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.status=-1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061269"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 w:rsidR="00061269">
        <w:rPr>
          <w:rFonts w:ascii="Courier New" w:hAnsi="Courier New" w:cs="Courier New"/>
          <w:color w:val="FF0000"/>
          <w:sz w:val="20"/>
          <w:szCs w:val="26"/>
        </w:rPr>
        <w:t>1</w:t>
      </w:r>
    </w:p>
    <w:p w14:paraId="59596F72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.inUI.status.Text=</w:t>
      </w:r>
      <w:r>
        <w:rPr>
          <w:rFonts w:ascii="Courier New" w:hAnsi="Courier New" w:cs="Courier New"/>
          <w:color w:val="A020F0"/>
          <w:sz w:val="20"/>
          <w:szCs w:val="20"/>
        </w:rPr>
        <w:t>"dow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154972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rev = e.floor;</w:t>
      </w:r>
    </w:p>
    <w:p w14:paraId="66AF7CDE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.floor = e.floor-1;</w:t>
      </w:r>
    </w:p>
    <w:p w14:paraId="75564469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 = 0:0.2:1</w:t>
      </w:r>
    </w:p>
    <w:p w14:paraId="098B6257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temp=prev-v;</w:t>
      </w:r>
    </w:p>
    <w:p w14:paraId="43485030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e.inUI.floor.Value=temp;</w:t>
      </w:r>
    </w:p>
    <w:p w14:paraId="48391E33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ause(0.05);</w:t>
      </w:r>
    </w:p>
    <w:p w14:paraId="52485F6C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7CDF40E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.updatepannel();</w:t>
      </w:r>
    </w:p>
    <w:p w14:paraId="43188B16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16F31B2" w14:textId="77777777" w:rsidR="00DB0519" w:rsidRDefault="00DB0519" w:rsidP="00DB0519">
      <w:pPr>
        <w:pStyle w:val="ad"/>
        <w:numPr>
          <w:ilvl w:val="0"/>
          <w:numId w:val="7"/>
        </w:numPr>
      </w:pPr>
      <w:r>
        <w:t>Coverage Criteria: Statement coverage</w:t>
      </w:r>
    </w:p>
    <w:p w14:paraId="31D2480A" w14:textId="77777777" w:rsidR="00DB0519" w:rsidRDefault="00DB0519" w:rsidP="00DB0519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DB0519" w14:paraId="073CB61A" w14:textId="77777777" w:rsidTr="00061269">
        <w:tc>
          <w:tcPr>
            <w:tcW w:w="4675" w:type="dxa"/>
          </w:tcPr>
          <w:p w14:paraId="6B228152" w14:textId="77777777" w:rsidR="00DB0519" w:rsidRDefault="00DB0519" w:rsidP="00061269"/>
        </w:tc>
        <w:tc>
          <w:tcPr>
            <w:tcW w:w="4675" w:type="dxa"/>
          </w:tcPr>
          <w:p w14:paraId="25C810E4" w14:textId="189CE0EA" w:rsidR="00DB0519" w:rsidRDefault="00DB0519" w:rsidP="00061269">
            <w:r>
              <w:t>Test Case T1.1.</w:t>
            </w:r>
            <w:r w:rsidR="00061269">
              <w:t>2</w:t>
            </w:r>
            <w:r>
              <w:t>.</w:t>
            </w:r>
            <w:r w:rsidR="00061269">
              <w:t>1</w:t>
            </w:r>
          </w:p>
        </w:tc>
      </w:tr>
      <w:tr w:rsidR="00DB0519" w14:paraId="0BD42837" w14:textId="77777777" w:rsidTr="00061269">
        <w:tc>
          <w:tcPr>
            <w:tcW w:w="4675" w:type="dxa"/>
          </w:tcPr>
          <w:p w14:paraId="3F22AA8F" w14:textId="77777777" w:rsidR="00DB0519" w:rsidRDefault="00DB0519" w:rsidP="00061269">
            <w:r>
              <w:t>Coverage Item</w:t>
            </w:r>
          </w:p>
        </w:tc>
        <w:tc>
          <w:tcPr>
            <w:tcW w:w="4675" w:type="dxa"/>
          </w:tcPr>
          <w:p w14:paraId="2FF602BF" w14:textId="5BFD64B2" w:rsidR="00DB0519" w:rsidRDefault="00DB0519" w:rsidP="00061269">
            <w:r>
              <w:t>Tcover1.1.</w:t>
            </w:r>
            <w:r w:rsidR="00061269">
              <w:t>2</w:t>
            </w:r>
            <w:r>
              <w:t>.</w:t>
            </w:r>
            <w:r w:rsidR="00061269">
              <w:t>1</w:t>
            </w:r>
          </w:p>
        </w:tc>
      </w:tr>
      <w:tr w:rsidR="00DB0519" w14:paraId="65537DED" w14:textId="77777777" w:rsidTr="00061269">
        <w:tc>
          <w:tcPr>
            <w:tcW w:w="4675" w:type="dxa"/>
          </w:tcPr>
          <w:p w14:paraId="65177CC0" w14:textId="77777777" w:rsidR="00DB0519" w:rsidRDefault="00DB0519" w:rsidP="00061269">
            <w:r>
              <w:t>Input</w:t>
            </w:r>
          </w:p>
        </w:tc>
        <w:tc>
          <w:tcPr>
            <w:tcW w:w="4675" w:type="dxa"/>
          </w:tcPr>
          <w:p w14:paraId="5119C97C" w14:textId="77777777" w:rsidR="00DB0519" w:rsidRDefault="00DB0519" w:rsidP="00061269"/>
        </w:tc>
      </w:tr>
      <w:tr w:rsidR="00DB0519" w14:paraId="6562D234" w14:textId="77777777" w:rsidTr="00061269">
        <w:tc>
          <w:tcPr>
            <w:tcW w:w="4675" w:type="dxa"/>
          </w:tcPr>
          <w:p w14:paraId="4F12CBCE" w14:textId="77777777" w:rsidR="00DB0519" w:rsidRDefault="00DB0519" w:rsidP="00061269">
            <w:r>
              <w:t>State</w:t>
            </w:r>
          </w:p>
        </w:tc>
        <w:tc>
          <w:tcPr>
            <w:tcW w:w="4675" w:type="dxa"/>
          </w:tcPr>
          <w:p w14:paraId="1F218E75" w14:textId="77777777" w:rsidR="00DB0519" w:rsidRPr="00DB0519" w:rsidRDefault="00DB0519" w:rsidP="000612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2;</w:t>
            </w:r>
          </w:p>
        </w:tc>
      </w:tr>
      <w:tr w:rsidR="00DB0519" w14:paraId="64ED5E1C" w14:textId="77777777" w:rsidTr="00061269">
        <w:tc>
          <w:tcPr>
            <w:tcW w:w="4675" w:type="dxa"/>
          </w:tcPr>
          <w:p w14:paraId="1B26FB78" w14:textId="77777777" w:rsidR="00DB0519" w:rsidRDefault="00DB0519" w:rsidP="00061269">
            <w:r>
              <w:t>Expected Output</w:t>
            </w:r>
          </w:p>
        </w:tc>
        <w:tc>
          <w:tcPr>
            <w:tcW w:w="4675" w:type="dxa"/>
          </w:tcPr>
          <w:p w14:paraId="4189F79F" w14:textId="77777777" w:rsidR="00DB0519" w:rsidRPr="00DB0519" w:rsidRDefault="00DB0519" w:rsidP="000612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1</w:t>
            </w:r>
          </w:p>
        </w:tc>
      </w:tr>
    </w:tbl>
    <w:p w14:paraId="01403FBA" w14:textId="77777777" w:rsidR="00DB0519" w:rsidRDefault="00DB0519" w:rsidP="00DB0519">
      <w:pPr>
        <w:pStyle w:val="ad"/>
        <w:numPr>
          <w:ilvl w:val="0"/>
          <w:numId w:val="8"/>
        </w:numPr>
      </w:pPr>
      <w:r>
        <w:t>Test coverage: 1/1=100%</w:t>
      </w:r>
    </w:p>
    <w:p w14:paraId="1FE8CC41" w14:textId="73CD7FA1" w:rsidR="00DB0519" w:rsidRDefault="00DB0519" w:rsidP="00D954E6">
      <w:pPr>
        <w:pStyle w:val="ad"/>
        <w:numPr>
          <w:ilvl w:val="0"/>
          <w:numId w:val="8"/>
        </w:numPr>
      </w:pPr>
      <w:r>
        <w:t>Test result: 1 passed</w:t>
      </w:r>
    </w:p>
    <w:p w14:paraId="66287C46" w14:textId="3878C7F6" w:rsidR="00D954E6" w:rsidRDefault="00D954E6" w:rsidP="00242868">
      <w:pPr>
        <w:pStyle w:val="3"/>
      </w:pPr>
      <w:bookmarkStart w:id="5" w:name="_Toc44612543"/>
      <w:bookmarkStart w:id="6" w:name="_Hlk44557280"/>
      <w:r>
        <w:t xml:space="preserve">T1.1.3: Test </w:t>
      </w:r>
      <w:r w:rsidR="00DB0519">
        <w:t>openDoor</w:t>
      </w:r>
      <w:r>
        <w:t>()</w:t>
      </w:r>
      <w:bookmarkEnd w:id="5"/>
    </w:p>
    <w:bookmarkEnd w:id="6"/>
    <w:p w14:paraId="3777E8C0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pen(e)</w:t>
      </w:r>
    </w:p>
    <w:p w14:paraId="0E28DF80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ause(0.5);</w:t>
      </w:r>
    </w:p>
    <w:p w14:paraId="5112EB7E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.inUI.lamp.Color=[1,0,0];</w:t>
      </w:r>
    </w:p>
    <w:p w14:paraId="5DE1313D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.inUI.open.BackgroundColor=[1,1,1];</w:t>
      </w:r>
    </w:p>
    <w:p w14:paraId="232AE3A7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.inUI.Image.ImageSource=</w:t>
      </w:r>
      <w:r>
        <w:rPr>
          <w:rFonts w:ascii="Courier New" w:hAnsi="Courier New" w:cs="Courier New"/>
          <w:color w:val="A020F0"/>
          <w:sz w:val="20"/>
          <w:szCs w:val="20"/>
        </w:rPr>
        <w:t>'open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6C4620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floor == 1</w:t>
      </w:r>
    </w:p>
    <w:p w14:paraId="37CB05E7" w14:textId="7CF569BE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id == 1</w:t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061269">
        <w:rPr>
          <w:rFonts w:ascii="Courier New" w:hAnsi="Courier New" w:cs="Courier New"/>
          <w:color w:val="FF0000"/>
          <w:sz w:val="20"/>
          <w:szCs w:val="26"/>
        </w:rPr>
        <w:t>.1.3.1</w:t>
      </w:r>
    </w:p>
    <w:p w14:paraId="02AE4550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e.F1UI.E1.ImageSource=</w:t>
      </w:r>
      <w:r>
        <w:rPr>
          <w:rFonts w:ascii="Courier New" w:hAnsi="Courier New" w:cs="Courier New"/>
          <w:color w:val="A020F0"/>
          <w:sz w:val="20"/>
          <w:szCs w:val="20"/>
        </w:rPr>
        <w:t>'open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A5D218" w14:textId="681D8085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061269">
        <w:rPr>
          <w:rFonts w:ascii="Courier New" w:hAnsi="Courier New" w:cs="Courier New"/>
          <w:color w:val="FF0000"/>
          <w:sz w:val="20"/>
          <w:szCs w:val="26"/>
        </w:rPr>
        <w:t>.1.3.2</w:t>
      </w:r>
    </w:p>
    <w:p w14:paraId="5E79E039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1UI.E2.ImageSource=</w:t>
      </w:r>
      <w:r>
        <w:rPr>
          <w:rFonts w:ascii="Courier New" w:hAnsi="Courier New" w:cs="Courier New"/>
          <w:color w:val="A020F0"/>
          <w:sz w:val="20"/>
          <w:szCs w:val="20"/>
        </w:rPr>
        <w:t>'open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9BE512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BAF8867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floor == 2</w:t>
      </w:r>
    </w:p>
    <w:p w14:paraId="4810BF58" w14:textId="5F03A246" w:rsidR="00DB0519" w:rsidRPr="0006126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id == 1</w:t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061269">
        <w:rPr>
          <w:rFonts w:ascii="Courier New" w:hAnsi="Courier New" w:cs="Courier New"/>
          <w:color w:val="FF0000"/>
          <w:sz w:val="20"/>
          <w:szCs w:val="26"/>
        </w:rPr>
        <w:t>.1.3.3</w:t>
      </w:r>
    </w:p>
    <w:p w14:paraId="45896A69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2UI.E1.ImageSource=</w:t>
      </w:r>
      <w:r>
        <w:rPr>
          <w:rFonts w:ascii="Courier New" w:hAnsi="Courier New" w:cs="Courier New"/>
          <w:color w:val="A020F0"/>
          <w:sz w:val="20"/>
          <w:szCs w:val="20"/>
        </w:rPr>
        <w:t>'open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C41702" w14:textId="110C88F0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061269">
        <w:rPr>
          <w:rFonts w:ascii="Courier New" w:hAnsi="Courier New" w:cs="Courier New"/>
          <w:color w:val="FF0000"/>
          <w:sz w:val="20"/>
          <w:szCs w:val="26"/>
        </w:rPr>
        <w:t>.1.3.4</w:t>
      </w:r>
    </w:p>
    <w:p w14:paraId="54B391E6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2UI.E2.ImageSource=</w:t>
      </w:r>
      <w:r>
        <w:rPr>
          <w:rFonts w:ascii="Courier New" w:hAnsi="Courier New" w:cs="Courier New"/>
          <w:color w:val="A020F0"/>
          <w:sz w:val="20"/>
          <w:szCs w:val="20"/>
        </w:rPr>
        <w:t>'open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F10D29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59280E3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206757A3" w14:textId="52571E05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id == 1</w:t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061269">
        <w:rPr>
          <w:rFonts w:ascii="Courier New" w:hAnsi="Courier New" w:cs="Courier New"/>
          <w:color w:val="FF0000"/>
          <w:sz w:val="20"/>
          <w:szCs w:val="26"/>
        </w:rPr>
        <w:t>.1.3.5</w:t>
      </w:r>
    </w:p>
    <w:p w14:paraId="3799D385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3UI.E1.ImageSource=</w:t>
      </w:r>
      <w:r>
        <w:rPr>
          <w:rFonts w:ascii="Courier New" w:hAnsi="Courier New" w:cs="Courier New"/>
          <w:color w:val="A020F0"/>
          <w:sz w:val="20"/>
          <w:szCs w:val="20"/>
        </w:rPr>
        <w:t>'open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545DD9" w14:textId="507B1D9F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061269">
        <w:rPr>
          <w:rFonts w:ascii="Courier New" w:hAnsi="Courier New" w:cs="Courier New"/>
          <w:color w:val="FF0000"/>
          <w:sz w:val="20"/>
          <w:szCs w:val="26"/>
        </w:rPr>
        <w:t>.1.3.6</w:t>
      </w:r>
    </w:p>
    <w:p w14:paraId="76A12113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3UI.E2.ImageSource=</w:t>
      </w:r>
      <w:r>
        <w:rPr>
          <w:rFonts w:ascii="Courier New" w:hAnsi="Courier New" w:cs="Courier New"/>
          <w:color w:val="A020F0"/>
          <w:sz w:val="20"/>
          <w:szCs w:val="20"/>
        </w:rPr>
        <w:t>'open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7ECE8A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1C648B2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009B6E1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status == 1</w:t>
      </w:r>
    </w:p>
    <w:p w14:paraId="1FB9C17D" w14:textId="21544253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floor == 1</w:t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061269">
        <w:rPr>
          <w:rFonts w:ascii="Courier New" w:hAnsi="Courier New" w:cs="Courier New"/>
          <w:color w:val="FF0000"/>
          <w:sz w:val="20"/>
          <w:szCs w:val="26"/>
        </w:rPr>
        <w:t>.1.3.7</w:t>
      </w:r>
    </w:p>
    <w:p w14:paraId="34409388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1UI.up.ImageSource=</w:t>
      </w:r>
      <w:r>
        <w:rPr>
          <w:rFonts w:ascii="Courier New" w:hAnsi="Courier New" w:cs="Courier New"/>
          <w:color w:val="A020F0"/>
          <w:sz w:val="20"/>
          <w:szCs w:val="20"/>
        </w:rPr>
        <w:t>'up_off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6887F2" w14:textId="519BBEA3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floor == 2</w:t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061269">
        <w:rPr>
          <w:rFonts w:ascii="Courier New" w:hAnsi="Courier New" w:cs="Courier New"/>
          <w:color w:val="FF0000"/>
          <w:sz w:val="20"/>
          <w:szCs w:val="26"/>
        </w:rPr>
        <w:t>.1.3.8</w:t>
      </w:r>
    </w:p>
    <w:p w14:paraId="413429F4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2UI.up.ImageSource=</w:t>
      </w:r>
      <w:r>
        <w:rPr>
          <w:rFonts w:ascii="Courier New" w:hAnsi="Courier New" w:cs="Courier New"/>
          <w:color w:val="A020F0"/>
          <w:sz w:val="20"/>
          <w:szCs w:val="20"/>
        </w:rPr>
        <w:t>'up_off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3A43B8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B44A7AA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status == -1</w:t>
      </w:r>
    </w:p>
    <w:p w14:paraId="33E0D29D" w14:textId="4F0E36A4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floor == 2</w:t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061269">
        <w:rPr>
          <w:rFonts w:ascii="Courier New" w:hAnsi="Courier New" w:cs="Courier New"/>
          <w:color w:val="FF0000"/>
          <w:sz w:val="20"/>
          <w:szCs w:val="26"/>
        </w:rPr>
        <w:t>.1.3.9</w:t>
      </w:r>
    </w:p>
    <w:p w14:paraId="52FCB12B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2UI.down.ImageSource=</w:t>
      </w:r>
      <w:r>
        <w:rPr>
          <w:rFonts w:ascii="Courier New" w:hAnsi="Courier New" w:cs="Courier New"/>
          <w:color w:val="A020F0"/>
          <w:sz w:val="20"/>
          <w:szCs w:val="20"/>
        </w:rPr>
        <w:t>'down_off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259A2F" w14:textId="6F52FED4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floor == 3</w:t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061269">
        <w:rPr>
          <w:rFonts w:ascii="Courier New" w:hAnsi="Courier New" w:cs="Courier New"/>
          <w:color w:val="FF0000"/>
          <w:sz w:val="20"/>
          <w:szCs w:val="26"/>
        </w:rPr>
        <w:t>.1.3.10</w:t>
      </w:r>
    </w:p>
    <w:p w14:paraId="1498D591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3UI.down.ImageSource=</w:t>
      </w:r>
      <w:r>
        <w:rPr>
          <w:rFonts w:ascii="Courier New" w:hAnsi="Courier New" w:cs="Courier New"/>
          <w:color w:val="A020F0"/>
          <w:sz w:val="20"/>
          <w:szCs w:val="20"/>
        </w:rPr>
        <w:t>'down_off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45E302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2229A93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04909A86" w14:textId="5E06EF45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floor == 1</w:t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061269">
        <w:rPr>
          <w:rFonts w:ascii="Courier New" w:hAnsi="Courier New" w:cs="Courier New"/>
          <w:color w:val="FF0000"/>
          <w:sz w:val="20"/>
          <w:szCs w:val="26"/>
        </w:rPr>
        <w:t>.1.3.11</w:t>
      </w:r>
    </w:p>
    <w:p w14:paraId="3A84C519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1UI.up.ImageSource=</w:t>
      </w:r>
      <w:r>
        <w:rPr>
          <w:rFonts w:ascii="Courier New" w:hAnsi="Courier New" w:cs="Courier New"/>
          <w:color w:val="A020F0"/>
          <w:sz w:val="20"/>
          <w:szCs w:val="20"/>
        </w:rPr>
        <w:t>'up_off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8A2651" w14:textId="4B16056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floor == 2</w:t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061269">
        <w:rPr>
          <w:rFonts w:ascii="Courier New" w:hAnsi="Courier New" w:cs="Courier New"/>
          <w:color w:val="FF0000"/>
          <w:sz w:val="20"/>
          <w:szCs w:val="26"/>
        </w:rPr>
        <w:t>.1.3.12</w:t>
      </w:r>
    </w:p>
    <w:p w14:paraId="58ECBE9A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2UI.up.ImageSource=</w:t>
      </w:r>
      <w:r>
        <w:rPr>
          <w:rFonts w:ascii="Courier New" w:hAnsi="Courier New" w:cs="Courier New"/>
          <w:color w:val="A020F0"/>
          <w:sz w:val="20"/>
          <w:szCs w:val="20"/>
        </w:rPr>
        <w:t>'up_off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D58F73C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2UI.down.ImageSource=</w:t>
      </w:r>
      <w:r>
        <w:rPr>
          <w:rFonts w:ascii="Courier New" w:hAnsi="Courier New" w:cs="Courier New"/>
          <w:color w:val="A020F0"/>
          <w:sz w:val="20"/>
          <w:szCs w:val="20"/>
        </w:rPr>
        <w:t>'down_off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1171BE" w14:textId="2623501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>
        <w:rPr>
          <w:rFonts w:ascii="Courier New" w:hAnsi="Courier New" w:cs="Courier New"/>
          <w:color w:val="000000"/>
          <w:sz w:val="20"/>
          <w:szCs w:val="20"/>
        </w:rPr>
        <w:tab/>
      </w:r>
      <w:r w:rsidR="00061269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061269">
        <w:rPr>
          <w:rFonts w:ascii="Courier New" w:hAnsi="Courier New" w:cs="Courier New"/>
          <w:color w:val="FF0000"/>
          <w:sz w:val="20"/>
          <w:szCs w:val="26"/>
        </w:rPr>
        <w:t>.1.3.13</w:t>
      </w:r>
    </w:p>
    <w:p w14:paraId="1D4561AA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3UI.down.ImageSource=</w:t>
      </w:r>
      <w:r>
        <w:rPr>
          <w:rFonts w:ascii="Courier New" w:hAnsi="Courier New" w:cs="Courier New"/>
          <w:color w:val="A020F0"/>
          <w:sz w:val="20"/>
          <w:szCs w:val="20"/>
        </w:rPr>
        <w:t>'down_off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C06FDB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68FE7C5" w14:textId="77777777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9BB47C8" w14:textId="5230C97B" w:rsidR="00DB0519" w:rsidRDefault="00DB0519" w:rsidP="00DB05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4AE53D1" w14:textId="7F3B7771" w:rsidR="00061269" w:rsidRPr="00061269" w:rsidRDefault="00061269" w:rsidP="00061269">
      <w:pPr>
        <w:pStyle w:val="ad"/>
        <w:numPr>
          <w:ilvl w:val="0"/>
          <w:numId w:val="7"/>
        </w:numPr>
      </w:pPr>
      <w:r>
        <w:t>Coverage Criteria: Condition coverage</w:t>
      </w:r>
    </w:p>
    <w:p w14:paraId="2AF27CD4" w14:textId="77777777" w:rsidR="00061269" w:rsidRDefault="00061269" w:rsidP="00061269">
      <w:pPr>
        <w:pStyle w:val="ad"/>
        <w:numPr>
          <w:ilvl w:val="0"/>
          <w:numId w:val="7"/>
        </w:numPr>
      </w:pPr>
      <w:r>
        <w:rPr>
          <w:rFonts w:hint="eastAsia"/>
        </w:rPr>
        <w:t>T</w:t>
      </w:r>
      <w:r>
        <w:t>est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689"/>
        <w:gridCol w:w="1090"/>
        <w:gridCol w:w="530"/>
        <w:gridCol w:w="3301"/>
        <w:gridCol w:w="3380"/>
      </w:tblGrid>
      <w:tr w:rsidR="00616FD0" w14:paraId="79F00512" w14:textId="77777777" w:rsidTr="00616FD0">
        <w:tc>
          <w:tcPr>
            <w:tcW w:w="689" w:type="dxa"/>
          </w:tcPr>
          <w:p w14:paraId="33AB9919" w14:textId="77777777" w:rsidR="00061269" w:rsidRDefault="00061269" w:rsidP="00061269"/>
        </w:tc>
        <w:tc>
          <w:tcPr>
            <w:tcW w:w="1090" w:type="dxa"/>
          </w:tcPr>
          <w:p w14:paraId="591D23E1" w14:textId="77777777" w:rsidR="00061269" w:rsidRDefault="00061269" w:rsidP="00061269">
            <w:r>
              <w:rPr>
                <w:rFonts w:hint="eastAsia"/>
              </w:rPr>
              <w:t>C</w:t>
            </w:r>
            <w:r>
              <w:t>overage Item</w:t>
            </w:r>
          </w:p>
        </w:tc>
        <w:tc>
          <w:tcPr>
            <w:tcW w:w="530" w:type="dxa"/>
          </w:tcPr>
          <w:p w14:paraId="4DF659BC" w14:textId="77777777" w:rsidR="00061269" w:rsidRDefault="00061269" w:rsidP="0006126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301" w:type="dxa"/>
          </w:tcPr>
          <w:p w14:paraId="7EDD69D1" w14:textId="77777777" w:rsidR="00061269" w:rsidRDefault="00061269" w:rsidP="00061269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3380" w:type="dxa"/>
          </w:tcPr>
          <w:p w14:paraId="0F31860B" w14:textId="77777777" w:rsidR="00061269" w:rsidRDefault="00061269" w:rsidP="00061269">
            <w:r>
              <w:rPr>
                <w:rFonts w:hint="eastAsia"/>
              </w:rPr>
              <w:t>E</w:t>
            </w:r>
            <w:r>
              <w:t>xpected Output</w:t>
            </w:r>
          </w:p>
        </w:tc>
      </w:tr>
      <w:tr w:rsidR="00616FD0" w14:paraId="3FDEAA03" w14:textId="77777777" w:rsidTr="00616FD0">
        <w:tc>
          <w:tcPr>
            <w:tcW w:w="689" w:type="dxa"/>
          </w:tcPr>
          <w:p w14:paraId="07FF82C5" w14:textId="624B0DE2" w:rsidR="00061269" w:rsidRDefault="00061269" w:rsidP="00061269">
            <w:r>
              <w:t>Test Case T1.1.3.1</w:t>
            </w:r>
          </w:p>
        </w:tc>
        <w:tc>
          <w:tcPr>
            <w:tcW w:w="1090" w:type="dxa"/>
          </w:tcPr>
          <w:p w14:paraId="7DE4E254" w14:textId="77777777" w:rsidR="00061269" w:rsidRDefault="00061269" w:rsidP="00061269">
            <w:r>
              <w:rPr>
                <w:rFonts w:hint="eastAsia"/>
              </w:rPr>
              <w:t>T</w:t>
            </w:r>
            <w:r>
              <w:t>cover1.1.3.1</w:t>
            </w:r>
          </w:p>
          <w:p w14:paraId="70488386" w14:textId="4C22518B" w:rsidR="007F0729" w:rsidRDefault="007F0729" w:rsidP="00061269">
            <w:r>
              <w:rPr>
                <w:rFonts w:hint="eastAsia"/>
              </w:rPr>
              <w:t>T</w:t>
            </w:r>
            <w:r>
              <w:t>cover1.1.3.7</w:t>
            </w:r>
          </w:p>
        </w:tc>
        <w:tc>
          <w:tcPr>
            <w:tcW w:w="530" w:type="dxa"/>
          </w:tcPr>
          <w:p w14:paraId="4C5DFF9B" w14:textId="691BC5C6" w:rsidR="00061269" w:rsidRDefault="00061269" w:rsidP="00061269"/>
        </w:tc>
        <w:tc>
          <w:tcPr>
            <w:tcW w:w="3301" w:type="dxa"/>
          </w:tcPr>
          <w:p w14:paraId="7B97DDDE" w14:textId="77777777" w:rsidR="00061269" w:rsidRDefault="00616FD0" w:rsidP="000612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1;</w:t>
            </w:r>
          </w:p>
          <w:p w14:paraId="616EB8EA" w14:textId="67A3ED4B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1.F1UI.E1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lose.png'</w:t>
            </w:r>
          </w:p>
          <w:p w14:paraId="4EACE6A1" w14:textId="77777777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1;</w:t>
            </w:r>
          </w:p>
          <w:p w14:paraId="4D23BF2A" w14:textId="4F0E1683" w:rsidR="00616FD0" w:rsidRPr="00616FD0" w:rsidRDefault="00616FD0" w:rsidP="000612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1UI.up.ImageSource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p_on.p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3380" w:type="dxa"/>
          </w:tcPr>
          <w:p w14:paraId="5FD641D4" w14:textId="45BF73C2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1UI.E1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pen.png'</w:t>
            </w:r>
          </w:p>
          <w:p w14:paraId="6F6990A3" w14:textId="337B95BE" w:rsidR="00061269" w:rsidRPr="00616FD0" w:rsidRDefault="00616FD0" w:rsidP="0006126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1UI.up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p_off.png'</w:t>
            </w:r>
          </w:p>
        </w:tc>
      </w:tr>
      <w:tr w:rsidR="00616FD0" w14:paraId="3B4DC91A" w14:textId="77777777" w:rsidTr="00616FD0">
        <w:tc>
          <w:tcPr>
            <w:tcW w:w="689" w:type="dxa"/>
          </w:tcPr>
          <w:p w14:paraId="5C2D0509" w14:textId="6DC34663" w:rsidR="00061269" w:rsidRDefault="00061269" w:rsidP="00061269">
            <w:r>
              <w:t>Test Case T1.1.3.2</w:t>
            </w:r>
          </w:p>
        </w:tc>
        <w:tc>
          <w:tcPr>
            <w:tcW w:w="1090" w:type="dxa"/>
          </w:tcPr>
          <w:p w14:paraId="2B723A9F" w14:textId="77777777" w:rsidR="00061269" w:rsidRDefault="00061269" w:rsidP="00061269">
            <w:r>
              <w:rPr>
                <w:rFonts w:hint="eastAsia"/>
              </w:rPr>
              <w:t>T</w:t>
            </w:r>
            <w:r>
              <w:t>cover1.1.3.2</w:t>
            </w:r>
          </w:p>
          <w:p w14:paraId="46272334" w14:textId="659290D5" w:rsidR="007F0729" w:rsidRDefault="007F0729" w:rsidP="00061269">
            <w:r>
              <w:rPr>
                <w:rFonts w:hint="eastAsia"/>
              </w:rPr>
              <w:t>T</w:t>
            </w:r>
            <w:r>
              <w:t>cover1.1.3.11</w:t>
            </w:r>
          </w:p>
        </w:tc>
        <w:tc>
          <w:tcPr>
            <w:tcW w:w="530" w:type="dxa"/>
          </w:tcPr>
          <w:p w14:paraId="19891B7C" w14:textId="079B49BF" w:rsidR="00061269" w:rsidRDefault="00061269" w:rsidP="00061269"/>
        </w:tc>
        <w:tc>
          <w:tcPr>
            <w:tcW w:w="3301" w:type="dxa"/>
          </w:tcPr>
          <w:p w14:paraId="0424806A" w14:textId="0CC61B18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2;</w:t>
            </w:r>
          </w:p>
          <w:p w14:paraId="075F1277" w14:textId="4915A698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1.F2UI.E1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lose.png'</w:t>
            </w:r>
          </w:p>
          <w:p w14:paraId="65541C4C" w14:textId="77777777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1;</w:t>
            </w:r>
          </w:p>
          <w:p w14:paraId="3BF0344C" w14:textId="66CE6ADF" w:rsidR="00061269" w:rsidRPr="00D35BB2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1UI.up.ImageSource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lastRenderedPageBreak/>
              <w:t>p_on.p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3380" w:type="dxa"/>
          </w:tcPr>
          <w:p w14:paraId="520826BB" w14:textId="4E2D08B2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E1.F2UI.E1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pen.png'</w:t>
            </w:r>
          </w:p>
          <w:p w14:paraId="09130FB2" w14:textId="6F10579E" w:rsidR="00061269" w:rsidRPr="004F6FBF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2UI.up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p_off.png'</w:t>
            </w:r>
          </w:p>
        </w:tc>
      </w:tr>
      <w:tr w:rsidR="00616FD0" w14:paraId="474617AA" w14:textId="77777777" w:rsidTr="00616FD0">
        <w:tc>
          <w:tcPr>
            <w:tcW w:w="689" w:type="dxa"/>
          </w:tcPr>
          <w:p w14:paraId="3228AF15" w14:textId="0336943D" w:rsidR="00061269" w:rsidRDefault="00061269" w:rsidP="00061269">
            <w:r>
              <w:t>Test Case T1.1.3.3</w:t>
            </w:r>
          </w:p>
        </w:tc>
        <w:tc>
          <w:tcPr>
            <w:tcW w:w="1090" w:type="dxa"/>
          </w:tcPr>
          <w:p w14:paraId="05E840C7" w14:textId="77777777" w:rsidR="00061269" w:rsidRDefault="00061269" w:rsidP="00061269">
            <w:r>
              <w:rPr>
                <w:rFonts w:hint="eastAsia"/>
              </w:rPr>
              <w:t>T</w:t>
            </w:r>
            <w:r>
              <w:t>cover1.1.3.3</w:t>
            </w:r>
          </w:p>
          <w:p w14:paraId="5DD17ACA" w14:textId="54BADCE2" w:rsidR="007F0729" w:rsidRDefault="007F0729" w:rsidP="00061269">
            <w:r>
              <w:rPr>
                <w:rFonts w:hint="eastAsia"/>
              </w:rPr>
              <w:t>T</w:t>
            </w:r>
            <w:r>
              <w:t>cover1.1.3.8</w:t>
            </w:r>
          </w:p>
        </w:tc>
        <w:tc>
          <w:tcPr>
            <w:tcW w:w="530" w:type="dxa"/>
          </w:tcPr>
          <w:p w14:paraId="39206FA5" w14:textId="1C950C0D" w:rsidR="00061269" w:rsidRDefault="00061269" w:rsidP="00061269"/>
        </w:tc>
        <w:tc>
          <w:tcPr>
            <w:tcW w:w="3301" w:type="dxa"/>
          </w:tcPr>
          <w:p w14:paraId="64297AC6" w14:textId="13D13964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3;</w:t>
            </w:r>
          </w:p>
          <w:p w14:paraId="2657FBE3" w14:textId="77777777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1.F1UI.E1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lose.png'</w:t>
            </w:r>
          </w:p>
          <w:p w14:paraId="1866F3E8" w14:textId="77777777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1;</w:t>
            </w:r>
          </w:p>
          <w:p w14:paraId="2C67D7DF" w14:textId="1B1270CC" w:rsidR="00061269" w:rsidRPr="00D35BB2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1UI.down.ImageSource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own_on.p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3380" w:type="dxa"/>
          </w:tcPr>
          <w:p w14:paraId="55743FDF" w14:textId="47D8BAFD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3UI.E1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pen.png'</w:t>
            </w:r>
          </w:p>
          <w:p w14:paraId="26D15211" w14:textId="25325073" w:rsidR="00061269" w:rsidRPr="004F6FBF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3UI.down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own_off.png'</w:t>
            </w:r>
          </w:p>
        </w:tc>
      </w:tr>
      <w:tr w:rsidR="00616FD0" w14:paraId="369CD1BA" w14:textId="77777777" w:rsidTr="00616FD0">
        <w:tc>
          <w:tcPr>
            <w:tcW w:w="689" w:type="dxa"/>
          </w:tcPr>
          <w:p w14:paraId="6706A527" w14:textId="604AFDDC" w:rsidR="00061269" w:rsidRDefault="00061269" w:rsidP="00061269">
            <w:r>
              <w:t>Test Case T1.1.3.4</w:t>
            </w:r>
          </w:p>
        </w:tc>
        <w:tc>
          <w:tcPr>
            <w:tcW w:w="1090" w:type="dxa"/>
          </w:tcPr>
          <w:p w14:paraId="0AEEB549" w14:textId="77777777" w:rsidR="00061269" w:rsidRDefault="00061269" w:rsidP="00061269">
            <w:r>
              <w:rPr>
                <w:rFonts w:hint="eastAsia"/>
              </w:rPr>
              <w:t>T</w:t>
            </w:r>
            <w:r>
              <w:t>cover1.1.3.4</w:t>
            </w:r>
          </w:p>
          <w:p w14:paraId="04FAC58E" w14:textId="7ED30ADC" w:rsidR="007F0729" w:rsidRDefault="007F0729" w:rsidP="00061269">
            <w:r>
              <w:rPr>
                <w:rFonts w:hint="eastAsia"/>
              </w:rPr>
              <w:t>T</w:t>
            </w:r>
            <w:r>
              <w:t>cover1.1.3.12</w:t>
            </w:r>
          </w:p>
        </w:tc>
        <w:tc>
          <w:tcPr>
            <w:tcW w:w="530" w:type="dxa"/>
          </w:tcPr>
          <w:p w14:paraId="0641B30B" w14:textId="6B368899" w:rsidR="00061269" w:rsidRDefault="00061269" w:rsidP="00061269"/>
        </w:tc>
        <w:tc>
          <w:tcPr>
            <w:tcW w:w="3301" w:type="dxa"/>
          </w:tcPr>
          <w:p w14:paraId="729EAA9C" w14:textId="2F154EB9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loor = 1;</w:t>
            </w:r>
          </w:p>
          <w:p w14:paraId="4C040773" w14:textId="59D582ED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2.F1UI.E2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lose.png'</w:t>
            </w:r>
          </w:p>
          <w:p w14:paraId="519EAC74" w14:textId="3A3B9781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status = 0;</w:t>
            </w:r>
          </w:p>
          <w:p w14:paraId="217E681E" w14:textId="57C50B38" w:rsidR="00061269" w:rsidRPr="00D35BB2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1UI.up.ImageSource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p_on.p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3380" w:type="dxa"/>
          </w:tcPr>
          <w:p w14:paraId="4CCD6D1D" w14:textId="6C858295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1UI.E2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pen.png'</w:t>
            </w:r>
          </w:p>
          <w:p w14:paraId="096D0671" w14:textId="32C02DA9" w:rsidR="00061269" w:rsidRPr="004F6FBF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1UI.up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p_off.png'</w:t>
            </w:r>
          </w:p>
        </w:tc>
      </w:tr>
      <w:tr w:rsidR="00616FD0" w14:paraId="199F25E3" w14:textId="77777777" w:rsidTr="00616FD0">
        <w:tc>
          <w:tcPr>
            <w:tcW w:w="689" w:type="dxa"/>
          </w:tcPr>
          <w:p w14:paraId="27BC6747" w14:textId="638ADDE0" w:rsidR="00061269" w:rsidRDefault="00061269" w:rsidP="00061269">
            <w:r>
              <w:t>Test Case T1.1.3.5</w:t>
            </w:r>
          </w:p>
        </w:tc>
        <w:tc>
          <w:tcPr>
            <w:tcW w:w="1090" w:type="dxa"/>
          </w:tcPr>
          <w:p w14:paraId="2802A028" w14:textId="77777777" w:rsidR="00061269" w:rsidRDefault="007F0729" w:rsidP="00061269">
            <w:r>
              <w:rPr>
                <w:rFonts w:hint="eastAsia"/>
              </w:rPr>
              <w:t>T</w:t>
            </w:r>
            <w:r>
              <w:t>cover1.1.3.5</w:t>
            </w:r>
          </w:p>
          <w:p w14:paraId="01D2DE99" w14:textId="12F9E5CB" w:rsidR="007F0729" w:rsidRDefault="007F0729" w:rsidP="00061269">
            <w:r>
              <w:rPr>
                <w:rFonts w:hint="eastAsia"/>
              </w:rPr>
              <w:t>T</w:t>
            </w:r>
            <w:r>
              <w:t>cover1.1.3.10</w:t>
            </w:r>
          </w:p>
        </w:tc>
        <w:tc>
          <w:tcPr>
            <w:tcW w:w="530" w:type="dxa"/>
          </w:tcPr>
          <w:p w14:paraId="11B231DB" w14:textId="77777777" w:rsidR="00061269" w:rsidRDefault="00061269" w:rsidP="00061269"/>
        </w:tc>
        <w:tc>
          <w:tcPr>
            <w:tcW w:w="3301" w:type="dxa"/>
          </w:tcPr>
          <w:p w14:paraId="0F1759EB" w14:textId="20A6F7EE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loor = 2;</w:t>
            </w:r>
          </w:p>
          <w:p w14:paraId="0DE15667" w14:textId="553E350B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2.F1UI.E2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lose.png'</w:t>
            </w:r>
          </w:p>
          <w:p w14:paraId="18BC7294" w14:textId="27E634FB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2.status = </w:t>
            </w:r>
            <w:r w:rsidR="003B41D2">
              <w:rPr>
                <w:rFonts w:ascii="Courier New" w:hAnsi="Courier New" w:cs="Courier New"/>
                <w:color w:val="000000"/>
                <w:sz w:val="20"/>
                <w:szCs w:val="20"/>
              </w:rPr>
              <w:t>-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34CA426" w14:textId="77777777" w:rsidR="00061269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2UI.up.ImageSource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p_on.p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C2F60B8" w14:textId="476C83BD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2UI.down.ImageSource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own_on.p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3380" w:type="dxa"/>
          </w:tcPr>
          <w:p w14:paraId="6516A2F2" w14:textId="13D23270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2UI.E2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pen.png'</w:t>
            </w:r>
          </w:p>
          <w:p w14:paraId="658B63BE" w14:textId="77777777" w:rsidR="00061269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2UI.up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p_off.png'</w:t>
            </w:r>
          </w:p>
          <w:p w14:paraId="38BD3E17" w14:textId="56DEC43C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2UI.down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own_off.png'</w:t>
            </w:r>
          </w:p>
          <w:p w14:paraId="409E7299" w14:textId="01E5BCDF" w:rsidR="00616FD0" w:rsidRP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616FD0" w14:paraId="37270402" w14:textId="77777777" w:rsidTr="00616FD0">
        <w:tc>
          <w:tcPr>
            <w:tcW w:w="689" w:type="dxa"/>
          </w:tcPr>
          <w:p w14:paraId="097D21D3" w14:textId="555FBF6D" w:rsidR="00616FD0" w:rsidRDefault="00616FD0" w:rsidP="00616FD0">
            <w:r>
              <w:t>Test Case T1.1.3.6</w:t>
            </w:r>
          </w:p>
        </w:tc>
        <w:tc>
          <w:tcPr>
            <w:tcW w:w="1090" w:type="dxa"/>
          </w:tcPr>
          <w:p w14:paraId="2F0A72B4" w14:textId="77777777" w:rsidR="00616FD0" w:rsidRDefault="00616FD0" w:rsidP="00616FD0">
            <w:r>
              <w:rPr>
                <w:rFonts w:hint="eastAsia"/>
              </w:rPr>
              <w:t>T</w:t>
            </w:r>
            <w:r>
              <w:t>cover1.1.3.6</w:t>
            </w:r>
          </w:p>
          <w:p w14:paraId="20876383" w14:textId="77627249" w:rsidR="00616FD0" w:rsidRDefault="00616FD0" w:rsidP="00616FD0">
            <w:r>
              <w:rPr>
                <w:rFonts w:hint="eastAsia"/>
              </w:rPr>
              <w:t>T</w:t>
            </w:r>
            <w:r>
              <w:t>cover1.1.3.13</w:t>
            </w:r>
          </w:p>
        </w:tc>
        <w:tc>
          <w:tcPr>
            <w:tcW w:w="530" w:type="dxa"/>
          </w:tcPr>
          <w:p w14:paraId="0501537D" w14:textId="77777777" w:rsidR="00616FD0" w:rsidRDefault="00616FD0" w:rsidP="00616FD0"/>
        </w:tc>
        <w:tc>
          <w:tcPr>
            <w:tcW w:w="3301" w:type="dxa"/>
          </w:tcPr>
          <w:p w14:paraId="66E8ABE2" w14:textId="467A1675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loor = 3;</w:t>
            </w:r>
          </w:p>
          <w:p w14:paraId="0716E1E2" w14:textId="0B809AD6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2.F3UI.E2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lose.png'</w:t>
            </w:r>
          </w:p>
          <w:p w14:paraId="13E45A58" w14:textId="5B94CCF2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status = 0;</w:t>
            </w:r>
          </w:p>
          <w:p w14:paraId="1EEC8D0C" w14:textId="4E756BB6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3UI.down.ImageSource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own_on.png'</w:t>
            </w:r>
          </w:p>
        </w:tc>
        <w:tc>
          <w:tcPr>
            <w:tcW w:w="3380" w:type="dxa"/>
          </w:tcPr>
          <w:p w14:paraId="5BDCD633" w14:textId="0EB6429D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3UI.E2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pen.png'</w:t>
            </w:r>
          </w:p>
          <w:p w14:paraId="54D2E395" w14:textId="307A459E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3UI.down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own_off.png'</w:t>
            </w:r>
          </w:p>
          <w:p w14:paraId="73EBC665" w14:textId="77777777" w:rsidR="00616FD0" w:rsidRDefault="00616FD0" w:rsidP="00616FD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B41D2" w14:paraId="1AAAF166" w14:textId="77777777" w:rsidTr="00616FD0">
        <w:tc>
          <w:tcPr>
            <w:tcW w:w="689" w:type="dxa"/>
          </w:tcPr>
          <w:p w14:paraId="6ED1892E" w14:textId="75D40391" w:rsidR="003B41D2" w:rsidRDefault="003B41D2" w:rsidP="003B41D2">
            <w:r>
              <w:t>Test Case T1.1.3.7</w:t>
            </w:r>
          </w:p>
        </w:tc>
        <w:tc>
          <w:tcPr>
            <w:tcW w:w="1090" w:type="dxa"/>
          </w:tcPr>
          <w:p w14:paraId="77889C59" w14:textId="5D41C40C" w:rsidR="003B41D2" w:rsidRDefault="003B41D2" w:rsidP="003B41D2">
            <w:r>
              <w:rPr>
                <w:rFonts w:hint="eastAsia"/>
              </w:rPr>
              <w:t>T</w:t>
            </w:r>
            <w:r>
              <w:t>cover1.1.3.9</w:t>
            </w:r>
          </w:p>
        </w:tc>
        <w:tc>
          <w:tcPr>
            <w:tcW w:w="530" w:type="dxa"/>
          </w:tcPr>
          <w:p w14:paraId="4EE2FF3D" w14:textId="77777777" w:rsidR="003B41D2" w:rsidRDefault="003B41D2" w:rsidP="003B41D2"/>
        </w:tc>
        <w:tc>
          <w:tcPr>
            <w:tcW w:w="3301" w:type="dxa"/>
          </w:tcPr>
          <w:p w14:paraId="5E4F4EE3" w14:textId="77777777" w:rsidR="003B41D2" w:rsidRDefault="003B41D2" w:rsidP="003B41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loor = 2;</w:t>
            </w:r>
          </w:p>
          <w:p w14:paraId="23924C22" w14:textId="77777777" w:rsidR="003B41D2" w:rsidRDefault="003B41D2" w:rsidP="003B41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2.F1UI.E2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lose.png'</w:t>
            </w:r>
          </w:p>
          <w:p w14:paraId="3E7F7CE2" w14:textId="2CB897D6" w:rsidR="003B41D2" w:rsidRDefault="003B41D2" w:rsidP="003B41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status = -1;</w:t>
            </w:r>
          </w:p>
          <w:p w14:paraId="75669934" w14:textId="1DFAD19B" w:rsidR="003B41D2" w:rsidRDefault="003B41D2" w:rsidP="003B41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2UI.down.ImageSource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own_on.p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3380" w:type="dxa"/>
          </w:tcPr>
          <w:p w14:paraId="36787681" w14:textId="77777777" w:rsidR="003B41D2" w:rsidRDefault="003B41D2" w:rsidP="003B41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2UI.E2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pen.png'</w:t>
            </w:r>
          </w:p>
          <w:p w14:paraId="7B2E1DBF" w14:textId="77777777" w:rsidR="003B41D2" w:rsidRDefault="003B41D2" w:rsidP="003B41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2UI.down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own_off.png'</w:t>
            </w:r>
          </w:p>
          <w:p w14:paraId="7C105C1E" w14:textId="77777777" w:rsidR="003B41D2" w:rsidRDefault="003B41D2" w:rsidP="003B41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9269AA5" w14:textId="6EF5F6A5" w:rsidR="00061269" w:rsidRDefault="00061269" w:rsidP="00061269">
      <w:pPr>
        <w:pStyle w:val="ad"/>
        <w:numPr>
          <w:ilvl w:val="0"/>
          <w:numId w:val="8"/>
        </w:numPr>
      </w:pPr>
      <w:r>
        <w:t xml:space="preserve">Test coverage: </w:t>
      </w:r>
      <w:r w:rsidR="007F0729">
        <w:t>13</w:t>
      </w:r>
      <w:r>
        <w:t>/</w:t>
      </w:r>
      <w:r w:rsidR="007F0729">
        <w:t>13</w:t>
      </w:r>
      <w:r>
        <w:t>=100%</w:t>
      </w:r>
    </w:p>
    <w:p w14:paraId="6D0412BF" w14:textId="2ADF25D7" w:rsidR="007F0729" w:rsidRDefault="007F0729" w:rsidP="007F0729">
      <w:pPr>
        <w:pStyle w:val="ad"/>
        <w:numPr>
          <w:ilvl w:val="0"/>
          <w:numId w:val="8"/>
        </w:numPr>
      </w:pPr>
      <w:r>
        <w:t>Test result: 13 passed</w:t>
      </w:r>
    </w:p>
    <w:p w14:paraId="0C9BF625" w14:textId="38754353" w:rsidR="00DB0519" w:rsidRDefault="003B41D2" w:rsidP="00242868">
      <w:pPr>
        <w:pStyle w:val="3"/>
      </w:pPr>
      <w:bookmarkStart w:id="7" w:name="_Toc44612544"/>
      <w:bookmarkStart w:id="8" w:name="_Hlk44557694"/>
      <w:r w:rsidRPr="003B41D2">
        <w:t>T1.1.</w:t>
      </w:r>
      <w:r>
        <w:t>4</w:t>
      </w:r>
      <w:r w:rsidRPr="003B41D2">
        <w:t xml:space="preserve">: Test </w:t>
      </w:r>
      <w:r>
        <w:t>closeDoor</w:t>
      </w:r>
      <w:r w:rsidRPr="003B41D2">
        <w:t>()</w:t>
      </w:r>
      <w:bookmarkEnd w:id="7"/>
    </w:p>
    <w:bookmarkEnd w:id="8"/>
    <w:p w14:paraId="124C2405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lose(e)</w:t>
      </w:r>
    </w:p>
    <w:p w14:paraId="0E0E89FE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.inUI.lamp.Color=[0,1,0];</w:t>
      </w:r>
    </w:p>
    <w:p w14:paraId="5ED09543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.inUI.close.BackgroundColor=[1,1,1];</w:t>
      </w:r>
    </w:p>
    <w:p w14:paraId="02FB09D4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.inUI.Image.ImageSource=</w:t>
      </w:r>
      <w:r>
        <w:rPr>
          <w:rFonts w:ascii="Courier New" w:hAnsi="Courier New" w:cs="Courier New"/>
          <w:color w:val="A020F0"/>
          <w:sz w:val="20"/>
          <w:szCs w:val="20"/>
        </w:rPr>
        <w:t>'close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B4BF5D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floor == 1</w:t>
      </w:r>
    </w:p>
    <w:p w14:paraId="781E3936" w14:textId="32174018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id == 1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4.1</w:t>
      </w:r>
    </w:p>
    <w:p w14:paraId="3A85C913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1UI.E1.ImageSource=</w:t>
      </w:r>
      <w:r>
        <w:rPr>
          <w:rFonts w:ascii="Courier New" w:hAnsi="Courier New" w:cs="Courier New"/>
          <w:color w:val="A020F0"/>
          <w:sz w:val="20"/>
          <w:szCs w:val="20"/>
        </w:rPr>
        <w:t>'close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7FAC81" w14:textId="2BA0AC2E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4.2</w:t>
      </w:r>
    </w:p>
    <w:p w14:paraId="72099917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1UI.E2.ImageSource=</w:t>
      </w:r>
      <w:r>
        <w:rPr>
          <w:rFonts w:ascii="Courier New" w:hAnsi="Courier New" w:cs="Courier New"/>
          <w:color w:val="A020F0"/>
          <w:sz w:val="20"/>
          <w:szCs w:val="20"/>
        </w:rPr>
        <w:t>'close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5430B73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81B43F9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floor == 2</w:t>
      </w:r>
    </w:p>
    <w:p w14:paraId="390B7169" w14:textId="117FFD99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id == 1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4.3</w:t>
      </w:r>
    </w:p>
    <w:p w14:paraId="070AADB4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2UI.E1.ImageSource=</w:t>
      </w:r>
      <w:r>
        <w:rPr>
          <w:rFonts w:ascii="Courier New" w:hAnsi="Courier New" w:cs="Courier New"/>
          <w:color w:val="A020F0"/>
          <w:sz w:val="20"/>
          <w:szCs w:val="20"/>
        </w:rPr>
        <w:t>'close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B67CBA" w14:textId="4215B1A0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4.4</w:t>
      </w:r>
    </w:p>
    <w:p w14:paraId="56DBB719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2UI.E2.ImageSource=</w:t>
      </w:r>
      <w:r>
        <w:rPr>
          <w:rFonts w:ascii="Courier New" w:hAnsi="Courier New" w:cs="Courier New"/>
          <w:color w:val="A020F0"/>
          <w:sz w:val="20"/>
          <w:szCs w:val="20"/>
        </w:rPr>
        <w:t>'close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0C1784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8EF1033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664D47EC" w14:textId="6590AA4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id == 1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4.5</w:t>
      </w:r>
    </w:p>
    <w:p w14:paraId="3DCD08F1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3UI.E1.ImageSource=</w:t>
      </w:r>
      <w:r>
        <w:rPr>
          <w:rFonts w:ascii="Courier New" w:hAnsi="Courier New" w:cs="Courier New"/>
          <w:color w:val="A020F0"/>
          <w:sz w:val="20"/>
          <w:szCs w:val="20"/>
        </w:rPr>
        <w:t>'close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DDCE814" w14:textId="55A2C9DC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4.6</w:t>
      </w:r>
    </w:p>
    <w:p w14:paraId="1EC04200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3UI.E2.ImageSource=</w:t>
      </w:r>
      <w:r>
        <w:rPr>
          <w:rFonts w:ascii="Courier New" w:hAnsi="Courier New" w:cs="Courier New"/>
          <w:color w:val="A020F0"/>
          <w:sz w:val="20"/>
          <w:szCs w:val="20"/>
        </w:rPr>
        <w:t>'close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B0C1DB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809CFD1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D82D9AA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2F76AEE" w14:textId="77777777" w:rsidR="003B41D2" w:rsidRPr="00061269" w:rsidRDefault="003B41D2" w:rsidP="003B41D2">
      <w:pPr>
        <w:pStyle w:val="ad"/>
        <w:numPr>
          <w:ilvl w:val="0"/>
          <w:numId w:val="7"/>
        </w:numPr>
      </w:pPr>
      <w:r>
        <w:t>Coverage Criteria: Condition coverage</w:t>
      </w:r>
    </w:p>
    <w:p w14:paraId="68CDE69A" w14:textId="77777777" w:rsidR="003B41D2" w:rsidRDefault="003B41D2" w:rsidP="003B41D2">
      <w:pPr>
        <w:pStyle w:val="ad"/>
        <w:numPr>
          <w:ilvl w:val="0"/>
          <w:numId w:val="7"/>
        </w:numPr>
      </w:pPr>
      <w:r>
        <w:rPr>
          <w:rFonts w:hint="eastAsia"/>
        </w:rPr>
        <w:t>T</w:t>
      </w:r>
      <w:r>
        <w:t>estCase</w:t>
      </w:r>
    </w:p>
    <w:tbl>
      <w:tblPr>
        <w:tblStyle w:val="af2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1417"/>
        <w:gridCol w:w="992"/>
        <w:gridCol w:w="2835"/>
        <w:gridCol w:w="2551"/>
      </w:tblGrid>
      <w:tr w:rsidR="003B41D2" w14:paraId="02A9FAB7" w14:textId="77777777" w:rsidTr="003B41D2">
        <w:tc>
          <w:tcPr>
            <w:tcW w:w="1195" w:type="dxa"/>
          </w:tcPr>
          <w:p w14:paraId="3E14A05A" w14:textId="77777777" w:rsidR="003B41D2" w:rsidRDefault="003B41D2" w:rsidP="00EA4937"/>
        </w:tc>
        <w:tc>
          <w:tcPr>
            <w:tcW w:w="1417" w:type="dxa"/>
          </w:tcPr>
          <w:p w14:paraId="38587796" w14:textId="77777777" w:rsidR="003B41D2" w:rsidRDefault="003B41D2" w:rsidP="00EA4937">
            <w:r>
              <w:rPr>
                <w:rFonts w:hint="eastAsia"/>
              </w:rPr>
              <w:t>C</w:t>
            </w:r>
            <w:r>
              <w:t>overage Item</w:t>
            </w:r>
          </w:p>
        </w:tc>
        <w:tc>
          <w:tcPr>
            <w:tcW w:w="992" w:type="dxa"/>
          </w:tcPr>
          <w:p w14:paraId="34F075A2" w14:textId="77777777" w:rsidR="003B41D2" w:rsidRDefault="003B41D2" w:rsidP="00EA49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835" w:type="dxa"/>
          </w:tcPr>
          <w:p w14:paraId="07DD8DEA" w14:textId="77777777" w:rsidR="003B41D2" w:rsidRDefault="003B41D2" w:rsidP="00EA4937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2551" w:type="dxa"/>
          </w:tcPr>
          <w:p w14:paraId="5999F71D" w14:textId="77777777" w:rsidR="003B41D2" w:rsidRDefault="003B41D2" w:rsidP="00EA4937">
            <w:r>
              <w:rPr>
                <w:rFonts w:hint="eastAsia"/>
              </w:rPr>
              <w:t>E</w:t>
            </w:r>
            <w:r>
              <w:t>xpected Output</w:t>
            </w:r>
          </w:p>
        </w:tc>
      </w:tr>
      <w:tr w:rsidR="003B41D2" w14:paraId="034A8F60" w14:textId="77777777" w:rsidTr="003B41D2">
        <w:tc>
          <w:tcPr>
            <w:tcW w:w="1195" w:type="dxa"/>
          </w:tcPr>
          <w:p w14:paraId="4E03F687" w14:textId="2537ADF3" w:rsidR="003B41D2" w:rsidRDefault="003B41D2" w:rsidP="00EA4937">
            <w:r>
              <w:t>Test Case T1.1.4.1</w:t>
            </w:r>
          </w:p>
        </w:tc>
        <w:tc>
          <w:tcPr>
            <w:tcW w:w="1417" w:type="dxa"/>
          </w:tcPr>
          <w:p w14:paraId="1621B993" w14:textId="543BDBF9" w:rsidR="003B41D2" w:rsidRDefault="003B41D2" w:rsidP="00EA4937">
            <w:r>
              <w:rPr>
                <w:rFonts w:hint="eastAsia"/>
              </w:rPr>
              <w:t>T</w:t>
            </w:r>
            <w:r>
              <w:t>cover1.1.4.1</w:t>
            </w:r>
          </w:p>
        </w:tc>
        <w:tc>
          <w:tcPr>
            <w:tcW w:w="992" w:type="dxa"/>
          </w:tcPr>
          <w:p w14:paraId="26D8F20E" w14:textId="77777777" w:rsidR="003B41D2" w:rsidRDefault="003B41D2" w:rsidP="00EA4937"/>
        </w:tc>
        <w:tc>
          <w:tcPr>
            <w:tcW w:w="2835" w:type="dxa"/>
          </w:tcPr>
          <w:p w14:paraId="6BCAB8A8" w14:textId="77777777" w:rsidR="003B41D2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1;</w:t>
            </w:r>
          </w:p>
          <w:p w14:paraId="64D1D1D4" w14:textId="6A15F0A0" w:rsidR="003B41D2" w:rsidRPr="00616FD0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1.F1UI.E1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pen.png'</w:t>
            </w:r>
          </w:p>
        </w:tc>
        <w:tc>
          <w:tcPr>
            <w:tcW w:w="2551" w:type="dxa"/>
          </w:tcPr>
          <w:p w14:paraId="1DC0AA1B" w14:textId="7D4B1D37" w:rsidR="003B41D2" w:rsidRPr="00616FD0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1UI.E1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lose.png'</w:t>
            </w:r>
          </w:p>
        </w:tc>
      </w:tr>
      <w:tr w:rsidR="003B41D2" w14:paraId="16E6BD21" w14:textId="77777777" w:rsidTr="003B41D2">
        <w:tc>
          <w:tcPr>
            <w:tcW w:w="1195" w:type="dxa"/>
          </w:tcPr>
          <w:p w14:paraId="5E6B06E0" w14:textId="30AA4EA7" w:rsidR="003B41D2" w:rsidRDefault="003B41D2" w:rsidP="00EA4937">
            <w:r>
              <w:t>Test Case T1.1.4.2</w:t>
            </w:r>
          </w:p>
        </w:tc>
        <w:tc>
          <w:tcPr>
            <w:tcW w:w="1417" w:type="dxa"/>
          </w:tcPr>
          <w:p w14:paraId="02D8C727" w14:textId="2613579B" w:rsidR="003B41D2" w:rsidRDefault="003B41D2" w:rsidP="00EA4937">
            <w:r>
              <w:rPr>
                <w:rFonts w:hint="eastAsia"/>
              </w:rPr>
              <w:t>T</w:t>
            </w:r>
            <w:r>
              <w:t>cover1.1.4.2</w:t>
            </w:r>
          </w:p>
        </w:tc>
        <w:tc>
          <w:tcPr>
            <w:tcW w:w="992" w:type="dxa"/>
          </w:tcPr>
          <w:p w14:paraId="515CDBF6" w14:textId="77777777" w:rsidR="003B41D2" w:rsidRDefault="003B41D2" w:rsidP="00EA4937"/>
        </w:tc>
        <w:tc>
          <w:tcPr>
            <w:tcW w:w="2835" w:type="dxa"/>
          </w:tcPr>
          <w:p w14:paraId="726F606E" w14:textId="77777777" w:rsidR="003B41D2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2;</w:t>
            </w:r>
          </w:p>
          <w:p w14:paraId="1BAB85E9" w14:textId="7D3C81AA" w:rsidR="003B41D2" w:rsidRPr="00D35BB2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1.F2UI.E1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pen.png'</w:t>
            </w:r>
          </w:p>
        </w:tc>
        <w:tc>
          <w:tcPr>
            <w:tcW w:w="2551" w:type="dxa"/>
          </w:tcPr>
          <w:p w14:paraId="24F2EFD0" w14:textId="10EC388B" w:rsidR="003B41D2" w:rsidRPr="004F6FBF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2UI.E1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lose.png'</w:t>
            </w:r>
          </w:p>
        </w:tc>
      </w:tr>
      <w:tr w:rsidR="003B41D2" w14:paraId="683B19CA" w14:textId="77777777" w:rsidTr="003B41D2">
        <w:tc>
          <w:tcPr>
            <w:tcW w:w="1195" w:type="dxa"/>
          </w:tcPr>
          <w:p w14:paraId="2CF2682A" w14:textId="378D2C23" w:rsidR="003B41D2" w:rsidRDefault="003B41D2" w:rsidP="00EA4937">
            <w:r>
              <w:t>Test Case T1.1.4.3</w:t>
            </w:r>
          </w:p>
        </w:tc>
        <w:tc>
          <w:tcPr>
            <w:tcW w:w="1417" w:type="dxa"/>
          </w:tcPr>
          <w:p w14:paraId="2222E3CF" w14:textId="621DF533" w:rsidR="003B41D2" w:rsidRDefault="003B41D2" w:rsidP="00EA4937">
            <w:r>
              <w:rPr>
                <w:rFonts w:hint="eastAsia"/>
              </w:rPr>
              <w:t>T</w:t>
            </w:r>
            <w:r>
              <w:t>cover1.1.4.3</w:t>
            </w:r>
          </w:p>
        </w:tc>
        <w:tc>
          <w:tcPr>
            <w:tcW w:w="992" w:type="dxa"/>
          </w:tcPr>
          <w:p w14:paraId="2F8A3179" w14:textId="77777777" w:rsidR="003B41D2" w:rsidRDefault="003B41D2" w:rsidP="00EA4937"/>
        </w:tc>
        <w:tc>
          <w:tcPr>
            <w:tcW w:w="2835" w:type="dxa"/>
          </w:tcPr>
          <w:p w14:paraId="6398CE6A" w14:textId="77777777" w:rsidR="003B41D2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3;</w:t>
            </w:r>
          </w:p>
          <w:p w14:paraId="2C8806CB" w14:textId="6D4A4840" w:rsidR="003B41D2" w:rsidRPr="00D35BB2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1.F1UI.E1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pen.png'</w:t>
            </w:r>
          </w:p>
        </w:tc>
        <w:tc>
          <w:tcPr>
            <w:tcW w:w="2551" w:type="dxa"/>
          </w:tcPr>
          <w:p w14:paraId="41E423B8" w14:textId="6AA6DDAF" w:rsidR="003B41D2" w:rsidRPr="004F6FBF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3UI.E1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lose.png'</w:t>
            </w:r>
          </w:p>
        </w:tc>
      </w:tr>
      <w:tr w:rsidR="003B41D2" w14:paraId="67422B32" w14:textId="77777777" w:rsidTr="003B41D2">
        <w:tc>
          <w:tcPr>
            <w:tcW w:w="1195" w:type="dxa"/>
          </w:tcPr>
          <w:p w14:paraId="3E595351" w14:textId="49455807" w:rsidR="003B41D2" w:rsidRDefault="003B41D2" w:rsidP="00EA4937">
            <w:r>
              <w:t>Test Case T1.1.4.4</w:t>
            </w:r>
          </w:p>
        </w:tc>
        <w:tc>
          <w:tcPr>
            <w:tcW w:w="1417" w:type="dxa"/>
          </w:tcPr>
          <w:p w14:paraId="7D194B40" w14:textId="6F286500" w:rsidR="003B41D2" w:rsidRDefault="003B41D2" w:rsidP="00EA4937">
            <w:r>
              <w:rPr>
                <w:rFonts w:hint="eastAsia"/>
              </w:rPr>
              <w:t>T</w:t>
            </w:r>
            <w:r>
              <w:t>cover1.1.4.4</w:t>
            </w:r>
          </w:p>
        </w:tc>
        <w:tc>
          <w:tcPr>
            <w:tcW w:w="992" w:type="dxa"/>
          </w:tcPr>
          <w:p w14:paraId="4E68CCDC" w14:textId="77777777" w:rsidR="003B41D2" w:rsidRDefault="003B41D2" w:rsidP="00EA4937"/>
        </w:tc>
        <w:tc>
          <w:tcPr>
            <w:tcW w:w="2835" w:type="dxa"/>
          </w:tcPr>
          <w:p w14:paraId="25880271" w14:textId="77777777" w:rsidR="003B41D2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loor = 1;</w:t>
            </w:r>
          </w:p>
          <w:p w14:paraId="6D94B072" w14:textId="2B4BB60F" w:rsidR="003B41D2" w:rsidRPr="00D35BB2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2.F1UI.E2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pen.png'</w:t>
            </w:r>
          </w:p>
        </w:tc>
        <w:tc>
          <w:tcPr>
            <w:tcW w:w="2551" w:type="dxa"/>
          </w:tcPr>
          <w:p w14:paraId="08DED29B" w14:textId="1797B14F" w:rsidR="003B41D2" w:rsidRPr="004F6FBF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1UI.E2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lose.png'</w:t>
            </w:r>
          </w:p>
        </w:tc>
      </w:tr>
      <w:tr w:rsidR="003B41D2" w14:paraId="5A3B8162" w14:textId="77777777" w:rsidTr="003B41D2">
        <w:tc>
          <w:tcPr>
            <w:tcW w:w="1195" w:type="dxa"/>
          </w:tcPr>
          <w:p w14:paraId="7080016A" w14:textId="6200B866" w:rsidR="003B41D2" w:rsidRDefault="003B41D2" w:rsidP="00EA4937">
            <w:r>
              <w:t>Test Case T1.1.4.5</w:t>
            </w:r>
          </w:p>
        </w:tc>
        <w:tc>
          <w:tcPr>
            <w:tcW w:w="1417" w:type="dxa"/>
          </w:tcPr>
          <w:p w14:paraId="52A3B889" w14:textId="4C3941B6" w:rsidR="003B41D2" w:rsidRDefault="003B41D2" w:rsidP="00EA4937">
            <w:r>
              <w:rPr>
                <w:rFonts w:hint="eastAsia"/>
              </w:rPr>
              <w:t>T</w:t>
            </w:r>
            <w:r>
              <w:t>cover1.1.4.5</w:t>
            </w:r>
          </w:p>
        </w:tc>
        <w:tc>
          <w:tcPr>
            <w:tcW w:w="992" w:type="dxa"/>
          </w:tcPr>
          <w:p w14:paraId="6DEB42BF" w14:textId="77777777" w:rsidR="003B41D2" w:rsidRDefault="003B41D2" w:rsidP="00EA4937"/>
        </w:tc>
        <w:tc>
          <w:tcPr>
            <w:tcW w:w="2835" w:type="dxa"/>
          </w:tcPr>
          <w:p w14:paraId="756C9790" w14:textId="77777777" w:rsidR="003B41D2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loor = 2;</w:t>
            </w:r>
          </w:p>
          <w:p w14:paraId="117926E8" w14:textId="009B133F" w:rsidR="003B41D2" w:rsidRPr="003B41D2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2.F1UI.E2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pen.png'</w:t>
            </w:r>
          </w:p>
        </w:tc>
        <w:tc>
          <w:tcPr>
            <w:tcW w:w="2551" w:type="dxa"/>
          </w:tcPr>
          <w:p w14:paraId="00B927E1" w14:textId="2DE6E0FD" w:rsidR="003B41D2" w:rsidRPr="003B41D2" w:rsidRDefault="003B41D2" w:rsidP="003B41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2UI.E2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lose.png'</w:t>
            </w:r>
          </w:p>
        </w:tc>
      </w:tr>
      <w:tr w:rsidR="003B41D2" w14:paraId="70985E93" w14:textId="77777777" w:rsidTr="003B41D2">
        <w:tc>
          <w:tcPr>
            <w:tcW w:w="1195" w:type="dxa"/>
          </w:tcPr>
          <w:p w14:paraId="37DF719B" w14:textId="67822AD5" w:rsidR="003B41D2" w:rsidRDefault="003B41D2" w:rsidP="00EA4937">
            <w:r>
              <w:t>Test Case T1.1.4.6</w:t>
            </w:r>
          </w:p>
        </w:tc>
        <w:tc>
          <w:tcPr>
            <w:tcW w:w="1417" w:type="dxa"/>
          </w:tcPr>
          <w:p w14:paraId="76DFD684" w14:textId="098C5D79" w:rsidR="003B41D2" w:rsidRDefault="003B41D2" w:rsidP="00EA4937">
            <w:r>
              <w:rPr>
                <w:rFonts w:hint="eastAsia"/>
              </w:rPr>
              <w:t>T</w:t>
            </w:r>
            <w:r>
              <w:t>cover1.1.4.6</w:t>
            </w:r>
          </w:p>
        </w:tc>
        <w:tc>
          <w:tcPr>
            <w:tcW w:w="992" w:type="dxa"/>
          </w:tcPr>
          <w:p w14:paraId="04357B4B" w14:textId="77777777" w:rsidR="003B41D2" w:rsidRDefault="003B41D2" w:rsidP="00EA4937"/>
        </w:tc>
        <w:tc>
          <w:tcPr>
            <w:tcW w:w="2835" w:type="dxa"/>
          </w:tcPr>
          <w:p w14:paraId="12C7B11C" w14:textId="77777777" w:rsidR="003B41D2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loor = 3;</w:t>
            </w:r>
          </w:p>
          <w:p w14:paraId="777F9141" w14:textId="6425E67A" w:rsidR="003B41D2" w:rsidRPr="003B41D2" w:rsidRDefault="003B41D2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2.F3UI.E2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pen.png'</w:t>
            </w:r>
          </w:p>
        </w:tc>
        <w:tc>
          <w:tcPr>
            <w:tcW w:w="2551" w:type="dxa"/>
          </w:tcPr>
          <w:p w14:paraId="2505F518" w14:textId="23A26961" w:rsidR="003B41D2" w:rsidRPr="003B41D2" w:rsidRDefault="003B41D2" w:rsidP="003B41D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3UI.E2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lose.png'</w:t>
            </w:r>
          </w:p>
        </w:tc>
      </w:tr>
    </w:tbl>
    <w:p w14:paraId="2F367152" w14:textId="5A18B428" w:rsidR="003B41D2" w:rsidRDefault="003B41D2" w:rsidP="003B41D2">
      <w:pPr>
        <w:pStyle w:val="ad"/>
        <w:numPr>
          <w:ilvl w:val="0"/>
          <w:numId w:val="8"/>
        </w:numPr>
      </w:pPr>
      <w:r>
        <w:t>Test coverage: 6/6=100%</w:t>
      </w:r>
    </w:p>
    <w:p w14:paraId="56A61E92" w14:textId="3E15C3D4" w:rsidR="003B41D2" w:rsidRDefault="003B41D2" w:rsidP="003B41D2">
      <w:pPr>
        <w:pStyle w:val="ad"/>
        <w:numPr>
          <w:ilvl w:val="0"/>
          <w:numId w:val="8"/>
        </w:numPr>
      </w:pPr>
      <w:r>
        <w:t>Test result: 6 passed</w:t>
      </w:r>
    </w:p>
    <w:p w14:paraId="7703D7CF" w14:textId="28ADC318" w:rsidR="003B41D2" w:rsidRDefault="003B41D2" w:rsidP="00242868">
      <w:pPr>
        <w:pStyle w:val="3"/>
      </w:pPr>
      <w:bookmarkStart w:id="9" w:name="_Toc44612545"/>
      <w:r w:rsidRPr="003B41D2">
        <w:t>T1.1.</w:t>
      </w:r>
      <w:r>
        <w:t>5</w:t>
      </w:r>
      <w:r w:rsidRPr="003B41D2">
        <w:t xml:space="preserve">: Test </w:t>
      </w:r>
      <w:r>
        <w:t>stop</w:t>
      </w:r>
      <w:r w:rsidRPr="003B41D2">
        <w:t>()</w:t>
      </w:r>
      <w:bookmarkEnd w:id="9"/>
    </w:p>
    <w:p w14:paraId="74585093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op(e)</w:t>
      </w:r>
    </w:p>
    <w:p w14:paraId="7B1813B5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status&gt;=0</w:t>
      </w:r>
    </w:p>
    <w:p w14:paraId="65B8EDC7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e.removefromq(e.floor,1);</w:t>
      </w:r>
    </w:p>
    <w:p w14:paraId="0286E235" w14:textId="7DEC2C9B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floor==1</w:t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306088">
        <w:rPr>
          <w:rFonts w:ascii="Courier New" w:hAnsi="Courier New" w:cs="Courier New"/>
          <w:color w:val="FF0000"/>
          <w:sz w:val="20"/>
          <w:szCs w:val="26"/>
        </w:rPr>
        <w:t>.1.5.1</w:t>
      </w:r>
    </w:p>
    <w:p w14:paraId="0BA0C8D9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1UI.up.ImageSource=</w:t>
      </w:r>
      <w:r>
        <w:rPr>
          <w:rFonts w:ascii="Courier New" w:hAnsi="Courier New" w:cs="Courier New"/>
          <w:color w:val="A020F0"/>
          <w:sz w:val="20"/>
          <w:szCs w:val="20"/>
        </w:rPr>
        <w:t>'up_off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45EC26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3C763D"/>
          <w:sz w:val="20"/>
          <w:szCs w:val="20"/>
        </w:rPr>
        <w:t>%disp("reset F1 button")</w:t>
      </w:r>
    </w:p>
    <w:p w14:paraId="3F814AEE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inUI.F1.BackgroundColor=[1,1,1];</w:t>
      </w:r>
    </w:p>
    <w:p w14:paraId="5E2474F2" w14:textId="150F9A2C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floor==2</w:t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306088">
        <w:rPr>
          <w:rFonts w:ascii="Courier New" w:hAnsi="Courier New" w:cs="Courier New"/>
          <w:color w:val="FF0000"/>
          <w:sz w:val="20"/>
          <w:szCs w:val="26"/>
        </w:rPr>
        <w:t>.1.5.2</w:t>
      </w:r>
    </w:p>
    <w:p w14:paraId="37A76066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2UI.up.ImageSource=</w:t>
      </w:r>
      <w:r>
        <w:rPr>
          <w:rFonts w:ascii="Courier New" w:hAnsi="Courier New" w:cs="Courier New"/>
          <w:color w:val="A020F0"/>
          <w:sz w:val="20"/>
          <w:szCs w:val="20"/>
        </w:rPr>
        <w:t>'up_off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2A05E4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3C763D"/>
          <w:sz w:val="20"/>
          <w:szCs w:val="20"/>
        </w:rPr>
        <w:t>%disp("reset F2 button")</w:t>
      </w:r>
    </w:p>
    <w:p w14:paraId="0630D7B2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inUI.F2.BackgroundColor=[1,1,1];</w:t>
      </w:r>
    </w:p>
    <w:p w14:paraId="1ACF6F4E" w14:textId="45764409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306088">
        <w:rPr>
          <w:rFonts w:ascii="Courier New" w:hAnsi="Courier New" w:cs="Courier New"/>
          <w:color w:val="FF0000"/>
          <w:sz w:val="20"/>
          <w:szCs w:val="26"/>
        </w:rPr>
        <w:t>.1.5.3</w:t>
      </w:r>
    </w:p>
    <w:p w14:paraId="22EDBA30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3C763D"/>
          <w:sz w:val="20"/>
          <w:szCs w:val="20"/>
        </w:rPr>
        <w:t>%disp("reset F3 button")</w:t>
      </w:r>
    </w:p>
    <w:p w14:paraId="150C756B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inUI.F3.BackgroundColor=[1,1,1];</w:t>
      </w:r>
    </w:p>
    <w:p w14:paraId="1A014345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D7E66CA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353A1A1E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status==-1</w:t>
      </w:r>
    </w:p>
    <w:p w14:paraId="1108B65C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e.removefromq(e.floor,-1);</w:t>
      </w:r>
    </w:p>
    <w:p w14:paraId="1648A983" w14:textId="1FE979B6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floor==3</w:t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306088">
        <w:rPr>
          <w:rFonts w:ascii="Courier New" w:hAnsi="Courier New" w:cs="Courier New"/>
          <w:color w:val="FF0000"/>
          <w:sz w:val="20"/>
          <w:szCs w:val="26"/>
        </w:rPr>
        <w:t>.1.5.4</w:t>
      </w:r>
    </w:p>
    <w:p w14:paraId="7C9BC201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F3UI.down.ImageSource=</w:t>
      </w:r>
      <w:r>
        <w:rPr>
          <w:rFonts w:ascii="Courier New" w:hAnsi="Courier New" w:cs="Courier New"/>
          <w:color w:val="A020F0"/>
          <w:sz w:val="20"/>
          <w:szCs w:val="20"/>
        </w:rPr>
        <w:t>'down_off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6EA223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3C763D"/>
          <w:sz w:val="20"/>
          <w:szCs w:val="20"/>
        </w:rPr>
        <w:t>%disp("reset F3 button")</w:t>
      </w:r>
    </w:p>
    <w:p w14:paraId="754F09A1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inUI.F3.BackgroundColor=[1,1,1];</w:t>
      </w:r>
    </w:p>
    <w:p w14:paraId="74315B7F" w14:textId="1B554E1E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floor==2</w:t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306088">
        <w:rPr>
          <w:rFonts w:ascii="Courier New" w:hAnsi="Courier New" w:cs="Courier New"/>
          <w:color w:val="FF0000"/>
          <w:sz w:val="20"/>
          <w:szCs w:val="26"/>
        </w:rPr>
        <w:t>.1.5.5</w:t>
      </w:r>
    </w:p>
    <w:p w14:paraId="24901AA3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e.F2UI.down.ImageSource=</w:t>
      </w:r>
      <w:r>
        <w:rPr>
          <w:rFonts w:ascii="Courier New" w:hAnsi="Courier New" w:cs="Courier New"/>
          <w:color w:val="A020F0"/>
          <w:sz w:val="20"/>
          <w:szCs w:val="20"/>
        </w:rPr>
        <w:t>'down_off.pn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5AB0A9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3C763D"/>
          <w:sz w:val="20"/>
          <w:szCs w:val="20"/>
        </w:rPr>
        <w:t>%disp("reset F2 button")</w:t>
      </w:r>
    </w:p>
    <w:p w14:paraId="7D382E3D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inUI.F2.BackgroundColor=[1,1,1];</w:t>
      </w:r>
    </w:p>
    <w:p w14:paraId="6F52DB1C" w14:textId="225085CA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>
        <w:rPr>
          <w:rFonts w:ascii="Courier New" w:hAnsi="Courier New" w:cs="Courier New"/>
          <w:color w:val="000000"/>
          <w:sz w:val="20"/>
          <w:szCs w:val="20"/>
        </w:rPr>
        <w:tab/>
      </w:r>
      <w:r w:rsidR="00306088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306088">
        <w:rPr>
          <w:rFonts w:ascii="Courier New" w:hAnsi="Courier New" w:cs="Courier New"/>
          <w:color w:val="FF0000"/>
          <w:sz w:val="20"/>
          <w:szCs w:val="26"/>
        </w:rPr>
        <w:t>.1.5.6</w:t>
      </w:r>
    </w:p>
    <w:p w14:paraId="58ACB23D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inUI.F1.BackgroundColor=[1,1,1];</w:t>
      </w:r>
    </w:p>
    <w:p w14:paraId="743EABBE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3C763D"/>
          <w:sz w:val="20"/>
          <w:szCs w:val="20"/>
        </w:rPr>
        <w:t>%disp("reset F1 button")</w:t>
      </w:r>
    </w:p>
    <w:p w14:paraId="234F9335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ECF2368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2B68E53" w14:textId="77777777" w:rsidR="003B41D2" w:rsidRDefault="003B41D2" w:rsidP="003B41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90D8A7D" w14:textId="77777777" w:rsidR="00306088" w:rsidRPr="00061269" w:rsidRDefault="00306088" w:rsidP="00306088">
      <w:pPr>
        <w:pStyle w:val="ad"/>
        <w:numPr>
          <w:ilvl w:val="0"/>
          <w:numId w:val="7"/>
        </w:numPr>
      </w:pPr>
      <w:r>
        <w:t>Coverage Criteria: Condition coverage</w:t>
      </w:r>
    </w:p>
    <w:p w14:paraId="7786C76E" w14:textId="77777777" w:rsidR="00306088" w:rsidRDefault="00306088" w:rsidP="00306088">
      <w:pPr>
        <w:pStyle w:val="ad"/>
        <w:numPr>
          <w:ilvl w:val="0"/>
          <w:numId w:val="7"/>
        </w:numPr>
      </w:pPr>
      <w:r>
        <w:rPr>
          <w:rFonts w:hint="eastAsia"/>
        </w:rPr>
        <w:t>T</w:t>
      </w:r>
      <w:r>
        <w:t>estCase</w:t>
      </w:r>
    </w:p>
    <w:tbl>
      <w:tblPr>
        <w:tblStyle w:val="af2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1417"/>
        <w:gridCol w:w="992"/>
        <w:gridCol w:w="2835"/>
        <w:gridCol w:w="2551"/>
      </w:tblGrid>
      <w:tr w:rsidR="00306088" w14:paraId="67E2BD98" w14:textId="77777777" w:rsidTr="00EA4937">
        <w:tc>
          <w:tcPr>
            <w:tcW w:w="1195" w:type="dxa"/>
          </w:tcPr>
          <w:p w14:paraId="089DC7FE" w14:textId="77777777" w:rsidR="00306088" w:rsidRDefault="00306088" w:rsidP="00EA4937"/>
        </w:tc>
        <w:tc>
          <w:tcPr>
            <w:tcW w:w="1417" w:type="dxa"/>
          </w:tcPr>
          <w:p w14:paraId="280E06A9" w14:textId="77777777" w:rsidR="00306088" w:rsidRDefault="00306088" w:rsidP="00EA4937">
            <w:r>
              <w:rPr>
                <w:rFonts w:hint="eastAsia"/>
              </w:rPr>
              <w:t>C</w:t>
            </w:r>
            <w:r>
              <w:t>overage Item</w:t>
            </w:r>
          </w:p>
        </w:tc>
        <w:tc>
          <w:tcPr>
            <w:tcW w:w="992" w:type="dxa"/>
          </w:tcPr>
          <w:p w14:paraId="3D223B64" w14:textId="77777777" w:rsidR="00306088" w:rsidRDefault="00306088" w:rsidP="00EA49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835" w:type="dxa"/>
          </w:tcPr>
          <w:p w14:paraId="654D356E" w14:textId="77777777" w:rsidR="00306088" w:rsidRDefault="00306088" w:rsidP="00EA4937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2551" w:type="dxa"/>
          </w:tcPr>
          <w:p w14:paraId="5E07AF73" w14:textId="77777777" w:rsidR="00306088" w:rsidRDefault="00306088" w:rsidP="00EA4937">
            <w:r>
              <w:rPr>
                <w:rFonts w:hint="eastAsia"/>
              </w:rPr>
              <w:t>E</w:t>
            </w:r>
            <w:r>
              <w:t>xpected Output</w:t>
            </w:r>
          </w:p>
        </w:tc>
      </w:tr>
      <w:tr w:rsidR="00306088" w14:paraId="0051D5DD" w14:textId="77777777" w:rsidTr="00EA4937">
        <w:tc>
          <w:tcPr>
            <w:tcW w:w="1195" w:type="dxa"/>
          </w:tcPr>
          <w:p w14:paraId="009062DD" w14:textId="7D1D8141" w:rsidR="00306088" w:rsidRDefault="00306088" w:rsidP="00EA4937">
            <w:r>
              <w:t>Test Case T1.1.5.1</w:t>
            </w:r>
          </w:p>
        </w:tc>
        <w:tc>
          <w:tcPr>
            <w:tcW w:w="1417" w:type="dxa"/>
          </w:tcPr>
          <w:p w14:paraId="3E2D6851" w14:textId="48E15E8F" w:rsidR="00306088" w:rsidRDefault="00306088" w:rsidP="00EA4937">
            <w:r>
              <w:rPr>
                <w:rFonts w:hint="eastAsia"/>
              </w:rPr>
              <w:t>T</w:t>
            </w:r>
            <w:r>
              <w:t>cover1.1.5.1</w:t>
            </w:r>
          </w:p>
        </w:tc>
        <w:tc>
          <w:tcPr>
            <w:tcW w:w="992" w:type="dxa"/>
          </w:tcPr>
          <w:p w14:paraId="6F07AF76" w14:textId="77777777" w:rsidR="00306088" w:rsidRDefault="00306088" w:rsidP="00EA4937"/>
        </w:tc>
        <w:tc>
          <w:tcPr>
            <w:tcW w:w="2835" w:type="dxa"/>
          </w:tcPr>
          <w:p w14:paraId="54BDF5E6" w14:textId="77777777" w:rsidR="00306088" w:rsidRDefault="00306088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1,2,3];</w:t>
            </w:r>
          </w:p>
          <w:p w14:paraId="08539803" w14:textId="77777777" w:rsidR="00306088" w:rsidRDefault="00306088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1;</w:t>
            </w:r>
          </w:p>
          <w:p w14:paraId="5C689560" w14:textId="77777777" w:rsidR="00306088" w:rsidRDefault="00306088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status = 0;</w:t>
            </w:r>
          </w:p>
          <w:p w14:paraId="68FB114B" w14:textId="6C9BCB47" w:rsidR="00306088" w:rsidRPr="00306088" w:rsidRDefault="00306088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.F1UI.up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p_on.png'</w:t>
            </w:r>
          </w:p>
        </w:tc>
        <w:tc>
          <w:tcPr>
            <w:tcW w:w="2551" w:type="dxa"/>
          </w:tcPr>
          <w:p w14:paraId="307C259E" w14:textId="50864B64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1UI.up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p_off.png'</w:t>
            </w:r>
          </w:p>
          <w:p w14:paraId="4D0AFC3B" w14:textId="1C8FB3E7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inUI.F1.BackgroundColor==[1,1,1]</w:t>
            </w:r>
          </w:p>
          <w:p w14:paraId="02D35433" w14:textId="7052B87A" w:rsidR="00306088" w:rsidRPr="00306088" w:rsidRDefault="00306088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06088" w14:paraId="34A32C14" w14:textId="77777777" w:rsidTr="00EA4937">
        <w:tc>
          <w:tcPr>
            <w:tcW w:w="1195" w:type="dxa"/>
          </w:tcPr>
          <w:p w14:paraId="5E862EA4" w14:textId="1706688A" w:rsidR="00306088" w:rsidRDefault="00306088" w:rsidP="00EA4937">
            <w:r>
              <w:t>Test Case T1.1.5.2</w:t>
            </w:r>
          </w:p>
        </w:tc>
        <w:tc>
          <w:tcPr>
            <w:tcW w:w="1417" w:type="dxa"/>
          </w:tcPr>
          <w:p w14:paraId="5CB8329F" w14:textId="4B08C9FA" w:rsidR="00306088" w:rsidRDefault="00306088" w:rsidP="00EA4937">
            <w:r>
              <w:rPr>
                <w:rFonts w:hint="eastAsia"/>
              </w:rPr>
              <w:t>T</w:t>
            </w:r>
            <w:r>
              <w:t>cover1.1.5.2</w:t>
            </w:r>
          </w:p>
        </w:tc>
        <w:tc>
          <w:tcPr>
            <w:tcW w:w="992" w:type="dxa"/>
          </w:tcPr>
          <w:p w14:paraId="217AE0AB" w14:textId="77777777" w:rsidR="00306088" w:rsidRDefault="00306088" w:rsidP="00EA4937"/>
        </w:tc>
        <w:tc>
          <w:tcPr>
            <w:tcW w:w="2835" w:type="dxa"/>
          </w:tcPr>
          <w:p w14:paraId="01A420A4" w14:textId="77777777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1,2,3];</w:t>
            </w:r>
          </w:p>
          <w:p w14:paraId="1084E628" w14:textId="50977BD0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2;</w:t>
            </w:r>
          </w:p>
          <w:p w14:paraId="557E574F" w14:textId="77777777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status = 0;</w:t>
            </w:r>
          </w:p>
          <w:p w14:paraId="4DA2938F" w14:textId="6AE861AD" w:rsidR="00306088" w:rsidRPr="00D35BB2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.F1UI.up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p_on.png'</w:t>
            </w:r>
          </w:p>
        </w:tc>
        <w:tc>
          <w:tcPr>
            <w:tcW w:w="2551" w:type="dxa"/>
          </w:tcPr>
          <w:p w14:paraId="1C1DF388" w14:textId="15E4BA81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2UI.up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p_off.png'</w:t>
            </w:r>
          </w:p>
          <w:p w14:paraId="44145A75" w14:textId="0B2DE946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inUI.F2.BackgroundColor==[1,1,1]</w:t>
            </w:r>
          </w:p>
          <w:p w14:paraId="7103AA24" w14:textId="48F93974" w:rsidR="00306088" w:rsidRPr="004F6FBF" w:rsidRDefault="00306088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06088" w14:paraId="7CB34848" w14:textId="77777777" w:rsidTr="00EA4937">
        <w:tc>
          <w:tcPr>
            <w:tcW w:w="1195" w:type="dxa"/>
          </w:tcPr>
          <w:p w14:paraId="72DEBEA0" w14:textId="52490E08" w:rsidR="00306088" w:rsidRDefault="00306088" w:rsidP="00EA4937">
            <w:r>
              <w:t>Test Case T1.1.5.3</w:t>
            </w:r>
          </w:p>
        </w:tc>
        <w:tc>
          <w:tcPr>
            <w:tcW w:w="1417" w:type="dxa"/>
          </w:tcPr>
          <w:p w14:paraId="6643E547" w14:textId="513EEA13" w:rsidR="00306088" w:rsidRDefault="00306088" w:rsidP="00EA4937">
            <w:r>
              <w:rPr>
                <w:rFonts w:hint="eastAsia"/>
              </w:rPr>
              <w:t>T</w:t>
            </w:r>
            <w:r>
              <w:t>cover1.1.5.3</w:t>
            </w:r>
          </w:p>
        </w:tc>
        <w:tc>
          <w:tcPr>
            <w:tcW w:w="992" w:type="dxa"/>
          </w:tcPr>
          <w:p w14:paraId="55BFB706" w14:textId="77777777" w:rsidR="00306088" w:rsidRDefault="00306088" w:rsidP="00EA4937"/>
        </w:tc>
        <w:tc>
          <w:tcPr>
            <w:tcW w:w="2835" w:type="dxa"/>
          </w:tcPr>
          <w:p w14:paraId="6CF021DF" w14:textId="77777777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1,2,3];</w:t>
            </w:r>
          </w:p>
          <w:p w14:paraId="53504C31" w14:textId="00B26272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3;</w:t>
            </w:r>
          </w:p>
          <w:p w14:paraId="60EE97D2" w14:textId="46165301" w:rsidR="00306088" w:rsidRP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status = 0;</w:t>
            </w:r>
          </w:p>
        </w:tc>
        <w:tc>
          <w:tcPr>
            <w:tcW w:w="2551" w:type="dxa"/>
          </w:tcPr>
          <w:p w14:paraId="26F7A32A" w14:textId="53CAB0A2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inUI.F3.BackgroundColor==[1,1,1]</w:t>
            </w:r>
          </w:p>
          <w:p w14:paraId="3C434B79" w14:textId="5BDF213B" w:rsidR="00306088" w:rsidRPr="004F6FBF" w:rsidRDefault="00306088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06088" w14:paraId="54397042" w14:textId="77777777" w:rsidTr="00EA4937">
        <w:tc>
          <w:tcPr>
            <w:tcW w:w="1195" w:type="dxa"/>
          </w:tcPr>
          <w:p w14:paraId="04E8DE82" w14:textId="033939FE" w:rsidR="00306088" w:rsidRDefault="00306088" w:rsidP="00EA4937">
            <w:r>
              <w:t>Test Case T1.1.5.4</w:t>
            </w:r>
          </w:p>
        </w:tc>
        <w:tc>
          <w:tcPr>
            <w:tcW w:w="1417" w:type="dxa"/>
          </w:tcPr>
          <w:p w14:paraId="74ACC783" w14:textId="1945399E" w:rsidR="00306088" w:rsidRDefault="00306088" w:rsidP="00EA4937">
            <w:r>
              <w:rPr>
                <w:rFonts w:hint="eastAsia"/>
              </w:rPr>
              <w:t>T</w:t>
            </w:r>
            <w:r>
              <w:t>cover1.1.5.4</w:t>
            </w:r>
          </w:p>
        </w:tc>
        <w:tc>
          <w:tcPr>
            <w:tcW w:w="992" w:type="dxa"/>
          </w:tcPr>
          <w:p w14:paraId="236EE5D3" w14:textId="77777777" w:rsidR="00306088" w:rsidRDefault="00306088" w:rsidP="00EA4937"/>
        </w:tc>
        <w:tc>
          <w:tcPr>
            <w:tcW w:w="2835" w:type="dxa"/>
          </w:tcPr>
          <w:p w14:paraId="14026EC2" w14:textId="77777777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1,2,3];</w:t>
            </w:r>
          </w:p>
          <w:p w14:paraId="3C5FD1D5" w14:textId="77777777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1;</w:t>
            </w:r>
          </w:p>
          <w:p w14:paraId="1FA49F2C" w14:textId="5B5286F3" w:rsidR="00306088" w:rsidRP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status = -1;</w:t>
            </w:r>
          </w:p>
        </w:tc>
        <w:tc>
          <w:tcPr>
            <w:tcW w:w="2551" w:type="dxa"/>
          </w:tcPr>
          <w:p w14:paraId="0E575E62" w14:textId="77777777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inUI.F1.BackgroundColor==[1,1,1]</w:t>
            </w:r>
          </w:p>
          <w:p w14:paraId="097B24A4" w14:textId="053B4433" w:rsidR="00306088" w:rsidRPr="004F6FBF" w:rsidRDefault="00306088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06088" w14:paraId="385E7112" w14:textId="77777777" w:rsidTr="00EA4937">
        <w:tc>
          <w:tcPr>
            <w:tcW w:w="1195" w:type="dxa"/>
          </w:tcPr>
          <w:p w14:paraId="3A947529" w14:textId="52757C19" w:rsidR="00306088" w:rsidRDefault="00306088" w:rsidP="00EA4937">
            <w:r>
              <w:t>Test Case T1.1.5.5</w:t>
            </w:r>
          </w:p>
        </w:tc>
        <w:tc>
          <w:tcPr>
            <w:tcW w:w="1417" w:type="dxa"/>
          </w:tcPr>
          <w:p w14:paraId="6C5F6FEC" w14:textId="59D7243B" w:rsidR="00306088" w:rsidRDefault="00306088" w:rsidP="00EA4937">
            <w:r>
              <w:rPr>
                <w:rFonts w:hint="eastAsia"/>
              </w:rPr>
              <w:t>T</w:t>
            </w:r>
            <w:r>
              <w:t>cover1.1.5.5</w:t>
            </w:r>
          </w:p>
        </w:tc>
        <w:tc>
          <w:tcPr>
            <w:tcW w:w="992" w:type="dxa"/>
          </w:tcPr>
          <w:p w14:paraId="24559C42" w14:textId="77777777" w:rsidR="00306088" w:rsidRDefault="00306088" w:rsidP="00EA4937"/>
        </w:tc>
        <w:tc>
          <w:tcPr>
            <w:tcW w:w="2835" w:type="dxa"/>
          </w:tcPr>
          <w:p w14:paraId="5354B00C" w14:textId="77777777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1,2,3];</w:t>
            </w:r>
          </w:p>
          <w:p w14:paraId="72F28BDB" w14:textId="77777777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1;</w:t>
            </w:r>
          </w:p>
          <w:p w14:paraId="5DEC460B" w14:textId="1458DCA9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status = -1;</w:t>
            </w:r>
          </w:p>
          <w:p w14:paraId="6FE65F5B" w14:textId="4A515A46" w:rsidR="00306088" w:rsidRPr="003B41D2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.F1UI.down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own _on.png'</w:t>
            </w:r>
          </w:p>
        </w:tc>
        <w:tc>
          <w:tcPr>
            <w:tcW w:w="2551" w:type="dxa"/>
          </w:tcPr>
          <w:p w14:paraId="6D0C2F65" w14:textId="07131F86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2UI.down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own _off.png'</w:t>
            </w:r>
          </w:p>
          <w:p w14:paraId="07833500" w14:textId="26B065E9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inUI.F2.BackgroundColor==[1,1,1]</w:t>
            </w:r>
          </w:p>
          <w:p w14:paraId="73E52236" w14:textId="48CC9F68" w:rsidR="00306088" w:rsidRPr="003B41D2" w:rsidRDefault="00306088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06088" w14:paraId="3647508F" w14:textId="77777777" w:rsidTr="00EA4937">
        <w:tc>
          <w:tcPr>
            <w:tcW w:w="1195" w:type="dxa"/>
          </w:tcPr>
          <w:p w14:paraId="1A249855" w14:textId="663B5BC6" w:rsidR="00306088" w:rsidRDefault="00306088" w:rsidP="00EA4937">
            <w:r>
              <w:t>Test Case T1.1.5.6</w:t>
            </w:r>
          </w:p>
        </w:tc>
        <w:tc>
          <w:tcPr>
            <w:tcW w:w="1417" w:type="dxa"/>
          </w:tcPr>
          <w:p w14:paraId="08F4B1B9" w14:textId="68F9BADA" w:rsidR="00306088" w:rsidRDefault="00306088" w:rsidP="00EA4937">
            <w:r>
              <w:rPr>
                <w:rFonts w:hint="eastAsia"/>
              </w:rPr>
              <w:t>T</w:t>
            </w:r>
            <w:r>
              <w:t>cover1.1.5.6</w:t>
            </w:r>
          </w:p>
        </w:tc>
        <w:tc>
          <w:tcPr>
            <w:tcW w:w="992" w:type="dxa"/>
          </w:tcPr>
          <w:p w14:paraId="2E52CC91" w14:textId="77777777" w:rsidR="00306088" w:rsidRDefault="00306088" w:rsidP="00EA4937"/>
        </w:tc>
        <w:tc>
          <w:tcPr>
            <w:tcW w:w="2835" w:type="dxa"/>
          </w:tcPr>
          <w:p w14:paraId="29E46BBA" w14:textId="77777777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1,2,3];</w:t>
            </w:r>
          </w:p>
          <w:p w14:paraId="3B057904" w14:textId="77777777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1;</w:t>
            </w:r>
          </w:p>
          <w:p w14:paraId="5C005C01" w14:textId="0DC78504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status = -1;</w:t>
            </w:r>
          </w:p>
          <w:p w14:paraId="49BFC6B9" w14:textId="24F505B1" w:rsidR="00306088" w:rsidRPr="003B41D2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.F1UI.down.ImageSource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own _on.png'</w:t>
            </w:r>
          </w:p>
        </w:tc>
        <w:tc>
          <w:tcPr>
            <w:tcW w:w="2551" w:type="dxa"/>
          </w:tcPr>
          <w:p w14:paraId="1E34D7DC" w14:textId="7D10A5D1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3UI.down.ImageSource=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own _off.png'</w:t>
            </w:r>
          </w:p>
          <w:p w14:paraId="6C49D887" w14:textId="22AAB839" w:rsidR="00306088" w:rsidRDefault="00306088" w:rsidP="0030608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inUI.F3.BackgroundColor==[1,1,1]</w:t>
            </w:r>
          </w:p>
          <w:p w14:paraId="5D37871D" w14:textId="4F94E57D" w:rsidR="00306088" w:rsidRPr="003B41D2" w:rsidRDefault="00306088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2D36ABA" w14:textId="77777777" w:rsidR="00306088" w:rsidRDefault="00306088" w:rsidP="00306088">
      <w:pPr>
        <w:pStyle w:val="ad"/>
        <w:numPr>
          <w:ilvl w:val="0"/>
          <w:numId w:val="8"/>
        </w:numPr>
      </w:pPr>
      <w:r>
        <w:t>Test coverage: 6/6=100%</w:t>
      </w:r>
    </w:p>
    <w:p w14:paraId="2BBD137A" w14:textId="5624905B" w:rsidR="00306088" w:rsidRDefault="00306088" w:rsidP="00306088">
      <w:pPr>
        <w:pStyle w:val="ad"/>
        <w:numPr>
          <w:ilvl w:val="0"/>
          <w:numId w:val="8"/>
        </w:numPr>
      </w:pPr>
      <w:r>
        <w:t>Test result: 6 passed</w:t>
      </w:r>
    </w:p>
    <w:p w14:paraId="50BEB468" w14:textId="39133D68" w:rsidR="00306088" w:rsidRDefault="00306088" w:rsidP="009B09F6">
      <w:pPr>
        <w:pStyle w:val="3"/>
      </w:pPr>
      <w:bookmarkStart w:id="10" w:name="_Toc44612546"/>
      <w:r w:rsidRPr="003B41D2">
        <w:t>T1.1.</w:t>
      </w:r>
      <w:r w:rsidR="009B09F6">
        <w:t>6</w:t>
      </w:r>
      <w:r w:rsidRPr="003B41D2">
        <w:t xml:space="preserve">: Test </w:t>
      </w:r>
      <w:r w:rsidR="00E31130">
        <w:t>travelling</w:t>
      </w:r>
      <w:r w:rsidRPr="003B41D2">
        <w:t>()</w:t>
      </w:r>
      <w:bookmarkEnd w:id="10"/>
    </w:p>
    <w:p w14:paraId="38D6C924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position(e)</w:t>
      </w:r>
    </w:p>
    <w:p w14:paraId="22EF2F50" w14:textId="29813249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empty(e.upq) &amp;&amp; isempty(e.downq)</w:t>
      </w:r>
      <w:r w:rsidR="00FE281B">
        <w:rPr>
          <w:rFonts w:ascii="Courier New" w:hAnsi="Courier New" w:cs="Courier New"/>
          <w:color w:val="000000"/>
          <w:sz w:val="20"/>
          <w:szCs w:val="20"/>
        </w:rPr>
        <w:tab/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1</w:t>
      </w:r>
    </w:p>
    <w:p w14:paraId="4CF6E39B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e.status=0;e.inUI.status.Text=</w:t>
      </w:r>
      <w:r>
        <w:rPr>
          <w:rFonts w:ascii="Courier New" w:hAnsi="Courier New" w:cs="Courier New"/>
          <w:color w:val="A020F0"/>
          <w:sz w:val="20"/>
          <w:szCs w:val="20"/>
        </w:rPr>
        <w:t>"stop"</w:t>
      </w:r>
      <w:r>
        <w:rPr>
          <w:rFonts w:ascii="Courier New" w:hAnsi="Courier New" w:cs="Courier New"/>
          <w:color w:val="000000"/>
          <w:sz w:val="20"/>
          <w:szCs w:val="20"/>
        </w:rPr>
        <w:t>;e.updatepannel();SLEEP(e.sf);</w:t>
      </w:r>
    </w:p>
    <w:p w14:paraId="36869F74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9FFF6D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616F414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799E8A4A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status == 1</w:t>
      </w:r>
    </w:p>
    <w:p w14:paraId="77525E79" w14:textId="7CB0847A" w:rsidR="00FE281B" w:rsidRDefault="009B09F6" w:rsidP="00FE28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member(e.floor,e.upq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2</w:t>
      </w:r>
    </w:p>
    <w:p w14:paraId="522C2FB8" w14:textId="77777777" w:rsidR="009B09F6" w:rsidRPr="00FE281B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42F82FC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1;e.updatepannel();STOP(e.sf);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</w:p>
    <w:p w14:paraId="2DC0A88F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30F3377" w14:textId="4F7BA3F1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e.upq(e.upq&gt;e.floor)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3</w:t>
      </w:r>
    </w:p>
    <w:p w14:paraId="09363AF2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disp(</w:t>
      </w:r>
      <w:r>
        <w:rPr>
          <w:rFonts w:ascii="Courier New" w:hAnsi="Courier New" w:cs="Courier New"/>
          <w:color w:val="A020F0"/>
          <w:sz w:val="20"/>
          <w:szCs w:val="20"/>
        </w:rPr>
        <w:t>"condition 2"</w:t>
      </w:r>
      <w:r>
        <w:rPr>
          <w:rFonts w:ascii="Courier New" w:hAnsi="Courier New" w:cs="Courier New"/>
          <w:color w:val="000000"/>
          <w:sz w:val="20"/>
          <w:szCs w:val="20"/>
        </w:rPr>
        <w:t>);e.status=1;e.updatepannel();UP(e.sf);</w:t>
      </w:r>
    </w:p>
    <w:p w14:paraId="007FF9CF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89F2DE6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DB0B723" w14:textId="0DC59AD2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e.downq(e.downq&gt;e.floor)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4</w:t>
      </w:r>
    </w:p>
    <w:p w14:paraId="1F6E6BD8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1;e.updatepannel();UP(e.sf);</w:t>
      </w:r>
    </w:p>
    <w:p w14:paraId="6A2C04CC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5C10351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8A901E8" w14:textId="238381F4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member(e.floor,e.downq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5</w:t>
      </w:r>
    </w:p>
    <w:p w14:paraId="16BB0610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disp(</w:t>
      </w:r>
      <w:r>
        <w:rPr>
          <w:rFonts w:ascii="Courier New" w:hAnsi="Courier New" w:cs="Courier New"/>
          <w:color w:val="A020F0"/>
          <w:sz w:val="20"/>
          <w:szCs w:val="20"/>
        </w:rPr>
        <w:t>"condition 4"</w:t>
      </w:r>
      <w:r>
        <w:rPr>
          <w:rFonts w:ascii="Courier New" w:hAnsi="Courier New" w:cs="Courier New"/>
          <w:color w:val="000000"/>
          <w:sz w:val="20"/>
          <w:szCs w:val="20"/>
        </w:rPr>
        <w:t>);e.status=-1;e.updatepannel();STOP(e.sf);</w:t>
      </w:r>
    </w:p>
    <w:p w14:paraId="1FE4530E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</w:p>
    <w:p w14:paraId="1552FF41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2C1718D0" w14:textId="353B1D5A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e.downq(e.downq&lt;e.floor)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6</w:t>
      </w:r>
    </w:p>
    <w:p w14:paraId="0D1F9FE2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-1;e.updatepannel();DOWN(e.sf);</w:t>
      </w:r>
    </w:p>
    <w:p w14:paraId="11455D0C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D0F54D3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035F6B9" w14:textId="70015429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e.upq(e.upq&lt;e.floor)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7</w:t>
      </w:r>
    </w:p>
    <w:p w14:paraId="7146E967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-1; e.updatepannel();DOWN(e.sf);</w:t>
      </w:r>
    </w:p>
    <w:p w14:paraId="4874F839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14:paraId="4A637A73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655D5C26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49A51DDB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.status == -1</w:t>
      </w:r>
    </w:p>
    <w:p w14:paraId="5E7744A8" w14:textId="6138AE54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member(e.floor,e.downq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8</w:t>
      </w:r>
    </w:p>
    <w:p w14:paraId="2091C2AA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-1;e.updatepannel();STOP(e.sf);</w:t>
      </w:r>
    </w:p>
    <w:p w14:paraId="12E5C13D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</w:p>
    <w:p w14:paraId="1332ED98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3D1AF0C" w14:textId="3998869C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e.downq(e.downq&lt;e.floor)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9</w:t>
      </w:r>
    </w:p>
    <w:p w14:paraId="3E351622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-1;e.updatepannel();DOWN(e.sf);</w:t>
      </w:r>
    </w:p>
    <w:p w14:paraId="159EE7BA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C2C8817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36D92B4" w14:textId="2B70F09B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e.upq(e.upq&lt;e.floor)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10</w:t>
      </w:r>
    </w:p>
    <w:p w14:paraId="3DA1CDA5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-1;e.updatepannel();DOWN(e.sf);</w:t>
      </w:r>
    </w:p>
    <w:p w14:paraId="035B0D02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14:paraId="570EC5F0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CCC7B93" w14:textId="26CB2D4C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member(e.floor,e.upq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11</w:t>
      </w:r>
    </w:p>
    <w:p w14:paraId="7BADAC1D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1;e.updatepannel();STOP(e.sf);</w:t>
      </w:r>
    </w:p>
    <w:p w14:paraId="50B0BC29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</w:p>
    <w:p w14:paraId="272F52D4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D895200" w14:textId="5B957EEB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e.upq(e.upq&gt;e.floor)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12</w:t>
      </w:r>
    </w:p>
    <w:p w14:paraId="781BB2AC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1;e.updatepannel();UP(e.sf);</w:t>
      </w:r>
    </w:p>
    <w:p w14:paraId="59A2672B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65CD209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1F26EF2" w14:textId="1132F410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e.downq(e.downq&gt;e.floor)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13</w:t>
      </w:r>
    </w:p>
    <w:p w14:paraId="7C972548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1;e.updatepannel();UP(e.sf);</w:t>
      </w:r>
    </w:p>
    <w:p w14:paraId="4D7E4699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06736C6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2ACFF95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</w:p>
    <w:p w14:paraId="11D5ACB5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D4F58BA" w14:textId="20818865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member(e.floor,e.upq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14</w:t>
      </w:r>
    </w:p>
    <w:p w14:paraId="780BB3B6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1;e.updatepannel();STOP(e.sf);</w:t>
      </w:r>
    </w:p>
    <w:p w14:paraId="73FA3EDB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</w:p>
    <w:p w14:paraId="624A4D92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578EB72C" w14:textId="34E1CB5D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member(e.floor,e.downq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15</w:t>
      </w:r>
    </w:p>
    <w:p w14:paraId="19160AB9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-1;e.updatepannel();STOP(e.sf);</w:t>
      </w:r>
    </w:p>
    <w:p w14:paraId="7DA618B8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</w:p>
    <w:p w14:paraId="680F4FEA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E79B4A0" w14:textId="192E0733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e.upq(e.upq&gt;e.floor)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16</w:t>
      </w:r>
    </w:p>
    <w:p w14:paraId="0E133831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1;e.updatepannel();UP(e.sf);</w:t>
      </w:r>
    </w:p>
    <w:p w14:paraId="125F7004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259167A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5EC03C08" w14:textId="7064E84F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e.downq(e.downq&lt;e.floor)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17</w:t>
      </w:r>
    </w:p>
    <w:p w14:paraId="0FCBE689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-1;e.updatepannel();DOWN(e.sf);</w:t>
      </w:r>
    </w:p>
    <w:p w14:paraId="1C57D144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003D9B8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EC454A3" w14:textId="760BBD3C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e.downq(e.downq&gt;e.floor)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18</w:t>
      </w:r>
    </w:p>
    <w:p w14:paraId="2CEFE787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1;e.updatepannel();UP(e.sf);</w:t>
      </w:r>
    </w:p>
    <w:p w14:paraId="0A91F89E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CFB7F52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7502FEC" w14:textId="12BAD9F6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e.upq(e.upq&lt;e.floor))</w:t>
      </w:r>
      <w:r w:rsidR="00FE281B" w:rsidRPr="00FE281B">
        <w:rPr>
          <w:rFonts w:ascii="Courier New" w:hAnsi="Courier New" w:cs="Courier New"/>
          <w:color w:val="FF0000"/>
          <w:sz w:val="20"/>
          <w:szCs w:val="26"/>
        </w:rPr>
        <w:t xml:space="preserve"> </w:t>
      </w:r>
      <w:r w:rsidR="00FE281B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FE281B">
        <w:rPr>
          <w:rFonts w:ascii="Courier New" w:hAnsi="Courier New" w:cs="Courier New"/>
          <w:color w:val="FF0000"/>
          <w:sz w:val="20"/>
          <w:szCs w:val="26"/>
        </w:rPr>
        <w:t>.1.6.19</w:t>
      </w:r>
    </w:p>
    <w:p w14:paraId="5A4B6758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.status=-1;e.updatepannel();DOWN(e.sf);</w:t>
      </w:r>
    </w:p>
    <w:p w14:paraId="19C8897E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14:paraId="3D4F572D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27D0403A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B3CB39A" w14:textId="77777777" w:rsidR="009B09F6" w:rsidRDefault="009B09F6" w:rsidP="009B0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40492F6" w14:textId="37E568BE" w:rsidR="00FE281B" w:rsidRPr="00061269" w:rsidRDefault="00FE281B" w:rsidP="00FE281B">
      <w:pPr>
        <w:pStyle w:val="ad"/>
        <w:numPr>
          <w:ilvl w:val="0"/>
          <w:numId w:val="7"/>
        </w:numPr>
      </w:pPr>
      <w:r>
        <w:t>Coverage Criteria: Branch coverage</w:t>
      </w:r>
    </w:p>
    <w:p w14:paraId="7E86C89F" w14:textId="77777777" w:rsidR="00FE281B" w:rsidRDefault="00FE281B" w:rsidP="00FE281B">
      <w:pPr>
        <w:pStyle w:val="ad"/>
        <w:numPr>
          <w:ilvl w:val="0"/>
          <w:numId w:val="7"/>
        </w:numPr>
      </w:pPr>
      <w:r>
        <w:rPr>
          <w:rFonts w:hint="eastAsia"/>
        </w:rPr>
        <w:t>T</w:t>
      </w:r>
      <w:r>
        <w:t>estCase</w:t>
      </w:r>
    </w:p>
    <w:tbl>
      <w:tblPr>
        <w:tblStyle w:val="af2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1701"/>
        <w:gridCol w:w="3259"/>
        <w:gridCol w:w="2551"/>
      </w:tblGrid>
      <w:tr w:rsidR="00FE281B" w14:paraId="40271D15" w14:textId="77777777" w:rsidTr="000D2684">
        <w:tc>
          <w:tcPr>
            <w:tcW w:w="1195" w:type="dxa"/>
          </w:tcPr>
          <w:p w14:paraId="13CB7320" w14:textId="77777777" w:rsidR="00FE281B" w:rsidRDefault="00FE281B" w:rsidP="00D62DEF"/>
        </w:tc>
        <w:tc>
          <w:tcPr>
            <w:tcW w:w="1701" w:type="dxa"/>
          </w:tcPr>
          <w:p w14:paraId="7F0C53BC" w14:textId="77777777" w:rsidR="00FE281B" w:rsidRDefault="00FE281B" w:rsidP="00D62DEF">
            <w:r>
              <w:rPr>
                <w:rFonts w:hint="eastAsia"/>
              </w:rPr>
              <w:t>C</w:t>
            </w:r>
            <w:r>
              <w:t>overage Item</w:t>
            </w:r>
          </w:p>
        </w:tc>
        <w:tc>
          <w:tcPr>
            <w:tcW w:w="3259" w:type="dxa"/>
          </w:tcPr>
          <w:p w14:paraId="5BAE1163" w14:textId="77777777" w:rsidR="00FE281B" w:rsidRDefault="00FE281B" w:rsidP="00D62DEF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2551" w:type="dxa"/>
          </w:tcPr>
          <w:p w14:paraId="3FDDEF03" w14:textId="77777777" w:rsidR="00FE281B" w:rsidRDefault="00FE281B" w:rsidP="00D62DEF">
            <w:r>
              <w:rPr>
                <w:rFonts w:hint="eastAsia"/>
              </w:rPr>
              <w:t>E</w:t>
            </w:r>
            <w:r>
              <w:t>xpected Output</w:t>
            </w:r>
          </w:p>
        </w:tc>
      </w:tr>
      <w:tr w:rsidR="00FE281B" w14:paraId="791AA8B1" w14:textId="77777777" w:rsidTr="000D2684">
        <w:tc>
          <w:tcPr>
            <w:tcW w:w="1195" w:type="dxa"/>
          </w:tcPr>
          <w:p w14:paraId="3793840C" w14:textId="7299F518" w:rsidR="00FE281B" w:rsidRDefault="00FE281B" w:rsidP="00D62DEF">
            <w:r>
              <w:t>Test Case T1.1.6.1</w:t>
            </w:r>
          </w:p>
        </w:tc>
        <w:tc>
          <w:tcPr>
            <w:tcW w:w="1701" w:type="dxa"/>
          </w:tcPr>
          <w:p w14:paraId="313D9CE6" w14:textId="1FC0219E" w:rsidR="00FE281B" w:rsidRDefault="00FE281B" w:rsidP="00D62DEF">
            <w:r>
              <w:rPr>
                <w:rFonts w:hint="eastAsia"/>
              </w:rPr>
              <w:t>T</w:t>
            </w:r>
            <w:r>
              <w:t>cover1.1.6.1</w:t>
            </w:r>
          </w:p>
        </w:tc>
        <w:tc>
          <w:tcPr>
            <w:tcW w:w="3259" w:type="dxa"/>
          </w:tcPr>
          <w:p w14:paraId="20AD38EF" w14:textId="77777777" w:rsidR="00FE281B" w:rsidRDefault="00FE281B" w:rsidP="00D62D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upq = []</w:t>
            </w:r>
          </w:p>
          <w:p w14:paraId="20AC92DB" w14:textId="76783614" w:rsidR="00FE281B" w:rsidRPr="00306088" w:rsidRDefault="00FE281B" w:rsidP="00D62D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downq = []</w:t>
            </w:r>
          </w:p>
        </w:tc>
        <w:tc>
          <w:tcPr>
            <w:tcW w:w="2551" w:type="dxa"/>
          </w:tcPr>
          <w:p w14:paraId="6849912B" w14:textId="41A7A9C1" w:rsidR="00FE281B" w:rsidRDefault="00FE281B" w:rsidP="00FE2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Case.E1.inUI.status.Text==char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"sto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5AF1739" w14:textId="77777777" w:rsidR="00FE281B" w:rsidRPr="00FE281B" w:rsidRDefault="00FE281B" w:rsidP="00D62D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E281B" w14:paraId="47D0D14B" w14:textId="77777777" w:rsidTr="000D2684">
        <w:tc>
          <w:tcPr>
            <w:tcW w:w="1195" w:type="dxa"/>
          </w:tcPr>
          <w:p w14:paraId="0EC676FB" w14:textId="55E8CBB9" w:rsidR="00FE281B" w:rsidRDefault="00FE281B" w:rsidP="00D62DEF">
            <w:r>
              <w:t>Test Case T1.1.6.2</w:t>
            </w:r>
          </w:p>
        </w:tc>
        <w:tc>
          <w:tcPr>
            <w:tcW w:w="1701" w:type="dxa"/>
          </w:tcPr>
          <w:p w14:paraId="6ECF2537" w14:textId="43F01FA2" w:rsidR="00FE281B" w:rsidRDefault="00FE281B" w:rsidP="00D62DEF">
            <w:r>
              <w:rPr>
                <w:rFonts w:hint="eastAsia"/>
              </w:rPr>
              <w:t>T</w:t>
            </w:r>
            <w:r>
              <w:t>cover1.1.6.2</w:t>
            </w:r>
          </w:p>
        </w:tc>
        <w:tc>
          <w:tcPr>
            <w:tcW w:w="3259" w:type="dxa"/>
          </w:tcPr>
          <w:p w14:paraId="4AE26FBB" w14:textId="67C95D98" w:rsidR="00FE281B" w:rsidRDefault="00FE281B" w:rsidP="00FE2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1;</w:t>
            </w:r>
          </w:p>
          <w:p w14:paraId="6BE53458" w14:textId="75F96B19" w:rsidR="00FE281B" w:rsidRDefault="00FE281B" w:rsidP="00FE2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531604E3" w14:textId="5F9DA7B4" w:rsidR="00FE281B" w:rsidRDefault="00FE281B" w:rsidP="00FE281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2];</w:t>
            </w:r>
          </w:p>
          <w:p w14:paraId="16F75541" w14:textId="49C037DC" w:rsidR="00FE281B" w:rsidRPr="00FE281B" w:rsidRDefault="00FE281B" w:rsidP="00D62D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];</w:t>
            </w:r>
          </w:p>
        </w:tc>
        <w:tc>
          <w:tcPr>
            <w:tcW w:w="2551" w:type="dxa"/>
          </w:tcPr>
          <w:p w14:paraId="691C11E6" w14:textId="53EC8365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2</w:t>
            </w:r>
          </w:p>
          <w:p w14:paraId="1FBD9A2F" w14:textId="298186C6" w:rsidR="00FE281B" w:rsidRPr="004F6FBF" w:rsidRDefault="00FE281B" w:rsidP="00D62DE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D2684" w14:paraId="1F6B00EF" w14:textId="77777777" w:rsidTr="000D2684">
        <w:tc>
          <w:tcPr>
            <w:tcW w:w="1195" w:type="dxa"/>
          </w:tcPr>
          <w:p w14:paraId="30FA0A61" w14:textId="46557BBF" w:rsidR="000D2684" w:rsidRDefault="000D2684" w:rsidP="000D2684">
            <w:r>
              <w:t>Test Case T1.1.6.3</w:t>
            </w:r>
          </w:p>
        </w:tc>
        <w:tc>
          <w:tcPr>
            <w:tcW w:w="1701" w:type="dxa"/>
          </w:tcPr>
          <w:p w14:paraId="036D06CE" w14:textId="37F22471" w:rsidR="000D2684" w:rsidRDefault="000D2684" w:rsidP="000D2684">
            <w:r>
              <w:rPr>
                <w:rFonts w:hint="eastAsia"/>
              </w:rPr>
              <w:t>T</w:t>
            </w:r>
            <w:r>
              <w:t>cover1.1.6.3</w:t>
            </w:r>
          </w:p>
        </w:tc>
        <w:tc>
          <w:tcPr>
            <w:tcW w:w="3259" w:type="dxa"/>
          </w:tcPr>
          <w:p w14:paraId="090B3605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1;</w:t>
            </w:r>
          </w:p>
          <w:p w14:paraId="1A0B6CA9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2];</w:t>
            </w:r>
          </w:p>
          <w:p w14:paraId="6E53D983" w14:textId="43544EDC" w:rsidR="000D2684" w:rsidRPr="00306088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];</w:t>
            </w:r>
          </w:p>
        </w:tc>
        <w:tc>
          <w:tcPr>
            <w:tcW w:w="2551" w:type="dxa"/>
          </w:tcPr>
          <w:p w14:paraId="27ECB6C7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2</w:t>
            </w:r>
          </w:p>
          <w:p w14:paraId="37DFCA91" w14:textId="77777777" w:rsidR="000D2684" w:rsidRPr="004F6FBF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D2684" w14:paraId="5EBB1936" w14:textId="77777777" w:rsidTr="000D2684">
        <w:tc>
          <w:tcPr>
            <w:tcW w:w="1195" w:type="dxa"/>
          </w:tcPr>
          <w:p w14:paraId="670F85A6" w14:textId="39C9F919" w:rsidR="000D2684" w:rsidRDefault="000D2684" w:rsidP="000D2684">
            <w:r>
              <w:t>Test Case T1.1.6.4</w:t>
            </w:r>
          </w:p>
        </w:tc>
        <w:tc>
          <w:tcPr>
            <w:tcW w:w="1701" w:type="dxa"/>
          </w:tcPr>
          <w:p w14:paraId="59870D51" w14:textId="6D5A7465" w:rsidR="000D2684" w:rsidRDefault="000D2684" w:rsidP="000D2684">
            <w:r>
              <w:rPr>
                <w:rFonts w:hint="eastAsia"/>
              </w:rPr>
              <w:t>T</w:t>
            </w:r>
            <w:r>
              <w:t>cover1.1.6.4</w:t>
            </w:r>
          </w:p>
        </w:tc>
        <w:tc>
          <w:tcPr>
            <w:tcW w:w="3259" w:type="dxa"/>
          </w:tcPr>
          <w:p w14:paraId="590B9A52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1;</w:t>
            </w:r>
          </w:p>
          <w:p w14:paraId="2D2C2FB4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132EE628" w14:textId="045F7650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];</w:t>
            </w:r>
          </w:p>
          <w:p w14:paraId="3C68B09B" w14:textId="3F8E2AB8" w:rsidR="000D2684" w:rsidRPr="00306088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3];</w:t>
            </w:r>
          </w:p>
        </w:tc>
        <w:tc>
          <w:tcPr>
            <w:tcW w:w="2551" w:type="dxa"/>
          </w:tcPr>
          <w:p w14:paraId="4C75BBC6" w14:textId="6C3697CA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1.floor == </w:t>
            </w:r>
            <w:r w:rsidR="00D62DEF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5AA3F356" w14:textId="77777777" w:rsidR="000D2684" w:rsidRPr="004F6FBF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D2684" w14:paraId="508126BF" w14:textId="77777777" w:rsidTr="000D2684">
        <w:tc>
          <w:tcPr>
            <w:tcW w:w="1195" w:type="dxa"/>
          </w:tcPr>
          <w:p w14:paraId="4AC306D5" w14:textId="29AF8E3A" w:rsidR="000D2684" w:rsidRDefault="000D2684" w:rsidP="000D2684">
            <w:r>
              <w:t>Test Case T1.1.6.5</w:t>
            </w:r>
          </w:p>
        </w:tc>
        <w:tc>
          <w:tcPr>
            <w:tcW w:w="1701" w:type="dxa"/>
          </w:tcPr>
          <w:p w14:paraId="36E9E788" w14:textId="505ED979" w:rsidR="000D2684" w:rsidRDefault="000D2684" w:rsidP="000D2684">
            <w:r>
              <w:rPr>
                <w:rFonts w:hint="eastAsia"/>
              </w:rPr>
              <w:t>T</w:t>
            </w:r>
            <w:r>
              <w:t>cover1.1.6.5</w:t>
            </w:r>
          </w:p>
        </w:tc>
        <w:tc>
          <w:tcPr>
            <w:tcW w:w="3259" w:type="dxa"/>
          </w:tcPr>
          <w:p w14:paraId="2D5FFE54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1;</w:t>
            </w:r>
          </w:p>
          <w:p w14:paraId="56ACA26C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37DFF522" w14:textId="277FF0A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];</w:t>
            </w:r>
          </w:p>
          <w:p w14:paraId="6C4E7A71" w14:textId="723FFB86" w:rsidR="000D2684" w:rsidRPr="003B41D2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2];</w:t>
            </w:r>
          </w:p>
        </w:tc>
        <w:tc>
          <w:tcPr>
            <w:tcW w:w="2551" w:type="dxa"/>
          </w:tcPr>
          <w:p w14:paraId="015F6AFA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2</w:t>
            </w:r>
          </w:p>
          <w:p w14:paraId="5A42D20D" w14:textId="77777777" w:rsidR="000D2684" w:rsidRPr="003B41D2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D2684" w14:paraId="0F8C5266" w14:textId="77777777" w:rsidTr="000D2684">
        <w:tc>
          <w:tcPr>
            <w:tcW w:w="1195" w:type="dxa"/>
          </w:tcPr>
          <w:p w14:paraId="05B8480E" w14:textId="6C25C815" w:rsidR="000D2684" w:rsidRDefault="000D2684" w:rsidP="000D2684">
            <w:r>
              <w:t>Test Case T1.1.6.6</w:t>
            </w:r>
          </w:p>
        </w:tc>
        <w:tc>
          <w:tcPr>
            <w:tcW w:w="1701" w:type="dxa"/>
          </w:tcPr>
          <w:p w14:paraId="09B0EC53" w14:textId="17DA4295" w:rsidR="000D2684" w:rsidRDefault="000D2684" w:rsidP="000D2684">
            <w:r>
              <w:rPr>
                <w:rFonts w:hint="eastAsia"/>
              </w:rPr>
              <w:t>T</w:t>
            </w:r>
            <w:r>
              <w:t>cover1.1.6.6</w:t>
            </w:r>
          </w:p>
        </w:tc>
        <w:tc>
          <w:tcPr>
            <w:tcW w:w="3259" w:type="dxa"/>
          </w:tcPr>
          <w:p w14:paraId="2202FF40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1;</w:t>
            </w:r>
          </w:p>
          <w:p w14:paraId="6807089F" w14:textId="182E759D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4962D6DC" w14:textId="3099EB13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70E2BBD0" w14:textId="1BDBF9EB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];</w:t>
            </w:r>
          </w:p>
          <w:p w14:paraId="77BD1E59" w14:textId="3E2463D5" w:rsidR="000D2684" w:rsidRPr="003B41D2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2];</w:t>
            </w:r>
          </w:p>
        </w:tc>
        <w:tc>
          <w:tcPr>
            <w:tcW w:w="2551" w:type="dxa"/>
          </w:tcPr>
          <w:p w14:paraId="5DED3E6B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2</w:t>
            </w:r>
          </w:p>
          <w:p w14:paraId="6017E3D5" w14:textId="77777777" w:rsidR="000D2684" w:rsidRPr="003B41D2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D2684" w14:paraId="0BA9098D" w14:textId="77777777" w:rsidTr="000D2684">
        <w:tc>
          <w:tcPr>
            <w:tcW w:w="1195" w:type="dxa"/>
          </w:tcPr>
          <w:p w14:paraId="7A0F4799" w14:textId="7C5A4950" w:rsidR="000D2684" w:rsidRDefault="000D2684" w:rsidP="000D2684">
            <w:r>
              <w:t>Test Case T1.1.6.7</w:t>
            </w:r>
          </w:p>
        </w:tc>
        <w:tc>
          <w:tcPr>
            <w:tcW w:w="1701" w:type="dxa"/>
          </w:tcPr>
          <w:p w14:paraId="373AB411" w14:textId="4F229E03" w:rsidR="000D2684" w:rsidRDefault="000D2684" w:rsidP="000D2684">
            <w:r>
              <w:rPr>
                <w:rFonts w:hint="eastAsia"/>
              </w:rPr>
              <w:t>T</w:t>
            </w:r>
            <w:r>
              <w:t>cover1.1.6.7</w:t>
            </w:r>
          </w:p>
        </w:tc>
        <w:tc>
          <w:tcPr>
            <w:tcW w:w="3259" w:type="dxa"/>
          </w:tcPr>
          <w:p w14:paraId="47C38F03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1;</w:t>
            </w:r>
          </w:p>
          <w:p w14:paraId="34522F98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4FF8BB53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14374894" w14:textId="0EFBDB91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2];</w:t>
            </w:r>
          </w:p>
          <w:p w14:paraId="34FEF894" w14:textId="6F22F2BC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E1.downq = [];</w:t>
            </w:r>
          </w:p>
        </w:tc>
        <w:tc>
          <w:tcPr>
            <w:tcW w:w="2551" w:type="dxa"/>
          </w:tcPr>
          <w:p w14:paraId="35C04861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E1.floor == 2</w:t>
            </w:r>
          </w:p>
          <w:p w14:paraId="349322C1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2684" w14:paraId="086D994D" w14:textId="77777777" w:rsidTr="000D2684">
        <w:tc>
          <w:tcPr>
            <w:tcW w:w="1195" w:type="dxa"/>
          </w:tcPr>
          <w:p w14:paraId="6EE02BFA" w14:textId="686D7473" w:rsidR="000D2684" w:rsidRDefault="000D2684" w:rsidP="000D2684">
            <w:r>
              <w:t>Test Case T1.1.6.8</w:t>
            </w:r>
          </w:p>
        </w:tc>
        <w:tc>
          <w:tcPr>
            <w:tcW w:w="1701" w:type="dxa"/>
          </w:tcPr>
          <w:p w14:paraId="29041A25" w14:textId="7CDEB215" w:rsidR="000D2684" w:rsidRDefault="000D2684" w:rsidP="000D2684">
            <w:r>
              <w:rPr>
                <w:rFonts w:hint="eastAsia"/>
              </w:rPr>
              <w:t>T</w:t>
            </w:r>
            <w:r>
              <w:t>cover1.1.6.8</w:t>
            </w:r>
          </w:p>
        </w:tc>
        <w:tc>
          <w:tcPr>
            <w:tcW w:w="3259" w:type="dxa"/>
          </w:tcPr>
          <w:p w14:paraId="51EA7287" w14:textId="5A34039E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-1;</w:t>
            </w:r>
          </w:p>
          <w:p w14:paraId="2A3889D3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560C22E4" w14:textId="187BA715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];</w:t>
            </w:r>
          </w:p>
          <w:p w14:paraId="4BECC550" w14:textId="5AC58C92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2];</w:t>
            </w:r>
          </w:p>
        </w:tc>
        <w:tc>
          <w:tcPr>
            <w:tcW w:w="2551" w:type="dxa"/>
          </w:tcPr>
          <w:p w14:paraId="5E3D3429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2</w:t>
            </w:r>
          </w:p>
          <w:p w14:paraId="555A68A6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2684" w14:paraId="28205DFE" w14:textId="77777777" w:rsidTr="000D2684">
        <w:tc>
          <w:tcPr>
            <w:tcW w:w="1195" w:type="dxa"/>
          </w:tcPr>
          <w:p w14:paraId="6F9ECF26" w14:textId="460EC533" w:rsidR="000D2684" w:rsidRDefault="000D2684" w:rsidP="000D2684">
            <w:r>
              <w:t>Test Case T1.1.6.9</w:t>
            </w:r>
          </w:p>
        </w:tc>
        <w:tc>
          <w:tcPr>
            <w:tcW w:w="1701" w:type="dxa"/>
          </w:tcPr>
          <w:p w14:paraId="3A7DDD24" w14:textId="19C019A0" w:rsidR="000D2684" w:rsidRDefault="000D2684" w:rsidP="000D2684">
            <w:r>
              <w:rPr>
                <w:rFonts w:hint="eastAsia"/>
              </w:rPr>
              <w:t>T</w:t>
            </w:r>
            <w:r>
              <w:t>cover1.1.6.9</w:t>
            </w:r>
          </w:p>
        </w:tc>
        <w:tc>
          <w:tcPr>
            <w:tcW w:w="3259" w:type="dxa"/>
          </w:tcPr>
          <w:p w14:paraId="7EA2B055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-1;</w:t>
            </w:r>
          </w:p>
          <w:p w14:paraId="4253ACEE" w14:textId="2708EF01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1CC5C1E5" w14:textId="34AC4CC2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  <w:r>
              <w:rPr>
                <w:rFonts w:ascii="Courier New" w:hAnsi="Courier New" w:cs="Courier New" w:hint="eastAsia"/>
                <w:sz w:val="24"/>
                <w:szCs w:val="24"/>
              </w:rPr>
              <w:t>s</w:t>
            </w:r>
          </w:p>
          <w:p w14:paraId="1F1E10A3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];</w:t>
            </w:r>
          </w:p>
          <w:p w14:paraId="606226AA" w14:textId="5F70FF73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2];</w:t>
            </w:r>
          </w:p>
        </w:tc>
        <w:tc>
          <w:tcPr>
            <w:tcW w:w="2551" w:type="dxa"/>
          </w:tcPr>
          <w:p w14:paraId="621A09F3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2</w:t>
            </w:r>
          </w:p>
          <w:p w14:paraId="30723322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2684" w14:paraId="7C1D961B" w14:textId="77777777" w:rsidTr="000D2684">
        <w:tc>
          <w:tcPr>
            <w:tcW w:w="1195" w:type="dxa"/>
          </w:tcPr>
          <w:p w14:paraId="7CC2AD6A" w14:textId="3FB0015B" w:rsidR="000D2684" w:rsidRDefault="000D2684" w:rsidP="000D2684">
            <w:r>
              <w:t>Test Case T1.1.6.10</w:t>
            </w:r>
          </w:p>
        </w:tc>
        <w:tc>
          <w:tcPr>
            <w:tcW w:w="1701" w:type="dxa"/>
          </w:tcPr>
          <w:p w14:paraId="5383BB09" w14:textId="79A3D4F4" w:rsidR="000D2684" w:rsidRDefault="000D2684" w:rsidP="000D2684">
            <w:r>
              <w:rPr>
                <w:rFonts w:hint="eastAsia"/>
              </w:rPr>
              <w:t>T</w:t>
            </w:r>
            <w:r>
              <w:t>cover1.1.6.10</w:t>
            </w:r>
          </w:p>
        </w:tc>
        <w:tc>
          <w:tcPr>
            <w:tcW w:w="3259" w:type="dxa"/>
          </w:tcPr>
          <w:p w14:paraId="3B8AA08D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-1;</w:t>
            </w:r>
          </w:p>
          <w:p w14:paraId="503E20E8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7A813C65" w14:textId="433CDEE1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1];</w:t>
            </w:r>
          </w:p>
          <w:p w14:paraId="642E537F" w14:textId="418057B9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3];</w:t>
            </w:r>
          </w:p>
        </w:tc>
        <w:tc>
          <w:tcPr>
            <w:tcW w:w="2551" w:type="dxa"/>
          </w:tcPr>
          <w:p w14:paraId="04413270" w14:textId="530F30A3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1.floor == </w:t>
            </w:r>
            <w:r w:rsidR="00D62DEF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60461842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2684" w14:paraId="3A92B399" w14:textId="77777777" w:rsidTr="000D2684">
        <w:tc>
          <w:tcPr>
            <w:tcW w:w="1195" w:type="dxa"/>
          </w:tcPr>
          <w:p w14:paraId="16148CDC" w14:textId="5E30D301" w:rsidR="000D2684" w:rsidRDefault="000D2684" w:rsidP="000D2684">
            <w:r>
              <w:t>Test Case T1.1.6.11</w:t>
            </w:r>
          </w:p>
        </w:tc>
        <w:tc>
          <w:tcPr>
            <w:tcW w:w="1701" w:type="dxa"/>
          </w:tcPr>
          <w:p w14:paraId="2D6CA1EC" w14:textId="1D2D9FEF" w:rsidR="000D2684" w:rsidRDefault="000D2684" w:rsidP="000D2684">
            <w:r>
              <w:rPr>
                <w:rFonts w:hint="eastAsia"/>
              </w:rPr>
              <w:t>T</w:t>
            </w:r>
            <w:r>
              <w:t>cover1.1.6.11</w:t>
            </w:r>
          </w:p>
        </w:tc>
        <w:tc>
          <w:tcPr>
            <w:tcW w:w="3259" w:type="dxa"/>
          </w:tcPr>
          <w:p w14:paraId="0F05E2D6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-1;</w:t>
            </w:r>
          </w:p>
          <w:p w14:paraId="6FDBE822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626549A0" w14:textId="2F46B1D9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2];</w:t>
            </w:r>
          </w:p>
          <w:p w14:paraId="20799742" w14:textId="14A41895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3];</w:t>
            </w:r>
          </w:p>
        </w:tc>
        <w:tc>
          <w:tcPr>
            <w:tcW w:w="2551" w:type="dxa"/>
          </w:tcPr>
          <w:p w14:paraId="6AC08F6A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2</w:t>
            </w:r>
          </w:p>
          <w:p w14:paraId="73AC785E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2684" w14:paraId="4EA3FCC1" w14:textId="77777777" w:rsidTr="000D2684">
        <w:tc>
          <w:tcPr>
            <w:tcW w:w="1195" w:type="dxa"/>
          </w:tcPr>
          <w:p w14:paraId="2900BB64" w14:textId="121BAA21" w:rsidR="000D2684" w:rsidRDefault="000D2684" w:rsidP="000D2684">
            <w:r>
              <w:t>Test Case T1.1.6.12</w:t>
            </w:r>
          </w:p>
        </w:tc>
        <w:tc>
          <w:tcPr>
            <w:tcW w:w="1701" w:type="dxa"/>
          </w:tcPr>
          <w:p w14:paraId="1C21B7C2" w14:textId="7A5D6112" w:rsidR="000D2684" w:rsidRDefault="000D2684" w:rsidP="000D2684">
            <w:r>
              <w:rPr>
                <w:rFonts w:hint="eastAsia"/>
              </w:rPr>
              <w:t>T</w:t>
            </w:r>
            <w:r>
              <w:t>cover1.1.6.12</w:t>
            </w:r>
          </w:p>
        </w:tc>
        <w:tc>
          <w:tcPr>
            <w:tcW w:w="3259" w:type="dxa"/>
          </w:tcPr>
          <w:p w14:paraId="4559941B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-1;</w:t>
            </w:r>
          </w:p>
          <w:p w14:paraId="72CC2364" w14:textId="55ACBB8C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2];</w:t>
            </w:r>
          </w:p>
          <w:p w14:paraId="31C21035" w14:textId="4A472AD4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3];</w:t>
            </w:r>
          </w:p>
        </w:tc>
        <w:tc>
          <w:tcPr>
            <w:tcW w:w="2551" w:type="dxa"/>
          </w:tcPr>
          <w:p w14:paraId="2550E1A8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2</w:t>
            </w:r>
          </w:p>
          <w:p w14:paraId="7CF49924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2684" w14:paraId="488C2844" w14:textId="77777777" w:rsidTr="000D2684">
        <w:tc>
          <w:tcPr>
            <w:tcW w:w="1195" w:type="dxa"/>
          </w:tcPr>
          <w:p w14:paraId="04244990" w14:textId="4A5A6285" w:rsidR="000D2684" w:rsidRDefault="000D2684" w:rsidP="000D2684">
            <w:r>
              <w:t>Test Case T1.1.6.13</w:t>
            </w:r>
          </w:p>
        </w:tc>
        <w:tc>
          <w:tcPr>
            <w:tcW w:w="1701" w:type="dxa"/>
          </w:tcPr>
          <w:p w14:paraId="7F26DDCB" w14:textId="6B61FA27" w:rsidR="000D2684" w:rsidRDefault="000D2684" w:rsidP="000D2684">
            <w:r>
              <w:rPr>
                <w:rFonts w:hint="eastAsia"/>
              </w:rPr>
              <w:t>T</w:t>
            </w:r>
            <w:r>
              <w:t>cover1.1.6.13</w:t>
            </w:r>
          </w:p>
        </w:tc>
        <w:tc>
          <w:tcPr>
            <w:tcW w:w="3259" w:type="dxa"/>
          </w:tcPr>
          <w:p w14:paraId="0855C2A9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-1;</w:t>
            </w:r>
          </w:p>
          <w:p w14:paraId="5D197016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33EDD9A7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];</w:t>
            </w:r>
          </w:p>
          <w:p w14:paraId="55A25EBB" w14:textId="497FD3F1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3];</w:t>
            </w:r>
          </w:p>
        </w:tc>
        <w:tc>
          <w:tcPr>
            <w:tcW w:w="2551" w:type="dxa"/>
          </w:tcPr>
          <w:p w14:paraId="52D7C88B" w14:textId="3C7AD18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1.floor == </w:t>
            </w:r>
            <w:r w:rsidR="00D62DEF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51190972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2684" w14:paraId="511250FB" w14:textId="77777777" w:rsidTr="000D2684">
        <w:tc>
          <w:tcPr>
            <w:tcW w:w="1195" w:type="dxa"/>
          </w:tcPr>
          <w:p w14:paraId="30C5D9E2" w14:textId="08825A71" w:rsidR="000D2684" w:rsidRDefault="000D2684" w:rsidP="000D2684">
            <w:r>
              <w:t>Test Case T1.1.6.14</w:t>
            </w:r>
          </w:p>
        </w:tc>
        <w:tc>
          <w:tcPr>
            <w:tcW w:w="1701" w:type="dxa"/>
          </w:tcPr>
          <w:p w14:paraId="3144720B" w14:textId="1C958474" w:rsidR="000D2684" w:rsidRDefault="000D2684" w:rsidP="000D2684">
            <w:r>
              <w:rPr>
                <w:rFonts w:hint="eastAsia"/>
              </w:rPr>
              <w:t>T</w:t>
            </w:r>
            <w:r>
              <w:t>cover1.1.6.14</w:t>
            </w:r>
          </w:p>
        </w:tc>
        <w:tc>
          <w:tcPr>
            <w:tcW w:w="3259" w:type="dxa"/>
          </w:tcPr>
          <w:p w14:paraId="584F7822" w14:textId="114241E1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0;</w:t>
            </w:r>
          </w:p>
          <w:p w14:paraId="7BC08DDC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250F2523" w14:textId="48D8FC16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2];</w:t>
            </w:r>
          </w:p>
          <w:p w14:paraId="58C5A459" w14:textId="474BB248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];</w:t>
            </w:r>
          </w:p>
        </w:tc>
        <w:tc>
          <w:tcPr>
            <w:tcW w:w="2551" w:type="dxa"/>
          </w:tcPr>
          <w:p w14:paraId="66DC8AA3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2</w:t>
            </w:r>
          </w:p>
          <w:p w14:paraId="313ECB84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2684" w14:paraId="20A00B7B" w14:textId="77777777" w:rsidTr="000D2684">
        <w:tc>
          <w:tcPr>
            <w:tcW w:w="1195" w:type="dxa"/>
          </w:tcPr>
          <w:p w14:paraId="46B998B5" w14:textId="0BD45787" w:rsidR="000D2684" w:rsidRDefault="000D2684" w:rsidP="000D2684">
            <w:r>
              <w:t>Test Case T1.1.6.15</w:t>
            </w:r>
          </w:p>
        </w:tc>
        <w:tc>
          <w:tcPr>
            <w:tcW w:w="1701" w:type="dxa"/>
          </w:tcPr>
          <w:p w14:paraId="59242454" w14:textId="2F072185" w:rsidR="000D2684" w:rsidRDefault="000D2684" w:rsidP="000D2684">
            <w:r>
              <w:rPr>
                <w:rFonts w:hint="eastAsia"/>
              </w:rPr>
              <w:t>T</w:t>
            </w:r>
            <w:r>
              <w:t>cover1.1.6.15</w:t>
            </w:r>
          </w:p>
        </w:tc>
        <w:tc>
          <w:tcPr>
            <w:tcW w:w="3259" w:type="dxa"/>
          </w:tcPr>
          <w:p w14:paraId="1B4B3FBD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0;</w:t>
            </w:r>
          </w:p>
          <w:p w14:paraId="30D8FEDE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0FB64FE3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];</w:t>
            </w:r>
          </w:p>
          <w:p w14:paraId="45957E92" w14:textId="602364A5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2];</w:t>
            </w:r>
          </w:p>
        </w:tc>
        <w:tc>
          <w:tcPr>
            <w:tcW w:w="2551" w:type="dxa"/>
          </w:tcPr>
          <w:p w14:paraId="0E725B25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2</w:t>
            </w:r>
          </w:p>
          <w:p w14:paraId="13257FAF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2684" w14:paraId="474E6018" w14:textId="77777777" w:rsidTr="000D2684">
        <w:tc>
          <w:tcPr>
            <w:tcW w:w="1195" w:type="dxa"/>
          </w:tcPr>
          <w:p w14:paraId="36E53C49" w14:textId="6C2E8B8A" w:rsidR="000D2684" w:rsidRDefault="000D2684" w:rsidP="000D2684">
            <w:r>
              <w:t>Test Case T1.1.6.16</w:t>
            </w:r>
          </w:p>
        </w:tc>
        <w:tc>
          <w:tcPr>
            <w:tcW w:w="1701" w:type="dxa"/>
          </w:tcPr>
          <w:p w14:paraId="134684C1" w14:textId="3F9DBAD1" w:rsidR="000D2684" w:rsidRDefault="000D2684" w:rsidP="000D2684">
            <w:r>
              <w:rPr>
                <w:rFonts w:hint="eastAsia"/>
              </w:rPr>
              <w:t>T</w:t>
            </w:r>
            <w:r>
              <w:t>cover1.1.6.16</w:t>
            </w:r>
          </w:p>
        </w:tc>
        <w:tc>
          <w:tcPr>
            <w:tcW w:w="3259" w:type="dxa"/>
          </w:tcPr>
          <w:p w14:paraId="4D71CB8E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0;</w:t>
            </w:r>
          </w:p>
          <w:p w14:paraId="4BC35CBD" w14:textId="4CE7FCF9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2];</w:t>
            </w:r>
          </w:p>
          <w:p w14:paraId="554352CD" w14:textId="3E034946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];</w:t>
            </w:r>
          </w:p>
        </w:tc>
        <w:tc>
          <w:tcPr>
            <w:tcW w:w="2551" w:type="dxa"/>
          </w:tcPr>
          <w:p w14:paraId="030B002B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2</w:t>
            </w:r>
          </w:p>
          <w:p w14:paraId="12CC6BC0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2684" w14:paraId="53CD9620" w14:textId="77777777" w:rsidTr="000D2684">
        <w:tc>
          <w:tcPr>
            <w:tcW w:w="1195" w:type="dxa"/>
          </w:tcPr>
          <w:p w14:paraId="24C94D2A" w14:textId="50AC217F" w:rsidR="000D2684" w:rsidRDefault="000D2684" w:rsidP="000D2684">
            <w:r>
              <w:t>Test Case T1.1.6.17</w:t>
            </w:r>
          </w:p>
        </w:tc>
        <w:tc>
          <w:tcPr>
            <w:tcW w:w="1701" w:type="dxa"/>
          </w:tcPr>
          <w:p w14:paraId="59A212EE" w14:textId="2114B30D" w:rsidR="000D2684" w:rsidRDefault="000D2684" w:rsidP="000D2684">
            <w:r>
              <w:rPr>
                <w:rFonts w:hint="eastAsia"/>
              </w:rPr>
              <w:t>T</w:t>
            </w:r>
            <w:r>
              <w:t>cover1.1.6.17</w:t>
            </w:r>
          </w:p>
        </w:tc>
        <w:tc>
          <w:tcPr>
            <w:tcW w:w="3259" w:type="dxa"/>
          </w:tcPr>
          <w:p w14:paraId="549B8743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0;</w:t>
            </w:r>
          </w:p>
          <w:p w14:paraId="6DA0F279" w14:textId="67EA4DCD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22B7913C" w14:textId="774B6384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528303B1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];</w:t>
            </w:r>
          </w:p>
          <w:p w14:paraId="290201CC" w14:textId="07318155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2];</w:t>
            </w:r>
          </w:p>
        </w:tc>
        <w:tc>
          <w:tcPr>
            <w:tcW w:w="2551" w:type="dxa"/>
          </w:tcPr>
          <w:p w14:paraId="4A7E1798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2</w:t>
            </w:r>
          </w:p>
          <w:p w14:paraId="4D0BABE0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D2684" w14:paraId="6FA8902C" w14:textId="77777777" w:rsidTr="000D2684">
        <w:tc>
          <w:tcPr>
            <w:tcW w:w="1195" w:type="dxa"/>
          </w:tcPr>
          <w:p w14:paraId="11053D18" w14:textId="768DE26B" w:rsidR="000D2684" w:rsidRDefault="000D2684" w:rsidP="000D2684">
            <w:r>
              <w:t>Test Case T1.1.6.18</w:t>
            </w:r>
          </w:p>
        </w:tc>
        <w:tc>
          <w:tcPr>
            <w:tcW w:w="1701" w:type="dxa"/>
          </w:tcPr>
          <w:p w14:paraId="110571AD" w14:textId="3225CC5F" w:rsidR="000D2684" w:rsidRDefault="000D2684" w:rsidP="000D2684">
            <w:r>
              <w:rPr>
                <w:rFonts w:hint="eastAsia"/>
              </w:rPr>
              <w:t>T</w:t>
            </w:r>
            <w:r>
              <w:t>cover1.1.6.18</w:t>
            </w:r>
          </w:p>
        </w:tc>
        <w:tc>
          <w:tcPr>
            <w:tcW w:w="3259" w:type="dxa"/>
          </w:tcPr>
          <w:p w14:paraId="6B16ECF9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0;</w:t>
            </w:r>
          </w:p>
          <w:p w14:paraId="698E0670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0899EBCE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];</w:t>
            </w:r>
          </w:p>
          <w:p w14:paraId="66040A45" w14:textId="0FDED00C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3];</w:t>
            </w:r>
          </w:p>
        </w:tc>
        <w:tc>
          <w:tcPr>
            <w:tcW w:w="2551" w:type="dxa"/>
          </w:tcPr>
          <w:p w14:paraId="440ADC0C" w14:textId="24DCD6D9" w:rsidR="000D2684" w:rsidRP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3</w:t>
            </w:r>
          </w:p>
        </w:tc>
      </w:tr>
      <w:tr w:rsidR="000D2684" w14:paraId="2E02526D" w14:textId="77777777" w:rsidTr="000D2684">
        <w:tc>
          <w:tcPr>
            <w:tcW w:w="1195" w:type="dxa"/>
          </w:tcPr>
          <w:p w14:paraId="30AFE3B1" w14:textId="3C34288B" w:rsidR="000D2684" w:rsidRDefault="000D2684" w:rsidP="000D2684">
            <w:r>
              <w:t>Test Case T1.1.6.19</w:t>
            </w:r>
          </w:p>
        </w:tc>
        <w:tc>
          <w:tcPr>
            <w:tcW w:w="1701" w:type="dxa"/>
          </w:tcPr>
          <w:p w14:paraId="66BED2F1" w14:textId="6F1E1966" w:rsidR="000D2684" w:rsidRDefault="000D2684" w:rsidP="000D2684">
            <w:r>
              <w:rPr>
                <w:rFonts w:hint="eastAsia"/>
              </w:rPr>
              <w:t>T</w:t>
            </w:r>
            <w:r>
              <w:t>cover1.1.6.19</w:t>
            </w:r>
          </w:p>
        </w:tc>
        <w:tc>
          <w:tcPr>
            <w:tcW w:w="3259" w:type="dxa"/>
          </w:tcPr>
          <w:p w14:paraId="113B602A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status = 0;</w:t>
            </w:r>
          </w:p>
          <w:p w14:paraId="2DE4ED45" w14:textId="77777777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(testCase.E1.sf);</w:t>
            </w:r>
          </w:p>
          <w:p w14:paraId="426F4AE1" w14:textId="6E713C9B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 [1];</w:t>
            </w:r>
          </w:p>
          <w:p w14:paraId="7EF5E242" w14:textId="092EFFC5" w:rsid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downq = [];</w:t>
            </w:r>
          </w:p>
        </w:tc>
        <w:tc>
          <w:tcPr>
            <w:tcW w:w="2551" w:type="dxa"/>
          </w:tcPr>
          <w:p w14:paraId="39F603F3" w14:textId="5CE12E31" w:rsidR="000D2684" w:rsidRPr="000D2684" w:rsidRDefault="000D2684" w:rsidP="000D268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= 1</w:t>
            </w:r>
          </w:p>
        </w:tc>
      </w:tr>
    </w:tbl>
    <w:p w14:paraId="1541DBBD" w14:textId="68670B8D" w:rsidR="00FE281B" w:rsidRDefault="00FE281B" w:rsidP="00FE281B">
      <w:pPr>
        <w:pStyle w:val="ad"/>
        <w:numPr>
          <w:ilvl w:val="0"/>
          <w:numId w:val="8"/>
        </w:numPr>
      </w:pPr>
      <w:r>
        <w:t xml:space="preserve">Test coverage: </w:t>
      </w:r>
      <w:r w:rsidR="00D62DEF">
        <w:t>19</w:t>
      </w:r>
      <w:r>
        <w:t>/</w:t>
      </w:r>
      <w:r w:rsidR="00D62DEF">
        <w:t>19</w:t>
      </w:r>
      <w:r>
        <w:t>=100%</w:t>
      </w:r>
    </w:p>
    <w:p w14:paraId="1A979C7B" w14:textId="21776FEA" w:rsidR="00FE281B" w:rsidRDefault="00FE281B" w:rsidP="00FE281B">
      <w:pPr>
        <w:pStyle w:val="ad"/>
        <w:numPr>
          <w:ilvl w:val="0"/>
          <w:numId w:val="8"/>
        </w:numPr>
      </w:pPr>
      <w:r>
        <w:t xml:space="preserve">Test result: </w:t>
      </w:r>
      <w:r w:rsidR="00D62DEF">
        <w:t>19</w:t>
      </w:r>
      <w:r>
        <w:t xml:space="preserve"> passed</w:t>
      </w:r>
    </w:p>
    <w:p w14:paraId="32279122" w14:textId="77777777" w:rsidR="009B09F6" w:rsidRPr="009B09F6" w:rsidRDefault="009B09F6" w:rsidP="009B09F6"/>
    <w:p w14:paraId="2D223734" w14:textId="77777777" w:rsidR="003B41D2" w:rsidRPr="00306088" w:rsidRDefault="003B41D2" w:rsidP="00D954E6"/>
    <w:p w14:paraId="4FFFB4D6" w14:textId="43CA2B11" w:rsidR="00E76DB6" w:rsidRDefault="00E76DB6" w:rsidP="00E76DB6">
      <w:pPr>
        <w:ind w:left="360"/>
      </w:pPr>
    </w:p>
    <w:p w14:paraId="020CB8E2" w14:textId="65DF0E03" w:rsidR="00450032" w:rsidRPr="009B09F6" w:rsidRDefault="00450032" w:rsidP="009B09F6">
      <w:pPr>
        <w:pStyle w:val="2"/>
      </w:pPr>
      <w:bookmarkStart w:id="11" w:name="_Toc44612547"/>
      <w:r w:rsidRPr="009B09F6">
        <w:rPr>
          <w:rFonts w:hint="eastAsia"/>
        </w:rPr>
        <w:t>T</w:t>
      </w:r>
      <w:r w:rsidRPr="009B09F6">
        <w:t>1.</w:t>
      </w:r>
      <w:r w:rsidR="00894800" w:rsidRPr="009B09F6">
        <w:t>2</w:t>
      </w:r>
      <w:r w:rsidRPr="009B09F6">
        <w:t>: Controller_Panel</w:t>
      </w:r>
      <w:bookmarkEnd w:id="11"/>
    </w:p>
    <w:p w14:paraId="3D1D5965" w14:textId="06D3C915" w:rsidR="00450032" w:rsidRDefault="00450032" w:rsidP="00450032">
      <w:pPr>
        <w:pStyle w:val="3"/>
      </w:pPr>
      <w:bookmarkStart w:id="12" w:name="_Toc44612548"/>
      <w:r>
        <w:rPr>
          <w:rFonts w:hint="eastAsia"/>
        </w:rPr>
        <w:t>T</w:t>
      </w:r>
      <w:r>
        <w:t>1.</w:t>
      </w:r>
      <w:r w:rsidR="00894800">
        <w:t>2</w:t>
      </w:r>
      <w:r>
        <w:t>.1:Test acceptUpOrder()</w:t>
      </w:r>
      <w:bookmarkEnd w:id="12"/>
    </w:p>
    <w:p w14:paraId="05D5E1B5" w14:textId="0213105B" w:rsidR="00984D0E" w:rsidRPr="00984D0E" w:rsidRDefault="00984D0E" w:rsidP="00984D0E">
      <w:pPr>
        <w:rPr>
          <w:b/>
        </w:rPr>
      </w:pPr>
      <w:r>
        <w:rPr>
          <w:b/>
        </w:rPr>
        <w:t xml:space="preserve">Because using stateflow will change the </w:t>
      </w:r>
      <w:r w:rsidR="00F7673A">
        <w:rPr>
          <w:b/>
        </w:rPr>
        <w:t>i</w:t>
      </w:r>
      <w:r w:rsidR="00044E67">
        <w:rPr>
          <w:b/>
        </w:rPr>
        <w:t>magesource</w:t>
      </w:r>
      <w:r w:rsidR="0047192C" w:rsidRPr="0047192C">
        <w:rPr>
          <w:b/>
        </w:rPr>
        <w:t xml:space="preserve"> </w:t>
      </w:r>
      <w:r>
        <w:rPr>
          <w:b/>
        </w:rPr>
        <w:t>information, so I decided to comment out all stateflow to acquire a more accurate information</w:t>
      </w:r>
    </w:p>
    <w:p w14:paraId="26850B0F" w14:textId="77777777" w:rsidR="00450032" w:rsidRPr="00450032" w:rsidRDefault="00450032" w:rsidP="00450032">
      <w:pPr>
        <w:spacing w:after="0" w:line="259" w:lineRule="atLeast"/>
        <w:ind w:firstLine="720"/>
        <w:rPr>
          <w:rFonts w:ascii="Consolas" w:eastAsia="宋体" w:hAnsi="Consolas" w:cs="宋体"/>
          <w:color w:val="000000"/>
          <w:sz w:val="21"/>
          <w:szCs w:val="21"/>
        </w:rPr>
      </w:pPr>
      <w:r w:rsidRPr="00450032">
        <w:rPr>
          <w:rFonts w:ascii="Consolas" w:eastAsia="宋体" w:hAnsi="Consolas" w:cs="宋体"/>
          <w:color w:val="0000FF"/>
          <w:sz w:val="21"/>
          <w:szCs w:val="21"/>
        </w:rPr>
        <w:t xml:space="preserve">function </w:t>
      </w:r>
      <w:r w:rsidRPr="00450032">
        <w:rPr>
          <w:rFonts w:ascii="Consolas" w:eastAsia="宋体" w:hAnsi="Consolas" w:cs="宋体"/>
          <w:color w:val="000000"/>
          <w:sz w:val="21"/>
          <w:szCs w:val="21"/>
        </w:rPr>
        <w:t>upImageClicked(app, event)</w:t>
      </w:r>
    </w:p>
    <w:p w14:paraId="5905FF56" w14:textId="33563509" w:rsidR="00450032" w:rsidRPr="00450032" w:rsidRDefault="00450032" w:rsidP="00450032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450032">
        <w:rPr>
          <w:rFonts w:ascii="Consolas" w:eastAsia="宋体" w:hAnsi="Consolas" w:cs="宋体"/>
          <w:color w:val="000000"/>
          <w:sz w:val="21"/>
          <w:szCs w:val="21"/>
        </w:rPr>
        <w:t xml:space="preserve">            app.up.ImageSource=</w:t>
      </w:r>
      <w:r w:rsidRPr="00450032">
        <w:rPr>
          <w:rFonts w:ascii="Consolas" w:eastAsia="宋体" w:hAnsi="Consolas" w:cs="宋体"/>
          <w:color w:val="A020F0"/>
          <w:sz w:val="21"/>
          <w:szCs w:val="21"/>
        </w:rPr>
        <w:t>'up_on.png'</w:t>
      </w:r>
      <w:r w:rsidRPr="00450032">
        <w:rPr>
          <w:rFonts w:ascii="Consolas" w:eastAsia="宋体" w:hAnsi="Consolas" w:cs="宋体"/>
          <w:color w:val="000000"/>
          <w:sz w:val="21"/>
          <w:szCs w:val="21"/>
        </w:rPr>
        <w:t>;</w:t>
      </w:r>
      <w:r w:rsidRPr="00450032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r w:rsidRPr="00D35BB2">
        <w:rPr>
          <w:rFonts w:ascii="Courier New" w:hAnsi="Courier New" w:cs="Courier New"/>
          <w:color w:val="FF0000"/>
          <w:sz w:val="20"/>
          <w:szCs w:val="20"/>
        </w:rPr>
        <w:t>Tcover1.</w:t>
      </w:r>
      <w:r w:rsidR="00894800"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1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1</w:t>
      </w:r>
    </w:p>
    <w:p w14:paraId="56216B9E" w14:textId="77777777" w:rsidR="00450032" w:rsidRPr="00450032" w:rsidRDefault="00450032" w:rsidP="00450032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450032">
        <w:rPr>
          <w:rFonts w:ascii="Consolas" w:eastAsia="宋体" w:hAnsi="Consolas" w:cs="宋体"/>
          <w:color w:val="000000"/>
          <w:sz w:val="21"/>
          <w:szCs w:val="21"/>
        </w:rPr>
        <w:t xml:space="preserve">            app.cc.callelevator(app.id,1);</w:t>
      </w:r>
    </w:p>
    <w:p w14:paraId="5B2A8362" w14:textId="77777777" w:rsidR="00450032" w:rsidRPr="00450032" w:rsidRDefault="00450032" w:rsidP="00450032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450032">
        <w:rPr>
          <w:rFonts w:ascii="Consolas" w:eastAsia="宋体" w:hAnsi="Consolas" w:cs="宋体"/>
          <w:color w:val="000000"/>
          <w:sz w:val="21"/>
          <w:szCs w:val="21"/>
        </w:rPr>
        <w:t xml:space="preserve">        </w:t>
      </w:r>
      <w:r w:rsidRPr="00450032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14:paraId="03E898AC" w14:textId="77777777" w:rsidR="00450032" w:rsidRDefault="00450032" w:rsidP="00450032">
      <w:pPr>
        <w:pStyle w:val="ad"/>
        <w:numPr>
          <w:ilvl w:val="0"/>
          <w:numId w:val="7"/>
        </w:numPr>
      </w:pPr>
      <w:r>
        <w:t>Coverage Criteria: Statement coverage</w:t>
      </w:r>
    </w:p>
    <w:p w14:paraId="0D35A573" w14:textId="77777777" w:rsidR="00450032" w:rsidRDefault="00450032" w:rsidP="0045003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9"/>
        <w:gridCol w:w="4531"/>
      </w:tblGrid>
      <w:tr w:rsidR="00450032" w14:paraId="1A3B938C" w14:textId="77777777" w:rsidTr="00EA4937">
        <w:tc>
          <w:tcPr>
            <w:tcW w:w="4675" w:type="dxa"/>
          </w:tcPr>
          <w:p w14:paraId="5E18F1A3" w14:textId="77777777" w:rsidR="00450032" w:rsidRDefault="00450032" w:rsidP="00EA4937"/>
        </w:tc>
        <w:tc>
          <w:tcPr>
            <w:tcW w:w="4675" w:type="dxa"/>
          </w:tcPr>
          <w:p w14:paraId="7DFAD147" w14:textId="0560789A" w:rsidR="00450032" w:rsidRDefault="00450032" w:rsidP="00EA4937">
            <w:r>
              <w:t>Test Case T1.</w:t>
            </w:r>
            <w:r w:rsidR="00894800">
              <w:t>2</w:t>
            </w:r>
            <w:r>
              <w:t>.1.1</w:t>
            </w:r>
          </w:p>
        </w:tc>
      </w:tr>
      <w:tr w:rsidR="00450032" w14:paraId="3734595E" w14:textId="77777777" w:rsidTr="00EA4937">
        <w:tc>
          <w:tcPr>
            <w:tcW w:w="4675" w:type="dxa"/>
          </w:tcPr>
          <w:p w14:paraId="7A9813FC" w14:textId="77777777" w:rsidR="00450032" w:rsidRDefault="00450032" w:rsidP="00EA4937">
            <w:r>
              <w:t>Coverage Item</w:t>
            </w:r>
          </w:p>
        </w:tc>
        <w:tc>
          <w:tcPr>
            <w:tcW w:w="4675" w:type="dxa"/>
          </w:tcPr>
          <w:p w14:paraId="3743983E" w14:textId="42C843B4" w:rsidR="00450032" w:rsidRDefault="00450032" w:rsidP="00EA4937">
            <w:r>
              <w:t>Tcover1.</w:t>
            </w:r>
            <w:r w:rsidR="00894800">
              <w:t>2</w:t>
            </w:r>
            <w:r>
              <w:t>.1.1</w:t>
            </w:r>
          </w:p>
        </w:tc>
      </w:tr>
      <w:tr w:rsidR="00450032" w14:paraId="4B162961" w14:textId="77777777" w:rsidTr="00EA4937">
        <w:tc>
          <w:tcPr>
            <w:tcW w:w="4675" w:type="dxa"/>
          </w:tcPr>
          <w:p w14:paraId="6E5532A1" w14:textId="77777777" w:rsidR="00450032" w:rsidRDefault="00450032" w:rsidP="00EA4937">
            <w:r>
              <w:t>Input</w:t>
            </w:r>
          </w:p>
        </w:tc>
        <w:tc>
          <w:tcPr>
            <w:tcW w:w="4675" w:type="dxa"/>
          </w:tcPr>
          <w:p w14:paraId="55842F44" w14:textId="77777777" w:rsidR="00450032" w:rsidRDefault="00450032" w:rsidP="00EA4937"/>
        </w:tc>
      </w:tr>
      <w:tr w:rsidR="00450032" w14:paraId="7B5AE759" w14:textId="77777777" w:rsidTr="00EA4937">
        <w:tc>
          <w:tcPr>
            <w:tcW w:w="4675" w:type="dxa"/>
          </w:tcPr>
          <w:p w14:paraId="2C3E5ABC" w14:textId="77777777" w:rsidR="00450032" w:rsidRDefault="00450032" w:rsidP="00EA4937">
            <w:r>
              <w:t>State</w:t>
            </w:r>
          </w:p>
        </w:tc>
        <w:tc>
          <w:tcPr>
            <w:tcW w:w="4675" w:type="dxa"/>
          </w:tcPr>
          <w:p w14:paraId="6F2BB8BC" w14:textId="05A543B3" w:rsidR="00450032" w:rsidRPr="00DB0519" w:rsidRDefault="00CF1F37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2.up.ImageSource = </w:t>
            </w:r>
            <w:r w:rsidR="00EA4937" w:rsidRPr="00450032">
              <w:rPr>
                <w:rFonts w:ascii="Consolas" w:eastAsia="宋体" w:hAnsi="Consolas" w:cs="宋体"/>
                <w:color w:val="A020F0"/>
                <w:sz w:val="21"/>
                <w:szCs w:val="21"/>
              </w:rPr>
              <w:t>'up_</w:t>
            </w:r>
            <w:r w:rsidR="00EA4937">
              <w:rPr>
                <w:rFonts w:ascii="Consolas" w:eastAsia="宋体" w:hAnsi="Consolas" w:cs="宋体"/>
                <w:color w:val="A020F0"/>
                <w:sz w:val="21"/>
                <w:szCs w:val="21"/>
              </w:rPr>
              <w:t>off</w:t>
            </w:r>
            <w:r w:rsidR="00EA4937" w:rsidRPr="00450032">
              <w:rPr>
                <w:rFonts w:ascii="Consolas" w:eastAsia="宋体" w:hAnsi="Consolas" w:cs="宋体"/>
                <w:color w:val="A020F0"/>
                <w:sz w:val="21"/>
                <w:szCs w:val="21"/>
              </w:rPr>
              <w:t>.png'</w:t>
            </w:r>
          </w:p>
        </w:tc>
      </w:tr>
      <w:tr w:rsidR="00450032" w14:paraId="699226E0" w14:textId="77777777" w:rsidTr="00EA4937">
        <w:tc>
          <w:tcPr>
            <w:tcW w:w="4675" w:type="dxa"/>
          </w:tcPr>
          <w:p w14:paraId="696A46A1" w14:textId="77777777" w:rsidR="00450032" w:rsidRDefault="00450032" w:rsidP="00EA4937">
            <w:r>
              <w:t>Expected Output</w:t>
            </w:r>
          </w:p>
        </w:tc>
        <w:tc>
          <w:tcPr>
            <w:tcW w:w="4675" w:type="dxa"/>
          </w:tcPr>
          <w:p w14:paraId="2D246DB9" w14:textId="49075447" w:rsidR="00450032" w:rsidRPr="00DB0519" w:rsidRDefault="00EA4937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2.up.ImageSource == </w:t>
            </w:r>
            <w:r w:rsidRPr="00450032">
              <w:rPr>
                <w:rFonts w:ascii="Consolas" w:eastAsia="宋体" w:hAnsi="Consolas" w:cs="宋体"/>
                <w:color w:val="A020F0"/>
                <w:sz w:val="21"/>
                <w:szCs w:val="21"/>
              </w:rPr>
              <w:t>'up_</w:t>
            </w:r>
            <w:r>
              <w:rPr>
                <w:rFonts w:ascii="Consolas" w:eastAsia="宋体" w:hAnsi="Consolas" w:cs="宋体"/>
                <w:color w:val="A020F0"/>
                <w:sz w:val="21"/>
                <w:szCs w:val="21"/>
              </w:rPr>
              <w:t>on</w:t>
            </w:r>
            <w:r w:rsidRPr="00450032">
              <w:rPr>
                <w:rFonts w:ascii="Consolas" w:eastAsia="宋体" w:hAnsi="Consolas" w:cs="宋体"/>
                <w:color w:val="A020F0"/>
                <w:sz w:val="21"/>
                <w:szCs w:val="21"/>
              </w:rPr>
              <w:t>.png'</w:t>
            </w:r>
          </w:p>
        </w:tc>
      </w:tr>
    </w:tbl>
    <w:p w14:paraId="26EA42F5" w14:textId="77777777" w:rsidR="00450032" w:rsidRDefault="00450032" w:rsidP="00450032">
      <w:pPr>
        <w:pStyle w:val="ad"/>
        <w:numPr>
          <w:ilvl w:val="0"/>
          <w:numId w:val="8"/>
        </w:numPr>
      </w:pPr>
      <w:r>
        <w:t>Test coverage: 1/1=100%</w:t>
      </w:r>
    </w:p>
    <w:p w14:paraId="041773D8" w14:textId="3938F605" w:rsidR="00450032" w:rsidRDefault="00450032" w:rsidP="00450032">
      <w:pPr>
        <w:pStyle w:val="ad"/>
        <w:numPr>
          <w:ilvl w:val="0"/>
          <w:numId w:val="8"/>
        </w:numPr>
      </w:pPr>
      <w:r>
        <w:t>Test result: 1 passed</w:t>
      </w:r>
    </w:p>
    <w:p w14:paraId="14D6B002" w14:textId="55A33897" w:rsidR="00EA4937" w:rsidRDefault="00EA4937" w:rsidP="00EA4937">
      <w:pPr>
        <w:pStyle w:val="3"/>
      </w:pPr>
      <w:bookmarkStart w:id="13" w:name="_Toc44612549"/>
      <w:r>
        <w:rPr>
          <w:rFonts w:hint="eastAsia"/>
        </w:rPr>
        <w:t>T</w:t>
      </w:r>
      <w:r>
        <w:t>1.</w:t>
      </w:r>
      <w:r w:rsidR="00894800">
        <w:t>2</w:t>
      </w:r>
      <w:r>
        <w:t>.2:Test acceptDownOrder()</w:t>
      </w:r>
      <w:bookmarkEnd w:id="13"/>
    </w:p>
    <w:p w14:paraId="71BEE8CC" w14:textId="797F8745" w:rsidR="00984D0E" w:rsidRPr="00984D0E" w:rsidRDefault="00984D0E" w:rsidP="00984D0E">
      <w:pPr>
        <w:rPr>
          <w:b/>
        </w:rPr>
      </w:pPr>
      <w:r>
        <w:rPr>
          <w:b/>
        </w:rPr>
        <w:t xml:space="preserve">Because using stateflow will change the </w:t>
      </w:r>
      <w:r w:rsidR="00044E67">
        <w:rPr>
          <w:b/>
        </w:rPr>
        <w:t xml:space="preserve">BackgroundColor </w:t>
      </w:r>
      <w:r>
        <w:rPr>
          <w:b/>
        </w:rPr>
        <w:t>information, so I decided to comment out all stateflow to acquire a more accurate information</w:t>
      </w:r>
    </w:p>
    <w:p w14:paraId="723FA371" w14:textId="77777777" w:rsidR="00EA4937" w:rsidRPr="00EA4937" w:rsidRDefault="00EA4937" w:rsidP="00EA4937">
      <w:pPr>
        <w:spacing w:after="0" w:line="259" w:lineRule="atLeast"/>
        <w:ind w:firstLine="720"/>
        <w:rPr>
          <w:rFonts w:ascii="Consolas" w:eastAsia="宋体" w:hAnsi="Consolas" w:cs="宋体"/>
          <w:color w:val="000000"/>
          <w:sz w:val="21"/>
          <w:szCs w:val="21"/>
        </w:rPr>
      </w:pPr>
      <w:r w:rsidRPr="00EA4937">
        <w:rPr>
          <w:rFonts w:ascii="Consolas" w:eastAsia="宋体" w:hAnsi="Consolas" w:cs="宋体"/>
          <w:color w:val="0000FF"/>
          <w:sz w:val="21"/>
          <w:szCs w:val="21"/>
        </w:rPr>
        <w:t xml:space="preserve">function </w:t>
      </w:r>
      <w:r w:rsidRPr="00EA4937">
        <w:rPr>
          <w:rFonts w:ascii="Consolas" w:eastAsia="宋体" w:hAnsi="Consolas" w:cs="宋体"/>
          <w:color w:val="000000"/>
          <w:sz w:val="21"/>
          <w:szCs w:val="21"/>
        </w:rPr>
        <w:t>downButtonPushed(app, event)</w:t>
      </w:r>
    </w:p>
    <w:p w14:paraId="0E6E0849" w14:textId="66B9AFB1" w:rsidR="00EA4937" w:rsidRPr="00E31130" w:rsidRDefault="00EA4937" w:rsidP="00EA4937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EA4937">
        <w:rPr>
          <w:rFonts w:ascii="Consolas" w:eastAsia="宋体" w:hAnsi="Consolas" w:cs="宋体"/>
          <w:color w:val="000000"/>
          <w:sz w:val="21"/>
          <w:szCs w:val="21"/>
        </w:rPr>
        <w:t xml:space="preserve">            app.down.BackgroundColor=[1,0,0];</w:t>
      </w:r>
      <w:r w:rsidR="00E31130" w:rsidRPr="00E31130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E31130">
        <w:rPr>
          <w:rFonts w:ascii="Courier New" w:hAnsi="Courier New" w:cs="Courier New"/>
          <w:color w:val="FF0000"/>
          <w:sz w:val="20"/>
          <w:szCs w:val="20"/>
        </w:rPr>
        <w:tab/>
      </w:r>
      <w:r w:rsidR="00E31130">
        <w:rPr>
          <w:rFonts w:ascii="Courier New" w:hAnsi="Courier New" w:cs="Courier New"/>
          <w:color w:val="FF0000"/>
          <w:sz w:val="20"/>
          <w:szCs w:val="20"/>
        </w:rPr>
        <w:tab/>
      </w:r>
      <w:r w:rsidR="00E31130">
        <w:rPr>
          <w:rFonts w:ascii="Courier New" w:hAnsi="Courier New" w:cs="Courier New"/>
          <w:color w:val="FF0000"/>
          <w:sz w:val="20"/>
          <w:szCs w:val="20"/>
        </w:rPr>
        <w:tab/>
      </w:r>
      <w:r w:rsidR="00E31130" w:rsidRPr="00D35BB2">
        <w:rPr>
          <w:rFonts w:ascii="Courier New" w:hAnsi="Courier New" w:cs="Courier New"/>
          <w:color w:val="FF0000"/>
          <w:sz w:val="20"/>
          <w:szCs w:val="20"/>
        </w:rPr>
        <w:t>Tcover1.</w:t>
      </w:r>
      <w:r w:rsidR="00894800">
        <w:rPr>
          <w:rFonts w:ascii="Courier New" w:hAnsi="Courier New" w:cs="Courier New"/>
          <w:color w:val="FF0000"/>
          <w:sz w:val="20"/>
          <w:szCs w:val="20"/>
        </w:rPr>
        <w:t>2</w:t>
      </w:r>
      <w:r w:rsidR="00E31130"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 w:rsidR="00E31130">
        <w:rPr>
          <w:rFonts w:ascii="Courier New" w:hAnsi="Courier New" w:cs="Courier New"/>
          <w:color w:val="FF0000"/>
          <w:sz w:val="20"/>
          <w:szCs w:val="20"/>
        </w:rPr>
        <w:t>2</w:t>
      </w:r>
      <w:r w:rsidR="00E31130"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 w:rsidR="00E31130">
        <w:rPr>
          <w:rFonts w:ascii="Courier New" w:hAnsi="Courier New" w:cs="Courier New"/>
          <w:color w:val="FF0000"/>
          <w:sz w:val="20"/>
          <w:szCs w:val="20"/>
        </w:rPr>
        <w:t>1</w:t>
      </w:r>
    </w:p>
    <w:p w14:paraId="2E409118" w14:textId="77777777" w:rsidR="00EA4937" w:rsidRPr="00EA4937" w:rsidRDefault="00EA4937" w:rsidP="00EA4937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EA4937">
        <w:rPr>
          <w:rFonts w:ascii="Consolas" w:eastAsia="宋体" w:hAnsi="Consolas" w:cs="宋体"/>
          <w:color w:val="000000"/>
          <w:sz w:val="21"/>
          <w:szCs w:val="21"/>
        </w:rPr>
        <w:t xml:space="preserve">            app.cc.callelevator(app.id,-1);</w:t>
      </w:r>
    </w:p>
    <w:p w14:paraId="7E0AFE83" w14:textId="77777777" w:rsidR="00EA4937" w:rsidRPr="00EA4937" w:rsidRDefault="00EA4937" w:rsidP="00EA4937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EA4937">
        <w:rPr>
          <w:rFonts w:ascii="Consolas" w:eastAsia="宋体" w:hAnsi="Consolas" w:cs="宋体"/>
          <w:color w:val="000000"/>
          <w:sz w:val="21"/>
          <w:szCs w:val="21"/>
        </w:rPr>
        <w:t xml:space="preserve">        </w:t>
      </w:r>
      <w:r w:rsidRPr="00EA4937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14:paraId="74259E6F" w14:textId="77777777" w:rsidR="00EA4937" w:rsidRDefault="00EA4937" w:rsidP="00EA4937">
      <w:pPr>
        <w:pStyle w:val="ad"/>
        <w:numPr>
          <w:ilvl w:val="0"/>
          <w:numId w:val="7"/>
        </w:numPr>
      </w:pPr>
      <w:r>
        <w:t>Coverage Criteria: Statement coverage</w:t>
      </w:r>
    </w:p>
    <w:p w14:paraId="623BEDDA" w14:textId="77777777" w:rsidR="00EA4937" w:rsidRDefault="00EA4937" w:rsidP="00EA493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30"/>
        <w:gridCol w:w="4560"/>
      </w:tblGrid>
      <w:tr w:rsidR="00EA4937" w14:paraId="5B6EBFF1" w14:textId="77777777" w:rsidTr="00044E67">
        <w:tc>
          <w:tcPr>
            <w:tcW w:w="4430" w:type="dxa"/>
          </w:tcPr>
          <w:p w14:paraId="3020A2D5" w14:textId="77777777" w:rsidR="00EA4937" w:rsidRDefault="00EA4937" w:rsidP="00EA4937"/>
        </w:tc>
        <w:tc>
          <w:tcPr>
            <w:tcW w:w="4560" w:type="dxa"/>
          </w:tcPr>
          <w:p w14:paraId="6F1388A9" w14:textId="2194871F" w:rsidR="00EA4937" w:rsidRDefault="00EA4937" w:rsidP="00EA4937">
            <w:r>
              <w:t>Test Case T1.</w:t>
            </w:r>
            <w:r w:rsidR="00894800">
              <w:t>2</w:t>
            </w:r>
            <w:r>
              <w:t>.2.1</w:t>
            </w:r>
          </w:p>
        </w:tc>
      </w:tr>
      <w:tr w:rsidR="00EA4937" w14:paraId="1A92033E" w14:textId="77777777" w:rsidTr="00044E67">
        <w:tc>
          <w:tcPr>
            <w:tcW w:w="4430" w:type="dxa"/>
          </w:tcPr>
          <w:p w14:paraId="42C666D4" w14:textId="77777777" w:rsidR="00EA4937" w:rsidRDefault="00EA4937" w:rsidP="00EA4937">
            <w:r>
              <w:t>Coverage Item</w:t>
            </w:r>
          </w:p>
        </w:tc>
        <w:tc>
          <w:tcPr>
            <w:tcW w:w="4560" w:type="dxa"/>
          </w:tcPr>
          <w:p w14:paraId="5063AA88" w14:textId="42E8CEA9" w:rsidR="00EA4937" w:rsidRDefault="00EA4937" w:rsidP="00EA4937">
            <w:r>
              <w:t>Tcover1.</w:t>
            </w:r>
            <w:r w:rsidR="00894800">
              <w:t>2</w:t>
            </w:r>
            <w:r>
              <w:t>.2.1</w:t>
            </w:r>
          </w:p>
        </w:tc>
      </w:tr>
      <w:tr w:rsidR="00EA4937" w14:paraId="1FA67621" w14:textId="77777777" w:rsidTr="00044E67">
        <w:tc>
          <w:tcPr>
            <w:tcW w:w="4430" w:type="dxa"/>
          </w:tcPr>
          <w:p w14:paraId="6E932136" w14:textId="77777777" w:rsidR="00EA4937" w:rsidRDefault="00EA4937" w:rsidP="00EA4937">
            <w:r>
              <w:t>Input</w:t>
            </w:r>
          </w:p>
        </w:tc>
        <w:tc>
          <w:tcPr>
            <w:tcW w:w="4560" w:type="dxa"/>
          </w:tcPr>
          <w:p w14:paraId="1D6DFD98" w14:textId="77777777" w:rsidR="00EA4937" w:rsidRDefault="00EA4937" w:rsidP="00EA4937"/>
        </w:tc>
      </w:tr>
      <w:tr w:rsidR="00EA4937" w14:paraId="215B4FF6" w14:textId="77777777" w:rsidTr="00044E67">
        <w:tc>
          <w:tcPr>
            <w:tcW w:w="4430" w:type="dxa"/>
          </w:tcPr>
          <w:p w14:paraId="500E9585" w14:textId="77777777" w:rsidR="00EA4937" w:rsidRDefault="00EA4937" w:rsidP="00EA4937">
            <w:r>
              <w:t>State</w:t>
            </w:r>
          </w:p>
        </w:tc>
        <w:tc>
          <w:tcPr>
            <w:tcW w:w="4560" w:type="dxa"/>
          </w:tcPr>
          <w:p w14:paraId="5A8AFEBC" w14:textId="1A885723" w:rsidR="00EA4937" w:rsidRPr="00DB0519" w:rsidRDefault="00EA4937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2.down.</w:t>
            </w:r>
            <w:r w:rsidR="00044E67">
              <w:rPr>
                <w:rFonts w:ascii="Courier New" w:hAnsi="Courier New" w:cs="Courier New"/>
                <w:color w:val="000000"/>
                <w:sz w:val="20"/>
                <w:szCs w:val="20"/>
              </w:rPr>
              <w:t>BackgroundColor = [0,0,0]</w:t>
            </w:r>
          </w:p>
        </w:tc>
      </w:tr>
      <w:tr w:rsidR="00044E67" w14:paraId="5D7E0AA0" w14:textId="77777777" w:rsidTr="00044E67">
        <w:tc>
          <w:tcPr>
            <w:tcW w:w="4430" w:type="dxa"/>
          </w:tcPr>
          <w:p w14:paraId="471745CA" w14:textId="77777777" w:rsidR="00044E67" w:rsidRDefault="00044E67" w:rsidP="00044E67">
            <w:r>
              <w:t>Expected Output</w:t>
            </w:r>
          </w:p>
        </w:tc>
        <w:tc>
          <w:tcPr>
            <w:tcW w:w="4560" w:type="dxa"/>
          </w:tcPr>
          <w:p w14:paraId="62DD43C7" w14:textId="09397152" w:rsidR="00044E67" w:rsidRPr="00DB0519" w:rsidRDefault="00044E67" w:rsidP="00044E6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2.down.BackgroundColor = [1,0,0]</w:t>
            </w:r>
          </w:p>
        </w:tc>
      </w:tr>
    </w:tbl>
    <w:p w14:paraId="476A7417" w14:textId="77777777" w:rsidR="00EA4937" w:rsidRDefault="00EA4937" w:rsidP="00EA4937">
      <w:pPr>
        <w:pStyle w:val="ad"/>
        <w:numPr>
          <w:ilvl w:val="0"/>
          <w:numId w:val="8"/>
        </w:numPr>
      </w:pPr>
      <w:r>
        <w:t>Test coverage: 1/1=100%</w:t>
      </w:r>
    </w:p>
    <w:p w14:paraId="59F479A2" w14:textId="3750B05B" w:rsidR="00EA4937" w:rsidRDefault="00EA4937" w:rsidP="00EA4937">
      <w:pPr>
        <w:pStyle w:val="ad"/>
        <w:numPr>
          <w:ilvl w:val="0"/>
          <w:numId w:val="8"/>
        </w:numPr>
      </w:pPr>
      <w:r>
        <w:t>Test result: 1 passed</w:t>
      </w:r>
    </w:p>
    <w:p w14:paraId="1E2D78FF" w14:textId="25DF2579" w:rsidR="00EA4937" w:rsidRDefault="00EA4937" w:rsidP="00EA4937">
      <w:pPr>
        <w:pStyle w:val="3"/>
      </w:pPr>
      <w:bookmarkStart w:id="14" w:name="_Toc44612550"/>
      <w:r>
        <w:rPr>
          <w:rFonts w:hint="eastAsia"/>
        </w:rPr>
        <w:t>T</w:t>
      </w:r>
      <w:r>
        <w:t>1.</w:t>
      </w:r>
      <w:r w:rsidR="00894800">
        <w:t>2</w:t>
      </w:r>
      <w:r>
        <w:t>.3:Test acceptOpenDoorOrder()</w:t>
      </w:r>
      <w:bookmarkEnd w:id="14"/>
    </w:p>
    <w:p w14:paraId="7CAD606E" w14:textId="7C5C608E" w:rsidR="00984D0E" w:rsidRPr="00984D0E" w:rsidRDefault="00984D0E" w:rsidP="00984D0E">
      <w:pPr>
        <w:rPr>
          <w:b/>
        </w:rPr>
      </w:pPr>
      <w:r>
        <w:rPr>
          <w:b/>
        </w:rPr>
        <w:t>Because using stateflow will change the</w:t>
      </w:r>
      <w:r w:rsidR="00044E67" w:rsidRPr="00044E67">
        <w:t xml:space="preserve"> </w:t>
      </w:r>
      <w:r w:rsidR="00044E67" w:rsidRPr="00044E67">
        <w:rPr>
          <w:b/>
        </w:rPr>
        <w:t>BackgroundColor</w:t>
      </w:r>
      <w:r>
        <w:rPr>
          <w:b/>
        </w:rPr>
        <w:t xml:space="preserve"> information, so I decided to comment out all stateflow to acquire a more accurate information</w:t>
      </w:r>
    </w:p>
    <w:p w14:paraId="330979F6" w14:textId="29BC5364" w:rsidR="00EA4937" w:rsidRPr="00E31130" w:rsidRDefault="00EA4937" w:rsidP="00E31130">
      <w:pPr>
        <w:spacing w:after="0" w:line="259" w:lineRule="atLeast"/>
        <w:ind w:firstLine="720"/>
        <w:rPr>
          <w:rFonts w:ascii="Consolas" w:eastAsia="宋体" w:hAnsi="Consolas" w:cs="宋体"/>
          <w:color w:val="000000"/>
          <w:sz w:val="21"/>
          <w:szCs w:val="21"/>
        </w:rPr>
      </w:pPr>
      <w:r w:rsidRPr="00EA4937">
        <w:rPr>
          <w:rFonts w:ascii="Consolas" w:eastAsia="宋体" w:hAnsi="Consolas" w:cs="宋体"/>
          <w:color w:val="0000FF"/>
          <w:sz w:val="21"/>
          <w:szCs w:val="21"/>
        </w:rPr>
        <w:t xml:space="preserve">function </w:t>
      </w:r>
      <w:r w:rsidRPr="00EA4937">
        <w:rPr>
          <w:rFonts w:ascii="Consolas" w:eastAsia="宋体" w:hAnsi="Consolas" w:cs="宋体"/>
          <w:color w:val="000000"/>
          <w:sz w:val="21"/>
          <w:szCs w:val="21"/>
        </w:rPr>
        <w:t>openPushed(app, event)</w:t>
      </w:r>
      <w:r w:rsidR="00E31130" w:rsidRPr="00E31130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14:paraId="0D98A35E" w14:textId="4668738D" w:rsidR="00EA4937" w:rsidRPr="00EA4937" w:rsidRDefault="00EA4937" w:rsidP="00EA4937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EA4937">
        <w:rPr>
          <w:rFonts w:ascii="Consolas" w:eastAsia="宋体" w:hAnsi="Consolas" w:cs="宋体"/>
          <w:color w:val="000000"/>
          <w:sz w:val="21"/>
          <w:szCs w:val="21"/>
        </w:rPr>
        <w:t xml:space="preserve">            app.open.</w:t>
      </w:r>
      <w:bookmarkStart w:id="15" w:name="_Hlk44621323"/>
      <w:r w:rsidRPr="00EA4937">
        <w:rPr>
          <w:rFonts w:ascii="Consolas" w:eastAsia="宋体" w:hAnsi="Consolas" w:cs="宋体"/>
          <w:color w:val="000000"/>
          <w:sz w:val="21"/>
          <w:szCs w:val="21"/>
        </w:rPr>
        <w:t>BackgroundColor</w:t>
      </w:r>
      <w:bookmarkEnd w:id="15"/>
      <w:r w:rsidRPr="00EA4937">
        <w:rPr>
          <w:rFonts w:ascii="Consolas" w:eastAsia="宋体" w:hAnsi="Consolas" w:cs="宋体"/>
          <w:color w:val="000000"/>
          <w:sz w:val="21"/>
          <w:szCs w:val="21"/>
        </w:rPr>
        <w:t>=[1,0,0];</w:t>
      </w:r>
      <w:r w:rsidR="00E31130" w:rsidRPr="00E31130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E31130">
        <w:rPr>
          <w:rFonts w:ascii="Courier New" w:hAnsi="Courier New" w:cs="Courier New"/>
          <w:color w:val="FF0000"/>
          <w:sz w:val="20"/>
          <w:szCs w:val="20"/>
        </w:rPr>
        <w:tab/>
      </w:r>
      <w:r w:rsidR="00E31130">
        <w:rPr>
          <w:rFonts w:ascii="Courier New" w:hAnsi="Courier New" w:cs="Courier New"/>
          <w:color w:val="FF0000"/>
          <w:sz w:val="20"/>
          <w:szCs w:val="20"/>
        </w:rPr>
        <w:tab/>
      </w:r>
      <w:r w:rsidR="00E31130">
        <w:rPr>
          <w:rFonts w:ascii="Courier New" w:hAnsi="Courier New" w:cs="Courier New"/>
          <w:color w:val="FF0000"/>
          <w:sz w:val="20"/>
          <w:szCs w:val="20"/>
        </w:rPr>
        <w:tab/>
      </w:r>
      <w:r w:rsidR="00E31130" w:rsidRPr="00D35BB2">
        <w:rPr>
          <w:rFonts w:ascii="Courier New" w:hAnsi="Courier New" w:cs="Courier New"/>
          <w:color w:val="FF0000"/>
          <w:sz w:val="20"/>
          <w:szCs w:val="20"/>
        </w:rPr>
        <w:t>Tcover1.</w:t>
      </w:r>
      <w:r w:rsidR="00894800">
        <w:rPr>
          <w:rFonts w:ascii="Courier New" w:hAnsi="Courier New" w:cs="Courier New"/>
          <w:color w:val="FF0000"/>
          <w:sz w:val="20"/>
          <w:szCs w:val="20"/>
        </w:rPr>
        <w:t>2</w:t>
      </w:r>
      <w:r w:rsidR="00E31130"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 w:rsidR="00E31130">
        <w:rPr>
          <w:rFonts w:ascii="Courier New" w:hAnsi="Courier New" w:cs="Courier New"/>
          <w:color w:val="FF0000"/>
          <w:sz w:val="20"/>
          <w:szCs w:val="20"/>
        </w:rPr>
        <w:t>3</w:t>
      </w:r>
      <w:r w:rsidR="00E31130"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 w:rsidR="00E31130">
        <w:rPr>
          <w:rFonts w:ascii="Courier New" w:hAnsi="Courier New" w:cs="Courier New"/>
          <w:color w:val="FF0000"/>
          <w:sz w:val="20"/>
          <w:szCs w:val="20"/>
        </w:rPr>
        <w:t>1</w:t>
      </w:r>
    </w:p>
    <w:p w14:paraId="33C00E30" w14:textId="77777777" w:rsidR="00EA4937" w:rsidRPr="00EA4937" w:rsidRDefault="00EA4937" w:rsidP="00EA4937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EA4937">
        <w:rPr>
          <w:rFonts w:ascii="Consolas" w:eastAsia="宋体" w:hAnsi="Consolas" w:cs="宋体"/>
          <w:color w:val="000000"/>
          <w:sz w:val="21"/>
          <w:szCs w:val="21"/>
        </w:rPr>
        <w:t xml:space="preserve">            app.cc.open(app.id);</w:t>
      </w:r>
    </w:p>
    <w:p w14:paraId="69ED1463" w14:textId="77777777" w:rsidR="00EA4937" w:rsidRPr="00EA4937" w:rsidRDefault="00EA4937" w:rsidP="00EA4937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EA4937">
        <w:rPr>
          <w:rFonts w:ascii="Consolas" w:eastAsia="宋体" w:hAnsi="Consolas" w:cs="宋体"/>
          <w:color w:val="000000"/>
          <w:sz w:val="21"/>
          <w:szCs w:val="21"/>
        </w:rPr>
        <w:lastRenderedPageBreak/>
        <w:t xml:space="preserve">        </w:t>
      </w:r>
      <w:r w:rsidRPr="00EA4937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14:paraId="080B9E0E" w14:textId="77777777" w:rsidR="00EA4937" w:rsidRDefault="00EA4937" w:rsidP="00EA4937">
      <w:pPr>
        <w:pStyle w:val="ad"/>
        <w:numPr>
          <w:ilvl w:val="0"/>
          <w:numId w:val="7"/>
        </w:numPr>
      </w:pPr>
      <w:r>
        <w:t>Coverage Criteria: Statement coverage</w:t>
      </w:r>
    </w:p>
    <w:p w14:paraId="40BB2F57" w14:textId="77777777" w:rsidR="00EA4937" w:rsidRDefault="00EA4937" w:rsidP="00EA493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30"/>
        <w:gridCol w:w="4660"/>
      </w:tblGrid>
      <w:tr w:rsidR="00EA4937" w14:paraId="38343FB2" w14:textId="77777777" w:rsidTr="00EA4937">
        <w:tc>
          <w:tcPr>
            <w:tcW w:w="4675" w:type="dxa"/>
          </w:tcPr>
          <w:p w14:paraId="6813F58B" w14:textId="77777777" w:rsidR="00EA4937" w:rsidRDefault="00EA4937" w:rsidP="00EA4937"/>
        </w:tc>
        <w:tc>
          <w:tcPr>
            <w:tcW w:w="4675" w:type="dxa"/>
          </w:tcPr>
          <w:p w14:paraId="60BFC6A3" w14:textId="322881C8" w:rsidR="00EA4937" w:rsidRDefault="00EA4937" w:rsidP="00EA4937">
            <w:r>
              <w:t>Test Case T1.</w:t>
            </w:r>
            <w:r w:rsidR="00894800">
              <w:t>2</w:t>
            </w:r>
            <w:r>
              <w:t>.3.1</w:t>
            </w:r>
          </w:p>
        </w:tc>
      </w:tr>
      <w:tr w:rsidR="00EA4937" w14:paraId="6F83B1AA" w14:textId="77777777" w:rsidTr="00EA4937">
        <w:tc>
          <w:tcPr>
            <w:tcW w:w="4675" w:type="dxa"/>
          </w:tcPr>
          <w:p w14:paraId="477C5965" w14:textId="77777777" w:rsidR="00EA4937" w:rsidRDefault="00EA4937" w:rsidP="00EA4937">
            <w:r>
              <w:t>Coverage Item</w:t>
            </w:r>
          </w:p>
        </w:tc>
        <w:tc>
          <w:tcPr>
            <w:tcW w:w="4675" w:type="dxa"/>
          </w:tcPr>
          <w:p w14:paraId="087E4758" w14:textId="5A270C5D" w:rsidR="00EA4937" w:rsidRDefault="00EA4937" w:rsidP="00EA4937">
            <w:r>
              <w:t>Tcover1.</w:t>
            </w:r>
            <w:r w:rsidR="00894800">
              <w:t>2</w:t>
            </w:r>
            <w:r>
              <w:t>.3.1</w:t>
            </w:r>
          </w:p>
        </w:tc>
      </w:tr>
      <w:tr w:rsidR="00EA4937" w14:paraId="11D30C6B" w14:textId="77777777" w:rsidTr="00EA4937">
        <w:tc>
          <w:tcPr>
            <w:tcW w:w="4675" w:type="dxa"/>
          </w:tcPr>
          <w:p w14:paraId="2A43B787" w14:textId="77777777" w:rsidR="00EA4937" w:rsidRDefault="00EA4937" w:rsidP="00EA4937">
            <w:r>
              <w:t>Input</w:t>
            </w:r>
          </w:p>
        </w:tc>
        <w:tc>
          <w:tcPr>
            <w:tcW w:w="4675" w:type="dxa"/>
          </w:tcPr>
          <w:p w14:paraId="02E477C2" w14:textId="77777777" w:rsidR="00EA4937" w:rsidRDefault="00EA4937" w:rsidP="00EA4937"/>
        </w:tc>
      </w:tr>
      <w:tr w:rsidR="00EA4937" w14:paraId="3D3547B0" w14:textId="77777777" w:rsidTr="00EA4937">
        <w:tc>
          <w:tcPr>
            <w:tcW w:w="4675" w:type="dxa"/>
          </w:tcPr>
          <w:p w14:paraId="68902E87" w14:textId="77777777" w:rsidR="00EA4937" w:rsidRDefault="00EA4937" w:rsidP="00EA4937">
            <w:r>
              <w:t>State</w:t>
            </w:r>
          </w:p>
        </w:tc>
        <w:tc>
          <w:tcPr>
            <w:tcW w:w="4675" w:type="dxa"/>
          </w:tcPr>
          <w:p w14:paraId="7E55D0B9" w14:textId="2A9BAFB4" w:rsidR="00EA4937" w:rsidRPr="00DB0519" w:rsidRDefault="00E31130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31130">
              <w:rPr>
                <w:rFonts w:ascii="Courier New" w:hAnsi="Courier New" w:cs="Courier New"/>
                <w:color w:val="000000"/>
                <w:sz w:val="20"/>
                <w:szCs w:val="20"/>
              </w:rPr>
              <w:t>E1UI.open.BackgroundColor</w:t>
            </w:r>
            <w:r w:rsidRPr="00E31130">
              <w:rPr>
                <w:rFonts w:ascii="Courier New" w:hAnsi="Courier New" w:cs="Courier New"/>
                <w:sz w:val="24"/>
                <w:szCs w:val="24"/>
              </w:rPr>
              <w:t>=[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E31130">
              <w:rPr>
                <w:rFonts w:ascii="Courier New" w:hAnsi="Courier New" w:cs="Courier New"/>
                <w:sz w:val="24"/>
                <w:szCs w:val="24"/>
              </w:rPr>
              <w:t>,0,0]</w:t>
            </w:r>
          </w:p>
        </w:tc>
      </w:tr>
      <w:tr w:rsidR="00EA4937" w14:paraId="4B417DFD" w14:textId="77777777" w:rsidTr="00EA4937">
        <w:tc>
          <w:tcPr>
            <w:tcW w:w="4675" w:type="dxa"/>
          </w:tcPr>
          <w:p w14:paraId="400BF5CB" w14:textId="77777777" w:rsidR="00EA4937" w:rsidRDefault="00EA4937" w:rsidP="00EA4937">
            <w:r>
              <w:t>Expected Output</w:t>
            </w:r>
          </w:p>
        </w:tc>
        <w:tc>
          <w:tcPr>
            <w:tcW w:w="4675" w:type="dxa"/>
          </w:tcPr>
          <w:p w14:paraId="25E131D5" w14:textId="6E4F9AED" w:rsidR="00EA4937" w:rsidRPr="00E31130" w:rsidRDefault="00EA4937" w:rsidP="00EA493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31130">
              <w:rPr>
                <w:rFonts w:ascii="Courier New" w:hAnsi="Courier New" w:cs="Courier New"/>
                <w:color w:val="000000"/>
                <w:sz w:val="20"/>
                <w:szCs w:val="20"/>
              </w:rPr>
              <w:t>E1UI.open.BackgroundColor</w:t>
            </w:r>
            <w:r w:rsidR="00E31130" w:rsidRPr="00E31130">
              <w:rPr>
                <w:rFonts w:ascii="Courier New" w:hAnsi="Courier New" w:cs="Courier New"/>
                <w:sz w:val="24"/>
                <w:szCs w:val="24"/>
              </w:rPr>
              <w:t>==[1,0,0]</w:t>
            </w:r>
          </w:p>
        </w:tc>
      </w:tr>
    </w:tbl>
    <w:p w14:paraId="2A8B22EF" w14:textId="77777777" w:rsidR="00EA4937" w:rsidRDefault="00EA4937" w:rsidP="00EA4937">
      <w:pPr>
        <w:pStyle w:val="ad"/>
        <w:numPr>
          <w:ilvl w:val="0"/>
          <w:numId w:val="8"/>
        </w:numPr>
      </w:pPr>
      <w:r>
        <w:t>Test coverage: 1/1=100%</w:t>
      </w:r>
    </w:p>
    <w:p w14:paraId="36C8045D" w14:textId="77777777" w:rsidR="00EA4937" w:rsidRDefault="00EA4937" w:rsidP="00EA4937">
      <w:pPr>
        <w:pStyle w:val="ad"/>
        <w:numPr>
          <w:ilvl w:val="0"/>
          <w:numId w:val="8"/>
        </w:numPr>
      </w:pPr>
      <w:r>
        <w:t>Test result: 1 passed</w:t>
      </w:r>
    </w:p>
    <w:p w14:paraId="5E8605C6" w14:textId="64AC843B" w:rsidR="00E31130" w:rsidRDefault="00040386" w:rsidP="00E31130">
      <w:pPr>
        <w:pStyle w:val="3"/>
      </w:pPr>
      <w:bookmarkStart w:id="16" w:name="_Toc44612551"/>
      <w:r>
        <w:t>T</w:t>
      </w:r>
      <w:r w:rsidR="00E31130">
        <w:t>1.</w:t>
      </w:r>
      <w:r w:rsidR="00894800">
        <w:t>2</w:t>
      </w:r>
      <w:r w:rsidR="00E31130">
        <w:t>.4:Test acceptCloseDoorOrder()</w:t>
      </w:r>
      <w:bookmarkEnd w:id="16"/>
    </w:p>
    <w:p w14:paraId="4959AE7D" w14:textId="2DD7F8FD" w:rsidR="00F7673A" w:rsidRPr="00F7673A" w:rsidRDefault="00F7673A" w:rsidP="00F7673A">
      <w:pPr>
        <w:rPr>
          <w:b/>
        </w:rPr>
      </w:pPr>
      <w:r>
        <w:rPr>
          <w:b/>
        </w:rPr>
        <w:t xml:space="preserve">Because using stateflow will change the </w:t>
      </w:r>
      <w:r w:rsidRPr="0047192C">
        <w:rPr>
          <w:b/>
        </w:rPr>
        <w:t>BackgroundColor</w:t>
      </w:r>
      <w:r>
        <w:rPr>
          <w:b/>
        </w:rPr>
        <w:t xml:space="preserve"> information, so I decided to comment out all stateflow to acquire a more accurate information</w:t>
      </w:r>
    </w:p>
    <w:p w14:paraId="3085829A" w14:textId="77777777" w:rsidR="00E31130" w:rsidRPr="00E31130" w:rsidRDefault="00E31130" w:rsidP="00E31130">
      <w:pPr>
        <w:spacing w:after="0" w:line="259" w:lineRule="atLeast"/>
        <w:ind w:firstLine="720"/>
        <w:rPr>
          <w:rFonts w:ascii="Consolas" w:eastAsia="宋体" w:hAnsi="Consolas" w:cs="宋体"/>
          <w:color w:val="000000"/>
          <w:sz w:val="21"/>
          <w:szCs w:val="21"/>
        </w:rPr>
      </w:pPr>
      <w:r w:rsidRPr="00E31130">
        <w:rPr>
          <w:rFonts w:ascii="Consolas" w:eastAsia="宋体" w:hAnsi="Consolas" w:cs="宋体"/>
          <w:color w:val="0000FF"/>
          <w:sz w:val="21"/>
          <w:szCs w:val="21"/>
        </w:rPr>
        <w:t xml:space="preserve">function </w:t>
      </w:r>
      <w:r w:rsidRPr="00E31130">
        <w:rPr>
          <w:rFonts w:ascii="Consolas" w:eastAsia="宋体" w:hAnsi="Consolas" w:cs="宋体"/>
          <w:color w:val="000000"/>
          <w:sz w:val="21"/>
          <w:szCs w:val="21"/>
        </w:rPr>
        <w:t>closePushed(app, event)</w:t>
      </w:r>
    </w:p>
    <w:p w14:paraId="0CF028C3" w14:textId="1A34EC7C" w:rsidR="00E31130" w:rsidRPr="00E31130" w:rsidRDefault="00E31130" w:rsidP="00E31130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E31130">
        <w:rPr>
          <w:rFonts w:ascii="Consolas" w:eastAsia="宋体" w:hAnsi="Consolas" w:cs="宋体"/>
          <w:color w:val="000000"/>
          <w:sz w:val="21"/>
          <w:szCs w:val="21"/>
        </w:rPr>
        <w:t xml:space="preserve">            app.close.BackgroundColor=[1,0,0];</w:t>
      </w:r>
      <w:r w:rsidRPr="00E31130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r w:rsidRPr="00D35BB2">
        <w:rPr>
          <w:rFonts w:ascii="Courier New" w:hAnsi="Courier New" w:cs="Courier New"/>
          <w:color w:val="FF0000"/>
          <w:sz w:val="20"/>
          <w:szCs w:val="20"/>
        </w:rPr>
        <w:t>Tcover1.</w:t>
      </w:r>
      <w:r w:rsidR="00894800"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4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1</w:t>
      </w:r>
    </w:p>
    <w:p w14:paraId="74587A02" w14:textId="77777777" w:rsidR="00E31130" w:rsidRPr="00E31130" w:rsidRDefault="00E31130" w:rsidP="00E31130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E31130">
        <w:rPr>
          <w:rFonts w:ascii="Consolas" w:eastAsia="宋体" w:hAnsi="Consolas" w:cs="宋体"/>
          <w:color w:val="000000"/>
          <w:sz w:val="21"/>
          <w:szCs w:val="21"/>
        </w:rPr>
        <w:t xml:space="preserve">            app.cc.close(app.id);</w:t>
      </w:r>
    </w:p>
    <w:p w14:paraId="3AA1B8C2" w14:textId="6CCD24C0" w:rsidR="00E31130" w:rsidRPr="00E31130" w:rsidRDefault="00E31130" w:rsidP="00E31130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E31130">
        <w:rPr>
          <w:rFonts w:ascii="Consolas" w:eastAsia="宋体" w:hAnsi="Consolas" w:cs="宋体"/>
          <w:color w:val="000000"/>
          <w:sz w:val="21"/>
          <w:szCs w:val="21"/>
        </w:rPr>
        <w:t xml:space="preserve">        </w:t>
      </w:r>
      <w:r w:rsidRPr="00E31130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14:paraId="650FBA09" w14:textId="77777777" w:rsidR="00E31130" w:rsidRDefault="00E31130" w:rsidP="00E31130">
      <w:pPr>
        <w:pStyle w:val="ad"/>
        <w:numPr>
          <w:ilvl w:val="0"/>
          <w:numId w:val="7"/>
        </w:numPr>
      </w:pPr>
      <w:r>
        <w:t>Coverage Criteria: Statement coverage</w:t>
      </w:r>
    </w:p>
    <w:p w14:paraId="2760E6AE" w14:textId="77777777" w:rsidR="00E31130" w:rsidRDefault="00E31130" w:rsidP="00E31130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19"/>
        <w:gridCol w:w="4671"/>
      </w:tblGrid>
      <w:tr w:rsidR="00E31130" w14:paraId="40AF4FFD" w14:textId="77777777" w:rsidTr="00660FD6">
        <w:tc>
          <w:tcPr>
            <w:tcW w:w="4675" w:type="dxa"/>
          </w:tcPr>
          <w:p w14:paraId="4B7E5AE8" w14:textId="77777777" w:rsidR="00E31130" w:rsidRDefault="00E31130" w:rsidP="00660FD6"/>
        </w:tc>
        <w:tc>
          <w:tcPr>
            <w:tcW w:w="4675" w:type="dxa"/>
          </w:tcPr>
          <w:p w14:paraId="49724AE0" w14:textId="568F5C7A" w:rsidR="00E31130" w:rsidRDefault="00E31130" w:rsidP="00660FD6">
            <w:r>
              <w:t>Test Case T1.</w:t>
            </w:r>
            <w:r w:rsidR="00894800">
              <w:t>2</w:t>
            </w:r>
            <w:r>
              <w:t>.4.1</w:t>
            </w:r>
          </w:p>
        </w:tc>
      </w:tr>
      <w:tr w:rsidR="00E31130" w14:paraId="40494D2D" w14:textId="77777777" w:rsidTr="00660FD6">
        <w:tc>
          <w:tcPr>
            <w:tcW w:w="4675" w:type="dxa"/>
          </w:tcPr>
          <w:p w14:paraId="209C63DF" w14:textId="77777777" w:rsidR="00E31130" w:rsidRDefault="00E31130" w:rsidP="00660FD6">
            <w:r>
              <w:t>Coverage Item</w:t>
            </w:r>
          </w:p>
        </w:tc>
        <w:tc>
          <w:tcPr>
            <w:tcW w:w="4675" w:type="dxa"/>
          </w:tcPr>
          <w:p w14:paraId="2AB01603" w14:textId="06EC40EE" w:rsidR="00E31130" w:rsidRDefault="00E31130" w:rsidP="00660FD6">
            <w:r>
              <w:t>Tcover1.</w:t>
            </w:r>
            <w:r w:rsidR="00894800">
              <w:t>2</w:t>
            </w:r>
            <w:r>
              <w:t>.4.1</w:t>
            </w:r>
          </w:p>
        </w:tc>
      </w:tr>
      <w:tr w:rsidR="00E31130" w14:paraId="27410855" w14:textId="77777777" w:rsidTr="00660FD6">
        <w:tc>
          <w:tcPr>
            <w:tcW w:w="4675" w:type="dxa"/>
          </w:tcPr>
          <w:p w14:paraId="57229A40" w14:textId="77777777" w:rsidR="00E31130" w:rsidRDefault="00E31130" w:rsidP="00660FD6">
            <w:r>
              <w:t>Input</w:t>
            </w:r>
          </w:p>
        </w:tc>
        <w:tc>
          <w:tcPr>
            <w:tcW w:w="4675" w:type="dxa"/>
          </w:tcPr>
          <w:p w14:paraId="65848075" w14:textId="77777777" w:rsidR="00E31130" w:rsidRDefault="00E31130" w:rsidP="00660FD6"/>
        </w:tc>
      </w:tr>
      <w:tr w:rsidR="00E31130" w14:paraId="01F13E20" w14:textId="77777777" w:rsidTr="00660FD6">
        <w:tc>
          <w:tcPr>
            <w:tcW w:w="4675" w:type="dxa"/>
          </w:tcPr>
          <w:p w14:paraId="04E97A14" w14:textId="77777777" w:rsidR="00E31130" w:rsidRDefault="00E31130" w:rsidP="00660FD6">
            <w:r>
              <w:t>State</w:t>
            </w:r>
          </w:p>
        </w:tc>
        <w:tc>
          <w:tcPr>
            <w:tcW w:w="4675" w:type="dxa"/>
          </w:tcPr>
          <w:p w14:paraId="0BFCF28A" w14:textId="5EDC3337" w:rsidR="00E31130" w:rsidRPr="00DB0519" w:rsidRDefault="00E31130" w:rsidP="00660FD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31130">
              <w:rPr>
                <w:rFonts w:ascii="Courier New" w:hAnsi="Courier New" w:cs="Courier New"/>
                <w:color w:val="000000"/>
                <w:sz w:val="20"/>
                <w:szCs w:val="20"/>
              </w:rPr>
              <w:t>E1UI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r w:rsidRPr="00E31130">
              <w:rPr>
                <w:rFonts w:ascii="Courier New" w:hAnsi="Courier New" w:cs="Courier New"/>
                <w:color w:val="000000"/>
                <w:sz w:val="20"/>
                <w:szCs w:val="20"/>
              </w:rPr>
              <w:t>.BackgroundColor</w:t>
            </w:r>
            <w:r w:rsidRPr="00E31130">
              <w:rPr>
                <w:rFonts w:ascii="Courier New" w:hAnsi="Courier New" w:cs="Courier New"/>
                <w:sz w:val="24"/>
                <w:szCs w:val="24"/>
              </w:rPr>
              <w:t>=[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E31130">
              <w:rPr>
                <w:rFonts w:ascii="Courier New" w:hAnsi="Courier New" w:cs="Courier New"/>
                <w:sz w:val="24"/>
                <w:szCs w:val="24"/>
              </w:rPr>
              <w:t>,0,0]</w:t>
            </w:r>
          </w:p>
        </w:tc>
      </w:tr>
      <w:tr w:rsidR="00E31130" w14:paraId="32E14827" w14:textId="77777777" w:rsidTr="00660FD6">
        <w:tc>
          <w:tcPr>
            <w:tcW w:w="4675" w:type="dxa"/>
          </w:tcPr>
          <w:p w14:paraId="1EE908A0" w14:textId="77777777" w:rsidR="00E31130" w:rsidRDefault="00E31130" w:rsidP="00660FD6">
            <w:r>
              <w:t>Expected Output</w:t>
            </w:r>
          </w:p>
        </w:tc>
        <w:tc>
          <w:tcPr>
            <w:tcW w:w="4675" w:type="dxa"/>
          </w:tcPr>
          <w:p w14:paraId="6CFCA20A" w14:textId="7B39B4CD" w:rsidR="00E31130" w:rsidRPr="00E31130" w:rsidRDefault="00E31130" w:rsidP="00660FD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31130">
              <w:rPr>
                <w:rFonts w:ascii="Courier New" w:hAnsi="Courier New" w:cs="Courier New"/>
                <w:color w:val="000000"/>
                <w:sz w:val="20"/>
                <w:szCs w:val="20"/>
              </w:rPr>
              <w:t>E1UI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r w:rsidRPr="00E31130">
              <w:rPr>
                <w:rFonts w:ascii="Courier New" w:hAnsi="Courier New" w:cs="Courier New"/>
                <w:color w:val="000000"/>
                <w:sz w:val="20"/>
                <w:szCs w:val="20"/>
              </w:rPr>
              <w:t>.BackgroundColor</w:t>
            </w:r>
            <w:r w:rsidRPr="00E31130">
              <w:rPr>
                <w:rFonts w:ascii="Courier New" w:hAnsi="Courier New" w:cs="Courier New"/>
                <w:sz w:val="24"/>
                <w:szCs w:val="24"/>
              </w:rPr>
              <w:t>==[1,0,0]</w:t>
            </w:r>
          </w:p>
        </w:tc>
      </w:tr>
    </w:tbl>
    <w:p w14:paraId="0799D703" w14:textId="77777777" w:rsidR="00E31130" w:rsidRDefault="00E31130" w:rsidP="00E31130">
      <w:pPr>
        <w:pStyle w:val="ad"/>
        <w:numPr>
          <w:ilvl w:val="0"/>
          <w:numId w:val="8"/>
        </w:numPr>
      </w:pPr>
      <w:r>
        <w:t>Test coverage: 1/1=100%</w:t>
      </w:r>
    </w:p>
    <w:p w14:paraId="54B8315D" w14:textId="7DA6499E" w:rsidR="00D62DEF" w:rsidRDefault="00E31130" w:rsidP="00D62DEF">
      <w:pPr>
        <w:pStyle w:val="ad"/>
        <w:numPr>
          <w:ilvl w:val="0"/>
          <w:numId w:val="8"/>
        </w:numPr>
      </w:pPr>
      <w:r>
        <w:t>Test result: 1 passed</w:t>
      </w:r>
    </w:p>
    <w:p w14:paraId="26F66730" w14:textId="0D5A6269" w:rsidR="0078697F" w:rsidRDefault="00040386" w:rsidP="0078697F">
      <w:pPr>
        <w:pStyle w:val="3"/>
      </w:pPr>
      <w:bookmarkStart w:id="17" w:name="_Toc44612552"/>
      <w:r>
        <w:t>T</w:t>
      </w:r>
      <w:r w:rsidR="0078697F">
        <w:t>1.2.5:Test accept</w:t>
      </w:r>
      <w:r w:rsidR="00BB0B1D">
        <w:t>Stop</w:t>
      </w:r>
      <w:r w:rsidR="0078697F">
        <w:t>Order()</w:t>
      </w:r>
      <w:bookmarkEnd w:id="17"/>
    </w:p>
    <w:p w14:paraId="4D1BE748" w14:textId="77777777" w:rsidR="0078697F" w:rsidRPr="0078697F" w:rsidRDefault="0078697F" w:rsidP="0078697F">
      <w:pPr>
        <w:spacing w:after="0" w:line="259" w:lineRule="atLeast"/>
        <w:ind w:firstLine="720"/>
        <w:rPr>
          <w:rFonts w:ascii="Consolas" w:eastAsia="宋体" w:hAnsi="Consolas" w:cs="宋体"/>
          <w:color w:val="000000"/>
          <w:sz w:val="21"/>
          <w:szCs w:val="21"/>
        </w:rPr>
      </w:pPr>
      <w:r w:rsidRPr="0078697F">
        <w:rPr>
          <w:rFonts w:ascii="Consolas" w:eastAsia="宋体" w:hAnsi="Consolas" w:cs="宋体"/>
          <w:color w:val="0000FF"/>
          <w:sz w:val="21"/>
          <w:szCs w:val="21"/>
        </w:rPr>
        <w:t xml:space="preserve">function </w:t>
      </w:r>
      <w:r w:rsidRPr="0078697F">
        <w:rPr>
          <w:rFonts w:ascii="Consolas" w:eastAsia="宋体" w:hAnsi="Consolas" w:cs="宋体"/>
          <w:color w:val="000000"/>
          <w:sz w:val="21"/>
          <w:szCs w:val="21"/>
        </w:rPr>
        <w:t>stopPushed(app, event)</w:t>
      </w:r>
    </w:p>
    <w:p w14:paraId="4284809C" w14:textId="40B9554F" w:rsidR="0078697F" w:rsidRPr="0078697F" w:rsidRDefault="0078697F" w:rsidP="0078697F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78697F">
        <w:rPr>
          <w:rFonts w:ascii="Consolas" w:eastAsia="宋体" w:hAnsi="Consolas" w:cs="宋体"/>
          <w:color w:val="000000"/>
          <w:sz w:val="21"/>
          <w:szCs w:val="21"/>
        </w:rPr>
        <w:t xml:space="preserve">            </w:t>
      </w:r>
      <w:r w:rsidRPr="0078697F">
        <w:rPr>
          <w:rFonts w:ascii="Consolas" w:eastAsia="宋体" w:hAnsi="Consolas" w:cs="宋体"/>
          <w:color w:val="0000FF"/>
          <w:sz w:val="21"/>
          <w:szCs w:val="21"/>
        </w:rPr>
        <w:t xml:space="preserve">if </w:t>
      </w:r>
      <w:r w:rsidRPr="0078697F">
        <w:rPr>
          <w:rFonts w:ascii="Consolas" w:eastAsia="宋体" w:hAnsi="Consolas" w:cs="宋体"/>
          <w:color w:val="000000"/>
          <w:sz w:val="21"/>
          <w:szCs w:val="21"/>
        </w:rPr>
        <w:t>(app.stop.BackgroundColor==[0.96,0.96,0.96])</w:t>
      </w:r>
      <w:r w:rsidR="00BB0B1D" w:rsidRPr="00BB0B1D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BB0B1D" w:rsidRPr="00D35BB2">
        <w:rPr>
          <w:rFonts w:ascii="Courier New" w:hAnsi="Courier New" w:cs="Courier New"/>
          <w:color w:val="FF0000"/>
          <w:sz w:val="20"/>
          <w:szCs w:val="20"/>
        </w:rPr>
        <w:t>Tcover1.</w:t>
      </w:r>
      <w:r w:rsidR="00BB0B1D">
        <w:rPr>
          <w:rFonts w:ascii="Courier New" w:hAnsi="Courier New" w:cs="Courier New"/>
          <w:color w:val="FF0000"/>
          <w:sz w:val="20"/>
          <w:szCs w:val="20"/>
        </w:rPr>
        <w:t>2</w:t>
      </w:r>
      <w:r w:rsidR="00BB0B1D"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 w:rsidR="00BB0B1D">
        <w:rPr>
          <w:rFonts w:ascii="Courier New" w:hAnsi="Courier New" w:cs="Courier New"/>
          <w:color w:val="FF0000"/>
          <w:sz w:val="20"/>
          <w:szCs w:val="20"/>
        </w:rPr>
        <w:t>5</w:t>
      </w:r>
      <w:r w:rsidR="00BB0B1D"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 w:rsidR="00BB0B1D">
        <w:rPr>
          <w:rFonts w:ascii="Courier New" w:hAnsi="Courier New" w:cs="Courier New"/>
          <w:color w:val="FF0000"/>
          <w:sz w:val="20"/>
          <w:szCs w:val="20"/>
        </w:rPr>
        <w:t>1</w:t>
      </w:r>
    </w:p>
    <w:p w14:paraId="7046B723" w14:textId="77777777" w:rsidR="0078697F" w:rsidRPr="0078697F" w:rsidRDefault="0078697F" w:rsidP="0078697F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78697F">
        <w:rPr>
          <w:rFonts w:ascii="Consolas" w:eastAsia="宋体" w:hAnsi="Consolas" w:cs="宋体"/>
          <w:color w:val="000000"/>
          <w:sz w:val="21"/>
          <w:szCs w:val="21"/>
        </w:rPr>
        <w:t xml:space="preserve">                disp(</w:t>
      </w:r>
      <w:r w:rsidRPr="0078697F">
        <w:rPr>
          <w:rFonts w:ascii="Consolas" w:eastAsia="宋体" w:hAnsi="Consolas" w:cs="宋体"/>
          <w:color w:val="A020F0"/>
          <w:sz w:val="21"/>
          <w:szCs w:val="21"/>
        </w:rPr>
        <w:t>"stoped!"</w:t>
      </w:r>
      <w:r w:rsidRPr="0078697F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14:paraId="63ECAB14" w14:textId="77777777" w:rsidR="0078697F" w:rsidRPr="0078697F" w:rsidRDefault="0078697F" w:rsidP="0078697F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78697F">
        <w:rPr>
          <w:rFonts w:ascii="Consolas" w:eastAsia="宋体" w:hAnsi="Consolas" w:cs="宋体"/>
          <w:color w:val="000000"/>
          <w:sz w:val="21"/>
          <w:szCs w:val="21"/>
        </w:rPr>
        <w:t xml:space="preserve">                app.cc.emergency(app.id);</w:t>
      </w:r>
    </w:p>
    <w:p w14:paraId="096C17BA" w14:textId="77777777" w:rsidR="0078697F" w:rsidRPr="0078697F" w:rsidRDefault="0078697F" w:rsidP="0078697F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78697F">
        <w:rPr>
          <w:rFonts w:ascii="Consolas" w:eastAsia="宋体" w:hAnsi="Consolas" w:cs="宋体"/>
          <w:color w:val="000000"/>
          <w:sz w:val="21"/>
          <w:szCs w:val="21"/>
        </w:rPr>
        <w:t xml:space="preserve">                app.disableall(); </w:t>
      </w:r>
    </w:p>
    <w:p w14:paraId="12D6FEE8" w14:textId="6AB21D91" w:rsidR="0078697F" w:rsidRPr="0078697F" w:rsidRDefault="0078697F" w:rsidP="0078697F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78697F">
        <w:rPr>
          <w:rFonts w:ascii="Consolas" w:eastAsia="宋体" w:hAnsi="Consolas" w:cs="宋体"/>
          <w:color w:val="000000"/>
          <w:sz w:val="21"/>
          <w:szCs w:val="21"/>
        </w:rPr>
        <w:t xml:space="preserve">            </w:t>
      </w:r>
      <w:r w:rsidRPr="0078697F">
        <w:rPr>
          <w:rFonts w:ascii="Consolas" w:eastAsia="宋体" w:hAnsi="Consolas" w:cs="宋体"/>
          <w:color w:val="0000FF"/>
          <w:sz w:val="21"/>
          <w:szCs w:val="21"/>
        </w:rPr>
        <w:t xml:space="preserve">elseif </w:t>
      </w:r>
      <w:r w:rsidRPr="0078697F">
        <w:rPr>
          <w:rFonts w:ascii="Consolas" w:eastAsia="宋体" w:hAnsi="Consolas" w:cs="宋体"/>
          <w:color w:val="000000"/>
          <w:sz w:val="21"/>
          <w:szCs w:val="21"/>
        </w:rPr>
        <w:t>(app.stop.BackgroundColor==[1,1,1])</w:t>
      </w:r>
      <w:r w:rsidR="00BB0B1D" w:rsidRPr="00BB0B1D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BB0B1D" w:rsidRPr="00D35BB2">
        <w:rPr>
          <w:rFonts w:ascii="Courier New" w:hAnsi="Courier New" w:cs="Courier New"/>
          <w:color w:val="FF0000"/>
          <w:sz w:val="20"/>
          <w:szCs w:val="20"/>
        </w:rPr>
        <w:t>Tcover1.</w:t>
      </w:r>
      <w:r w:rsidR="00BB0B1D">
        <w:rPr>
          <w:rFonts w:ascii="Courier New" w:hAnsi="Courier New" w:cs="Courier New"/>
          <w:color w:val="FF0000"/>
          <w:sz w:val="20"/>
          <w:szCs w:val="20"/>
        </w:rPr>
        <w:t>2</w:t>
      </w:r>
      <w:r w:rsidR="00BB0B1D"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 w:rsidR="00BB0B1D">
        <w:rPr>
          <w:rFonts w:ascii="Courier New" w:hAnsi="Courier New" w:cs="Courier New"/>
          <w:color w:val="FF0000"/>
          <w:sz w:val="20"/>
          <w:szCs w:val="20"/>
        </w:rPr>
        <w:t>5</w:t>
      </w:r>
      <w:r w:rsidR="00BB0B1D"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 w:rsidR="00BB0B1D">
        <w:rPr>
          <w:rFonts w:ascii="Courier New" w:hAnsi="Courier New" w:cs="Courier New"/>
          <w:color w:val="FF0000"/>
          <w:sz w:val="20"/>
          <w:szCs w:val="20"/>
        </w:rPr>
        <w:t>2</w:t>
      </w:r>
    </w:p>
    <w:p w14:paraId="5CFDD6EE" w14:textId="77777777" w:rsidR="0078697F" w:rsidRPr="0078697F" w:rsidRDefault="0078697F" w:rsidP="0078697F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78697F">
        <w:rPr>
          <w:rFonts w:ascii="Consolas" w:eastAsia="宋体" w:hAnsi="Consolas" w:cs="宋体"/>
          <w:color w:val="000000"/>
          <w:sz w:val="21"/>
          <w:szCs w:val="21"/>
        </w:rPr>
        <w:t xml:space="preserve">                disp(</w:t>
      </w:r>
      <w:r w:rsidRPr="0078697F">
        <w:rPr>
          <w:rFonts w:ascii="Consolas" w:eastAsia="宋体" w:hAnsi="Consolas" w:cs="宋体"/>
          <w:color w:val="A020F0"/>
          <w:sz w:val="21"/>
          <w:szCs w:val="21"/>
        </w:rPr>
        <w:t>"stoped!"</w:t>
      </w:r>
      <w:r w:rsidRPr="0078697F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14:paraId="112B61B3" w14:textId="77777777" w:rsidR="0078697F" w:rsidRPr="0078697F" w:rsidRDefault="0078697F" w:rsidP="0078697F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78697F">
        <w:rPr>
          <w:rFonts w:ascii="Consolas" w:eastAsia="宋体" w:hAnsi="Consolas" w:cs="宋体"/>
          <w:color w:val="000000"/>
          <w:sz w:val="21"/>
          <w:szCs w:val="21"/>
        </w:rPr>
        <w:t xml:space="preserve">                app.cc.emergency(app.id);</w:t>
      </w:r>
    </w:p>
    <w:p w14:paraId="484FBF75" w14:textId="77777777" w:rsidR="0078697F" w:rsidRPr="0078697F" w:rsidRDefault="0078697F" w:rsidP="0078697F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78697F">
        <w:rPr>
          <w:rFonts w:ascii="Consolas" w:eastAsia="宋体" w:hAnsi="Consolas" w:cs="宋体"/>
          <w:color w:val="000000"/>
          <w:sz w:val="21"/>
          <w:szCs w:val="21"/>
        </w:rPr>
        <w:t xml:space="preserve">                app.disableall(); </w:t>
      </w:r>
    </w:p>
    <w:p w14:paraId="3670C485" w14:textId="265BCCC4" w:rsidR="0078697F" w:rsidRPr="0078697F" w:rsidRDefault="0078697F" w:rsidP="0078697F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78697F">
        <w:rPr>
          <w:rFonts w:ascii="Consolas" w:eastAsia="宋体" w:hAnsi="Consolas" w:cs="宋体"/>
          <w:color w:val="000000"/>
          <w:sz w:val="21"/>
          <w:szCs w:val="21"/>
        </w:rPr>
        <w:t xml:space="preserve">            </w:t>
      </w:r>
      <w:r w:rsidRPr="0078697F">
        <w:rPr>
          <w:rFonts w:ascii="Consolas" w:eastAsia="宋体" w:hAnsi="Consolas" w:cs="宋体"/>
          <w:color w:val="0000FF"/>
          <w:sz w:val="21"/>
          <w:szCs w:val="21"/>
        </w:rPr>
        <w:t>else</w:t>
      </w:r>
      <w:r w:rsidR="00BB0B1D">
        <w:rPr>
          <w:rFonts w:ascii="Consolas" w:eastAsia="宋体" w:hAnsi="Consolas" w:cs="宋体"/>
          <w:color w:val="0000FF"/>
          <w:sz w:val="21"/>
          <w:szCs w:val="21"/>
        </w:rPr>
        <w:tab/>
      </w:r>
      <w:r w:rsidR="00BB0B1D">
        <w:rPr>
          <w:rFonts w:ascii="Consolas" w:eastAsia="宋体" w:hAnsi="Consolas" w:cs="宋体"/>
          <w:color w:val="0000FF"/>
          <w:sz w:val="21"/>
          <w:szCs w:val="21"/>
        </w:rPr>
        <w:tab/>
      </w:r>
      <w:r w:rsidR="00BB0B1D">
        <w:rPr>
          <w:rFonts w:ascii="Consolas" w:eastAsia="宋体" w:hAnsi="Consolas" w:cs="宋体"/>
          <w:color w:val="0000FF"/>
          <w:sz w:val="21"/>
          <w:szCs w:val="21"/>
        </w:rPr>
        <w:tab/>
      </w:r>
      <w:r w:rsidR="00BB0B1D">
        <w:rPr>
          <w:rFonts w:ascii="Consolas" w:eastAsia="宋体" w:hAnsi="Consolas" w:cs="宋体"/>
          <w:color w:val="0000FF"/>
          <w:sz w:val="21"/>
          <w:szCs w:val="21"/>
        </w:rPr>
        <w:tab/>
      </w:r>
      <w:r w:rsidR="00BB0B1D">
        <w:rPr>
          <w:rFonts w:ascii="Consolas" w:eastAsia="宋体" w:hAnsi="Consolas" w:cs="宋体"/>
          <w:color w:val="0000FF"/>
          <w:sz w:val="21"/>
          <w:szCs w:val="21"/>
        </w:rPr>
        <w:tab/>
      </w:r>
      <w:r w:rsidR="00BB0B1D">
        <w:rPr>
          <w:rFonts w:ascii="Consolas" w:eastAsia="宋体" w:hAnsi="Consolas" w:cs="宋体"/>
          <w:color w:val="0000FF"/>
          <w:sz w:val="21"/>
          <w:szCs w:val="21"/>
        </w:rPr>
        <w:tab/>
      </w:r>
      <w:r w:rsidR="00BB0B1D">
        <w:rPr>
          <w:rFonts w:ascii="Consolas" w:eastAsia="宋体" w:hAnsi="Consolas" w:cs="宋体"/>
          <w:color w:val="0000FF"/>
          <w:sz w:val="21"/>
          <w:szCs w:val="21"/>
        </w:rPr>
        <w:tab/>
      </w:r>
      <w:r w:rsidR="00BB0B1D" w:rsidRPr="00D35BB2">
        <w:rPr>
          <w:rFonts w:ascii="Courier New" w:hAnsi="Courier New" w:cs="Courier New"/>
          <w:color w:val="FF0000"/>
          <w:sz w:val="20"/>
          <w:szCs w:val="20"/>
        </w:rPr>
        <w:t>Tcover1.</w:t>
      </w:r>
      <w:r w:rsidR="00BB0B1D">
        <w:rPr>
          <w:rFonts w:ascii="Courier New" w:hAnsi="Courier New" w:cs="Courier New"/>
          <w:color w:val="FF0000"/>
          <w:sz w:val="20"/>
          <w:szCs w:val="20"/>
        </w:rPr>
        <w:t>2</w:t>
      </w:r>
      <w:r w:rsidR="00BB0B1D"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 w:rsidR="00BB0B1D">
        <w:rPr>
          <w:rFonts w:ascii="Courier New" w:hAnsi="Courier New" w:cs="Courier New"/>
          <w:color w:val="FF0000"/>
          <w:sz w:val="20"/>
          <w:szCs w:val="20"/>
        </w:rPr>
        <w:t>5</w:t>
      </w:r>
      <w:r w:rsidR="00BB0B1D"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 w:rsidR="00BB0B1D">
        <w:rPr>
          <w:rFonts w:ascii="Courier New" w:hAnsi="Courier New" w:cs="Courier New"/>
          <w:color w:val="FF0000"/>
          <w:sz w:val="20"/>
          <w:szCs w:val="20"/>
        </w:rPr>
        <w:t>3</w:t>
      </w:r>
    </w:p>
    <w:p w14:paraId="1F2FF411" w14:textId="77777777" w:rsidR="0078697F" w:rsidRPr="0078697F" w:rsidRDefault="0078697F" w:rsidP="0078697F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78697F">
        <w:rPr>
          <w:rFonts w:ascii="Consolas" w:eastAsia="宋体" w:hAnsi="Consolas" w:cs="宋体"/>
          <w:color w:val="000000"/>
          <w:sz w:val="21"/>
          <w:szCs w:val="21"/>
        </w:rPr>
        <w:t xml:space="preserve">                app.enableall();</w:t>
      </w:r>
    </w:p>
    <w:p w14:paraId="0DB2EA2C" w14:textId="77777777" w:rsidR="0078697F" w:rsidRPr="0078697F" w:rsidRDefault="0078697F" w:rsidP="0078697F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78697F">
        <w:rPr>
          <w:rFonts w:ascii="Consolas" w:eastAsia="宋体" w:hAnsi="Consolas" w:cs="宋体"/>
          <w:color w:val="000000"/>
          <w:sz w:val="21"/>
          <w:szCs w:val="21"/>
        </w:rPr>
        <w:t xml:space="preserve">                app.cc.restart(app.id);</w:t>
      </w:r>
    </w:p>
    <w:p w14:paraId="23CE6417" w14:textId="77777777" w:rsidR="0078697F" w:rsidRPr="0078697F" w:rsidRDefault="0078697F" w:rsidP="0078697F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78697F">
        <w:rPr>
          <w:rFonts w:ascii="Consolas" w:eastAsia="宋体" w:hAnsi="Consolas" w:cs="宋体"/>
          <w:color w:val="000000"/>
          <w:sz w:val="21"/>
          <w:szCs w:val="21"/>
        </w:rPr>
        <w:t xml:space="preserve">                disp(</w:t>
      </w:r>
      <w:r w:rsidRPr="0078697F">
        <w:rPr>
          <w:rFonts w:ascii="Consolas" w:eastAsia="宋体" w:hAnsi="Consolas" w:cs="宋体"/>
          <w:color w:val="A020F0"/>
          <w:sz w:val="21"/>
          <w:szCs w:val="21"/>
        </w:rPr>
        <w:t>"restart!"</w:t>
      </w:r>
      <w:r w:rsidRPr="0078697F">
        <w:rPr>
          <w:rFonts w:ascii="Consolas" w:eastAsia="宋体" w:hAnsi="Consolas" w:cs="宋体"/>
          <w:color w:val="000000"/>
          <w:sz w:val="21"/>
          <w:szCs w:val="21"/>
        </w:rPr>
        <w:t>)</w:t>
      </w:r>
    </w:p>
    <w:p w14:paraId="3FE2927C" w14:textId="77777777" w:rsidR="0078697F" w:rsidRPr="0078697F" w:rsidRDefault="0078697F" w:rsidP="0078697F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78697F">
        <w:rPr>
          <w:rFonts w:ascii="Consolas" w:eastAsia="宋体" w:hAnsi="Consolas" w:cs="宋体"/>
          <w:color w:val="000000"/>
          <w:sz w:val="21"/>
          <w:szCs w:val="21"/>
        </w:rPr>
        <w:t xml:space="preserve">            </w:t>
      </w:r>
      <w:r w:rsidRPr="0078697F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14:paraId="1F40DB12" w14:textId="77777777" w:rsidR="0078697F" w:rsidRPr="0078697F" w:rsidRDefault="0078697F" w:rsidP="0078697F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78697F">
        <w:rPr>
          <w:rFonts w:ascii="Consolas" w:eastAsia="宋体" w:hAnsi="Consolas" w:cs="宋体"/>
          <w:color w:val="000000"/>
          <w:sz w:val="21"/>
          <w:szCs w:val="21"/>
        </w:rPr>
        <w:t xml:space="preserve">        </w:t>
      </w:r>
      <w:r w:rsidRPr="0078697F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14:paraId="754446E4" w14:textId="446FA86B" w:rsidR="0078697F" w:rsidRDefault="0078697F" w:rsidP="0078697F">
      <w:pPr>
        <w:pStyle w:val="ad"/>
        <w:numPr>
          <w:ilvl w:val="0"/>
          <w:numId w:val="7"/>
        </w:numPr>
      </w:pPr>
      <w:r>
        <w:t>Coverage Criteria: Branch coverage</w:t>
      </w:r>
    </w:p>
    <w:p w14:paraId="57607DD5" w14:textId="77777777" w:rsidR="0078697F" w:rsidRDefault="0078697F" w:rsidP="0078697F">
      <w:pPr>
        <w:pStyle w:val="ad"/>
        <w:numPr>
          <w:ilvl w:val="0"/>
          <w:numId w:val="7"/>
        </w:numPr>
      </w:pPr>
      <w:r>
        <w:lastRenderedPageBreak/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096"/>
        <w:gridCol w:w="1698"/>
        <w:gridCol w:w="3504"/>
        <w:gridCol w:w="2692"/>
      </w:tblGrid>
      <w:tr w:rsidR="0078697F" w14:paraId="57E0A87E" w14:textId="77777777" w:rsidTr="001D4911">
        <w:tc>
          <w:tcPr>
            <w:tcW w:w="1096" w:type="dxa"/>
          </w:tcPr>
          <w:p w14:paraId="66ABD9EC" w14:textId="77777777" w:rsidR="0078697F" w:rsidRPr="001D4911" w:rsidRDefault="0078697F" w:rsidP="0047192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98" w:type="dxa"/>
          </w:tcPr>
          <w:p w14:paraId="69D4206D" w14:textId="77777777" w:rsidR="0078697F" w:rsidRPr="001D4911" w:rsidRDefault="0078697F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 w:hint="eastAsia"/>
                <w:sz w:val="21"/>
                <w:szCs w:val="21"/>
              </w:rPr>
              <w:t>C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overage Item</w:t>
            </w:r>
          </w:p>
        </w:tc>
        <w:tc>
          <w:tcPr>
            <w:tcW w:w="3504" w:type="dxa"/>
          </w:tcPr>
          <w:p w14:paraId="622B9051" w14:textId="77777777" w:rsidR="0078697F" w:rsidRPr="001D4911" w:rsidRDefault="0078697F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 w:hint="eastAsia"/>
                <w:sz w:val="21"/>
                <w:szCs w:val="21"/>
              </w:rPr>
              <w:t>S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tate</w:t>
            </w:r>
          </w:p>
        </w:tc>
        <w:tc>
          <w:tcPr>
            <w:tcW w:w="2692" w:type="dxa"/>
          </w:tcPr>
          <w:p w14:paraId="3C4C5834" w14:textId="77777777" w:rsidR="0078697F" w:rsidRPr="001D4911" w:rsidRDefault="0078697F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xpected Output</w:t>
            </w:r>
          </w:p>
        </w:tc>
      </w:tr>
      <w:tr w:rsidR="0078697F" w14:paraId="38D7CAAC" w14:textId="77777777" w:rsidTr="001D4911">
        <w:tc>
          <w:tcPr>
            <w:tcW w:w="1096" w:type="dxa"/>
          </w:tcPr>
          <w:p w14:paraId="60ACCF4D" w14:textId="679D485C" w:rsidR="0078697F" w:rsidRPr="001D4911" w:rsidRDefault="0078697F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/>
                <w:sz w:val="21"/>
                <w:szCs w:val="21"/>
              </w:rPr>
              <w:t>Test Case T1.2.5.1</w:t>
            </w:r>
          </w:p>
        </w:tc>
        <w:tc>
          <w:tcPr>
            <w:tcW w:w="1698" w:type="dxa"/>
          </w:tcPr>
          <w:p w14:paraId="60999B88" w14:textId="38B837D3" w:rsidR="0078697F" w:rsidRPr="001D4911" w:rsidRDefault="0078697F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cover1.2.5.1</w:t>
            </w:r>
          </w:p>
        </w:tc>
        <w:tc>
          <w:tcPr>
            <w:tcW w:w="3504" w:type="dxa"/>
          </w:tcPr>
          <w:p w14:paraId="61938F73" w14:textId="77777777" w:rsidR="001D4911" w:rsidRPr="001D4911" w:rsidRDefault="0078697F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color w:val="000000"/>
                <w:sz w:val="21"/>
                <w:szCs w:val="21"/>
              </w:rPr>
            </w:pPr>
            <w:r w:rsidRPr="001D4911">
              <w:rPr>
                <w:rFonts w:ascii="宋体" w:eastAsia="宋体" w:hAnsi="宋体" w:cs="Courier New"/>
                <w:color w:val="000000"/>
                <w:sz w:val="21"/>
                <w:szCs w:val="21"/>
              </w:rPr>
              <w:t>app.stop.BackgroundColor</w:t>
            </w:r>
          </w:p>
          <w:p w14:paraId="14376A71" w14:textId="78A4B3D3" w:rsidR="0078697F" w:rsidRPr="001D4911" w:rsidRDefault="0078697F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 w:rsidRPr="001D4911">
              <w:rPr>
                <w:rFonts w:ascii="宋体" w:eastAsia="宋体" w:hAnsi="宋体" w:cs="Courier New"/>
                <w:color w:val="000000"/>
                <w:sz w:val="21"/>
                <w:szCs w:val="21"/>
              </w:rPr>
              <w:t>==[0.96,0.96,0.96]</w:t>
            </w:r>
          </w:p>
        </w:tc>
        <w:tc>
          <w:tcPr>
            <w:tcW w:w="2692" w:type="dxa"/>
          </w:tcPr>
          <w:p w14:paraId="5AC279EE" w14:textId="081ADE66" w:rsidR="0078697F" w:rsidRPr="001D4911" w:rsidRDefault="0078697F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 w:rsidRPr="001D4911"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 w:rsidRPr="001D4911">
              <w:rPr>
                <w:rFonts w:ascii="宋体" w:eastAsia="宋体" w:hAnsi="宋体" w:cs="Courier New"/>
                <w:sz w:val="21"/>
                <w:szCs w:val="21"/>
              </w:rPr>
              <w:t>pp.</w:t>
            </w:r>
            <w:r w:rsidR="001D4911" w:rsidRPr="001D4911">
              <w:rPr>
                <w:rFonts w:ascii="宋体" w:eastAsia="宋体" w:hAnsi="宋体" w:cs="Courier New"/>
                <w:sz w:val="21"/>
                <w:szCs w:val="21"/>
              </w:rPr>
              <w:t>F3.enable==0</w:t>
            </w:r>
          </w:p>
          <w:p w14:paraId="71AAC63B" w14:textId="3C75A3D4" w:rsidR="001D4911" w:rsidRDefault="001D4911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 w:rsidRPr="001D4911"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 w:rsidRPr="001D4911">
              <w:rPr>
                <w:rFonts w:ascii="宋体" w:eastAsia="宋体" w:hAnsi="宋体" w:cs="Courier New"/>
                <w:sz w:val="21"/>
                <w:szCs w:val="21"/>
              </w:rPr>
              <w:t>pp.F2.enable==0</w:t>
            </w:r>
          </w:p>
          <w:p w14:paraId="73894C5B" w14:textId="77777777" w:rsidR="001D4911" w:rsidRDefault="001D4911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Courier New"/>
                <w:sz w:val="21"/>
                <w:szCs w:val="21"/>
              </w:rPr>
              <w:t>pp.F1.enable==0</w:t>
            </w:r>
          </w:p>
          <w:p w14:paraId="46AA4FE7" w14:textId="631948A6" w:rsidR="001D4911" w:rsidRDefault="001D4911" w:rsidP="001D4911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Courier New"/>
                <w:sz w:val="21"/>
                <w:szCs w:val="21"/>
              </w:rPr>
              <w:t>pp.open.enable==0</w:t>
            </w:r>
          </w:p>
          <w:p w14:paraId="2CFB1EC2" w14:textId="003543F8" w:rsidR="001D4911" w:rsidRPr="001D4911" w:rsidRDefault="001D4911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Courier New"/>
                <w:sz w:val="21"/>
                <w:szCs w:val="21"/>
              </w:rPr>
              <w:t>pp.close.enable==0</w:t>
            </w:r>
          </w:p>
        </w:tc>
      </w:tr>
      <w:tr w:rsidR="0078697F" w14:paraId="56CC86E5" w14:textId="77777777" w:rsidTr="001D4911">
        <w:tc>
          <w:tcPr>
            <w:tcW w:w="1096" w:type="dxa"/>
          </w:tcPr>
          <w:p w14:paraId="49870C4A" w14:textId="233A54A3" w:rsidR="0078697F" w:rsidRPr="001D4911" w:rsidRDefault="0078697F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/>
                <w:sz w:val="21"/>
                <w:szCs w:val="21"/>
              </w:rPr>
              <w:t>Test Case T1.2.5.2</w:t>
            </w:r>
          </w:p>
        </w:tc>
        <w:tc>
          <w:tcPr>
            <w:tcW w:w="1698" w:type="dxa"/>
          </w:tcPr>
          <w:p w14:paraId="5CEF4A9F" w14:textId="6B660BE1" w:rsidR="0078697F" w:rsidRPr="001D4911" w:rsidRDefault="0078697F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cover1.2.5.2</w:t>
            </w:r>
          </w:p>
        </w:tc>
        <w:tc>
          <w:tcPr>
            <w:tcW w:w="3504" w:type="dxa"/>
          </w:tcPr>
          <w:p w14:paraId="2D5BC784" w14:textId="77777777" w:rsidR="001D4911" w:rsidRPr="001D4911" w:rsidRDefault="0078697F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1D4911">
              <w:rPr>
                <w:rFonts w:ascii="宋体" w:eastAsia="宋体" w:hAnsi="宋体" w:cs="宋体"/>
                <w:color w:val="000000"/>
                <w:sz w:val="21"/>
                <w:szCs w:val="21"/>
              </w:rPr>
              <w:t>app.stop.BackgroundColor</w:t>
            </w:r>
          </w:p>
          <w:p w14:paraId="26EC7D8A" w14:textId="74F31AE5" w:rsidR="0078697F" w:rsidRPr="001D4911" w:rsidRDefault="0078697F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 w:rsidRPr="001D4911">
              <w:rPr>
                <w:rFonts w:ascii="宋体" w:eastAsia="宋体" w:hAnsi="宋体" w:cs="宋体"/>
                <w:color w:val="000000"/>
                <w:sz w:val="21"/>
                <w:szCs w:val="21"/>
              </w:rPr>
              <w:t>==[1,1,1]</w:t>
            </w:r>
          </w:p>
        </w:tc>
        <w:tc>
          <w:tcPr>
            <w:tcW w:w="2692" w:type="dxa"/>
          </w:tcPr>
          <w:p w14:paraId="75FB70A3" w14:textId="77777777" w:rsidR="001D4911" w:rsidRPr="001D4911" w:rsidRDefault="001D4911" w:rsidP="001D4911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 w:rsidRPr="001D4911"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 w:rsidRPr="001D4911">
              <w:rPr>
                <w:rFonts w:ascii="宋体" w:eastAsia="宋体" w:hAnsi="宋体" w:cs="Courier New"/>
                <w:sz w:val="21"/>
                <w:szCs w:val="21"/>
              </w:rPr>
              <w:t>pp.F3.enable==0</w:t>
            </w:r>
          </w:p>
          <w:p w14:paraId="4A1D18FF" w14:textId="77777777" w:rsidR="001D4911" w:rsidRDefault="001D4911" w:rsidP="001D4911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 w:rsidRPr="001D4911"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 w:rsidRPr="001D4911">
              <w:rPr>
                <w:rFonts w:ascii="宋体" w:eastAsia="宋体" w:hAnsi="宋体" w:cs="Courier New"/>
                <w:sz w:val="21"/>
                <w:szCs w:val="21"/>
              </w:rPr>
              <w:t>pp.F2.enable==0</w:t>
            </w:r>
          </w:p>
          <w:p w14:paraId="5954CB2C" w14:textId="77777777" w:rsidR="001D4911" w:rsidRDefault="001D4911" w:rsidP="001D4911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Courier New"/>
                <w:sz w:val="21"/>
                <w:szCs w:val="21"/>
              </w:rPr>
              <w:t>pp.F1.enable==0</w:t>
            </w:r>
          </w:p>
          <w:p w14:paraId="25033D57" w14:textId="77777777" w:rsidR="001D4911" w:rsidRDefault="001D4911" w:rsidP="001D4911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Courier New"/>
                <w:sz w:val="21"/>
                <w:szCs w:val="21"/>
              </w:rPr>
              <w:t>pp.open.enable==0</w:t>
            </w:r>
          </w:p>
          <w:p w14:paraId="5998D266" w14:textId="0854EABB" w:rsidR="0078697F" w:rsidRPr="001D4911" w:rsidRDefault="001D4911" w:rsidP="001D4911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Courier New"/>
                <w:sz w:val="21"/>
                <w:szCs w:val="21"/>
              </w:rPr>
              <w:t>pp.close.enable==0</w:t>
            </w:r>
          </w:p>
        </w:tc>
      </w:tr>
      <w:tr w:rsidR="0078697F" w14:paraId="6C0F2B81" w14:textId="77777777" w:rsidTr="001D4911">
        <w:tc>
          <w:tcPr>
            <w:tcW w:w="1096" w:type="dxa"/>
          </w:tcPr>
          <w:p w14:paraId="7F5FD1FC" w14:textId="4DCCB48D" w:rsidR="0078697F" w:rsidRPr="001D4911" w:rsidRDefault="0078697F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/>
                <w:sz w:val="21"/>
                <w:szCs w:val="21"/>
              </w:rPr>
              <w:t>Test Case T1.2.5.3</w:t>
            </w:r>
          </w:p>
        </w:tc>
        <w:tc>
          <w:tcPr>
            <w:tcW w:w="1698" w:type="dxa"/>
          </w:tcPr>
          <w:p w14:paraId="1A07A5BD" w14:textId="56D397BA" w:rsidR="0078697F" w:rsidRPr="001D4911" w:rsidRDefault="0078697F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cover1.2.5.3</w:t>
            </w:r>
          </w:p>
        </w:tc>
        <w:tc>
          <w:tcPr>
            <w:tcW w:w="3504" w:type="dxa"/>
          </w:tcPr>
          <w:p w14:paraId="24A407E8" w14:textId="77777777" w:rsidR="001D4911" w:rsidRPr="001D4911" w:rsidRDefault="0078697F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1D4911">
              <w:rPr>
                <w:rFonts w:ascii="宋体" w:eastAsia="宋体" w:hAnsi="宋体" w:cs="宋体"/>
                <w:color w:val="000000"/>
                <w:sz w:val="21"/>
                <w:szCs w:val="21"/>
              </w:rPr>
              <w:t>app.stop.BackgroundColor</w:t>
            </w:r>
          </w:p>
          <w:p w14:paraId="23D7A18C" w14:textId="3501E467" w:rsidR="0078697F" w:rsidRPr="001D4911" w:rsidRDefault="0078697F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 w:rsidRPr="001D4911">
              <w:rPr>
                <w:rFonts w:ascii="宋体" w:eastAsia="宋体" w:hAnsi="宋体" w:cs="宋体"/>
                <w:color w:val="000000"/>
                <w:sz w:val="21"/>
                <w:szCs w:val="21"/>
              </w:rPr>
              <w:t>==[0,0,0]</w:t>
            </w:r>
          </w:p>
        </w:tc>
        <w:tc>
          <w:tcPr>
            <w:tcW w:w="2692" w:type="dxa"/>
          </w:tcPr>
          <w:p w14:paraId="56135995" w14:textId="3C5DD719" w:rsidR="001D4911" w:rsidRPr="001D4911" w:rsidRDefault="001D4911" w:rsidP="001D4911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 w:rsidRPr="001D4911"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 w:rsidRPr="001D4911">
              <w:rPr>
                <w:rFonts w:ascii="宋体" w:eastAsia="宋体" w:hAnsi="宋体" w:cs="Courier New"/>
                <w:sz w:val="21"/>
                <w:szCs w:val="21"/>
              </w:rPr>
              <w:t>pp.F3.enable==</w:t>
            </w:r>
            <w:r>
              <w:rPr>
                <w:rFonts w:ascii="宋体" w:eastAsia="宋体" w:hAnsi="宋体" w:cs="Courier New"/>
                <w:sz w:val="21"/>
                <w:szCs w:val="21"/>
              </w:rPr>
              <w:t>1</w:t>
            </w:r>
          </w:p>
          <w:p w14:paraId="3F608E95" w14:textId="7BC326D4" w:rsidR="001D4911" w:rsidRDefault="001D4911" w:rsidP="001D4911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 w:rsidRPr="001D4911"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 w:rsidRPr="001D4911">
              <w:rPr>
                <w:rFonts w:ascii="宋体" w:eastAsia="宋体" w:hAnsi="宋体" w:cs="Courier New"/>
                <w:sz w:val="21"/>
                <w:szCs w:val="21"/>
              </w:rPr>
              <w:t>pp.F2.enable==</w:t>
            </w:r>
            <w:r>
              <w:rPr>
                <w:rFonts w:ascii="宋体" w:eastAsia="宋体" w:hAnsi="宋体" w:cs="Courier New"/>
                <w:sz w:val="21"/>
                <w:szCs w:val="21"/>
              </w:rPr>
              <w:t>1</w:t>
            </w:r>
          </w:p>
          <w:p w14:paraId="764AC1B8" w14:textId="36C13568" w:rsidR="001D4911" w:rsidRDefault="001D4911" w:rsidP="001D4911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Courier New"/>
                <w:sz w:val="21"/>
                <w:szCs w:val="21"/>
              </w:rPr>
              <w:t>pp.F1.enable==1</w:t>
            </w:r>
          </w:p>
          <w:p w14:paraId="2CF696A6" w14:textId="56205F77" w:rsidR="001D4911" w:rsidRDefault="001D4911" w:rsidP="001D4911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Courier New"/>
                <w:sz w:val="21"/>
                <w:szCs w:val="21"/>
              </w:rPr>
              <w:t>pp.open.enable==1</w:t>
            </w:r>
          </w:p>
          <w:p w14:paraId="225D3035" w14:textId="692A14CE" w:rsidR="0078697F" w:rsidRPr="001D4911" w:rsidRDefault="001D4911" w:rsidP="001D4911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>
              <w:rPr>
                <w:rFonts w:ascii="宋体" w:eastAsia="宋体" w:hAnsi="宋体" w:cs="Courier New"/>
                <w:sz w:val="21"/>
                <w:szCs w:val="21"/>
              </w:rPr>
              <w:t>pp.close.enable==1</w:t>
            </w:r>
          </w:p>
        </w:tc>
      </w:tr>
    </w:tbl>
    <w:p w14:paraId="51D18160" w14:textId="368B3371" w:rsidR="0078697F" w:rsidRDefault="0078697F" w:rsidP="0078697F">
      <w:pPr>
        <w:pStyle w:val="ad"/>
        <w:numPr>
          <w:ilvl w:val="0"/>
          <w:numId w:val="8"/>
        </w:numPr>
      </w:pPr>
      <w:r>
        <w:t xml:space="preserve">Test coverage: </w:t>
      </w:r>
      <w:r w:rsidR="001D4911">
        <w:t>3</w:t>
      </w:r>
      <w:r>
        <w:t>/</w:t>
      </w:r>
      <w:r w:rsidR="001D4911">
        <w:t>3</w:t>
      </w:r>
      <w:r>
        <w:t>=100%</w:t>
      </w:r>
    </w:p>
    <w:p w14:paraId="6F632D0E" w14:textId="6B3AC433" w:rsidR="0078697F" w:rsidRDefault="0078697F" w:rsidP="0078697F">
      <w:pPr>
        <w:pStyle w:val="ad"/>
        <w:numPr>
          <w:ilvl w:val="0"/>
          <w:numId w:val="8"/>
        </w:numPr>
      </w:pPr>
      <w:r>
        <w:t xml:space="preserve">Test result: </w:t>
      </w:r>
      <w:r w:rsidR="001D4911">
        <w:t>3</w:t>
      </w:r>
      <w:r>
        <w:t xml:space="preserve"> passed</w:t>
      </w:r>
    </w:p>
    <w:p w14:paraId="50909E6C" w14:textId="4D42DAC6" w:rsidR="00BB0B1D" w:rsidRDefault="00040386" w:rsidP="00BB0B1D">
      <w:pPr>
        <w:pStyle w:val="3"/>
      </w:pPr>
      <w:bookmarkStart w:id="18" w:name="_Toc44612553"/>
      <w:r>
        <w:t>T</w:t>
      </w:r>
      <w:r w:rsidR="00BB0B1D">
        <w:t>1.2.6:Test acceptFloorOrder()</w:t>
      </w:r>
      <w:bookmarkEnd w:id="18"/>
    </w:p>
    <w:p w14:paraId="18CFAF3B" w14:textId="545C9156" w:rsidR="00984D0E" w:rsidRPr="00984D0E" w:rsidRDefault="00984D0E" w:rsidP="00984D0E">
      <w:pPr>
        <w:rPr>
          <w:b/>
        </w:rPr>
      </w:pPr>
      <w:r>
        <w:rPr>
          <w:b/>
        </w:rPr>
        <w:t>Because using stateflow will change the upq information and downq information, so I decided to comment out all stateflow to acquire a more accurate information</w:t>
      </w:r>
    </w:p>
    <w:p w14:paraId="2A68DFA2" w14:textId="77777777" w:rsidR="00BB0B1D" w:rsidRPr="00BB0B1D" w:rsidRDefault="00BB0B1D" w:rsidP="00BB0B1D">
      <w:pPr>
        <w:spacing w:after="0" w:line="259" w:lineRule="atLeast"/>
        <w:ind w:firstLine="720"/>
        <w:rPr>
          <w:rFonts w:ascii="Consolas" w:eastAsia="宋体" w:hAnsi="Consolas" w:cs="宋体"/>
          <w:color w:val="000000"/>
          <w:sz w:val="21"/>
          <w:szCs w:val="21"/>
        </w:rPr>
      </w:pPr>
      <w:r w:rsidRPr="00BB0B1D">
        <w:rPr>
          <w:rFonts w:ascii="Consolas" w:eastAsia="宋体" w:hAnsi="Consolas" w:cs="宋体"/>
          <w:color w:val="0000FF"/>
          <w:sz w:val="21"/>
          <w:szCs w:val="21"/>
        </w:rPr>
        <w:t xml:space="preserve">function </w:t>
      </w:r>
      <w:r w:rsidRPr="00BB0B1D">
        <w:rPr>
          <w:rFonts w:ascii="Consolas" w:eastAsia="宋体" w:hAnsi="Consolas" w:cs="宋体"/>
          <w:color w:val="000000"/>
          <w:sz w:val="21"/>
          <w:szCs w:val="21"/>
        </w:rPr>
        <w:t>F3Pushed(app, event)</w:t>
      </w:r>
    </w:p>
    <w:p w14:paraId="145803D9" w14:textId="489A756E" w:rsidR="00BB0B1D" w:rsidRPr="00BB0B1D" w:rsidRDefault="00BB0B1D" w:rsidP="00BB0B1D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BB0B1D">
        <w:rPr>
          <w:rFonts w:ascii="Consolas" w:eastAsia="宋体" w:hAnsi="Consolas" w:cs="宋体"/>
          <w:color w:val="000000"/>
          <w:sz w:val="21"/>
          <w:szCs w:val="21"/>
        </w:rPr>
        <w:t xml:space="preserve">            app.F3.BackgroundColor=[1,0,0];</w:t>
      </w:r>
      <w:r w:rsidRPr="00BB0B1D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r w:rsidRPr="00D35BB2">
        <w:rPr>
          <w:rFonts w:ascii="Courier New" w:hAnsi="Courier New" w:cs="Courier New"/>
          <w:color w:val="FF0000"/>
          <w:sz w:val="20"/>
          <w:szCs w:val="20"/>
        </w:rPr>
        <w:t>Tcover1.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6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1</w:t>
      </w:r>
    </w:p>
    <w:p w14:paraId="0F9865F0" w14:textId="77777777" w:rsidR="00BB0B1D" w:rsidRPr="00BB0B1D" w:rsidRDefault="00BB0B1D" w:rsidP="00BB0B1D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BB0B1D">
        <w:rPr>
          <w:rFonts w:ascii="Consolas" w:eastAsia="宋体" w:hAnsi="Consolas" w:cs="宋体"/>
          <w:color w:val="000000"/>
          <w:sz w:val="21"/>
          <w:szCs w:val="21"/>
        </w:rPr>
        <w:t xml:space="preserve">            app.cc.goto(app.id,3);</w:t>
      </w:r>
    </w:p>
    <w:p w14:paraId="648B7450" w14:textId="77777777" w:rsidR="00BB0B1D" w:rsidRPr="00BB0B1D" w:rsidRDefault="00BB0B1D" w:rsidP="00BB0B1D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BB0B1D">
        <w:rPr>
          <w:rFonts w:ascii="Consolas" w:eastAsia="宋体" w:hAnsi="Consolas" w:cs="宋体"/>
          <w:color w:val="000000"/>
          <w:sz w:val="21"/>
          <w:szCs w:val="21"/>
        </w:rPr>
        <w:t xml:space="preserve">        </w:t>
      </w:r>
      <w:r w:rsidRPr="00BB0B1D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14:paraId="35C06600" w14:textId="77777777" w:rsidR="00BB0B1D" w:rsidRPr="00BB0B1D" w:rsidRDefault="00BB0B1D" w:rsidP="00BB0B1D">
      <w:pPr>
        <w:spacing w:after="0" w:line="259" w:lineRule="atLeast"/>
        <w:ind w:firstLine="720"/>
        <w:rPr>
          <w:rFonts w:ascii="Consolas" w:eastAsia="宋体" w:hAnsi="Consolas" w:cs="宋体"/>
          <w:color w:val="000000"/>
          <w:sz w:val="21"/>
          <w:szCs w:val="21"/>
        </w:rPr>
      </w:pPr>
      <w:r w:rsidRPr="00BB0B1D">
        <w:rPr>
          <w:rFonts w:ascii="Consolas" w:eastAsia="宋体" w:hAnsi="Consolas" w:cs="宋体"/>
          <w:color w:val="0000FF"/>
          <w:sz w:val="21"/>
          <w:szCs w:val="21"/>
        </w:rPr>
        <w:t xml:space="preserve">function </w:t>
      </w:r>
      <w:r w:rsidRPr="00BB0B1D">
        <w:rPr>
          <w:rFonts w:ascii="Consolas" w:eastAsia="宋体" w:hAnsi="Consolas" w:cs="宋体"/>
          <w:color w:val="000000"/>
          <w:sz w:val="21"/>
          <w:szCs w:val="21"/>
        </w:rPr>
        <w:t>F2Pushed(app, event)</w:t>
      </w:r>
    </w:p>
    <w:p w14:paraId="3115DF73" w14:textId="6E92D42A" w:rsidR="00BB0B1D" w:rsidRPr="00BB0B1D" w:rsidRDefault="00BB0B1D" w:rsidP="00BB0B1D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BB0B1D">
        <w:rPr>
          <w:rFonts w:ascii="Consolas" w:eastAsia="宋体" w:hAnsi="Consolas" w:cs="宋体"/>
          <w:color w:val="000000"/>
          <w:sz w:val="21"/>
          <w:szCs w:val="21"/>
        </w:rPr>
        <w:t xml:space="preserve">            app.F2.BackgroundColor=[1,0,0];</w:t>
      </w:r>
      <w:r w:rsidRPr="00BB0B1D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r w:rsidRPr="00D35BB2">
        <w:rPr>
          <w:rFonts w:ascii="Courier New" w:hAnsi="Courier New" w:cs="Courier New"/>
          <w:color w:val="FF0000"/>
          <w:sz w:val="20"/>
          <w:szCs w:val="20"/>
        </w:rPr>
        <w:t>Tcover1.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6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</w:p>
    <w:p w14:paraId="2F2A0343" w14:textId="77777777" w:rsidR="00BB0B1D" w:rsidRPr="00BB0B1D" w:rsidRDefault="00BB0B1D" w:rsidP="00BB0B1D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BB0B1D">
        <w:rPr>
          <w:rFonts w:ascii="Consolas" w:eastAsia="宋体" w:hAnsi="Consolas" w:cs="宋体"/>
          <w:color w:val="000000"/>
          <w:sz w:val="21"/>
          <w:szCs w:val="21"/>
        </w:rPr>
        <w:t xml:space="preserve">            app.cc.goto(app.id,2);</w:t>
      </w:r>
    </w:p>
    <w:p w14:paraId="79CBFBED" w14:textId="77777777" w:rsidR="00BB0B1D" w:rsidRPr="00BB0B1D" w:rsidRDefault="00BB0B1D" w:rsidP="00BB0B1D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BB0B1D">
        <w:rPr>
          <w:rFonts w:ascii="Consolas" w:eastAsia="宋体" w:hAnsi="Consolas" w:cs="宋体"/>
          <w:color w:val="000000"/>
          <w:sz w:val="21"/>
          <w:szCs w:val="21"/>
        </w:rPr>
        <w:t xml:space="preserve">        </w:t>
      </w:r>
      <w:r w:rsidRPr="00BB0B1D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14:paraId="088D9155" w14:textId="77777777" w:rsidR="00BB0B1D" w:rsidRPr="00BB0B1D" w:rsidRDefault="00BB0B1D" w:rsidP="00BB0B1D">
      <w:pPr>
        <w:spacing w:after="0" w:line="259" w:lineRule="atLeast"/>
        <w:ind w:firstLine="720"/>
        <w:rPr>
          <w:rFonts w:ascii="Consolas" w:eastAsia="宋体" w:hAnsi="Consolas" w:cs="宋体"/>
          <w:color w:val="000000"/>
          <w:sz w:val="21"/>
          <w:szCs w:val="21"/>
        </w:rPr>
      </w:pPr>
      <w:r w:rsidRPr="00BB0B1D">
        <w:rPr>
          <w:rFonts w:ascii="Consolas" w:eastAsia="宋体" w:hAnsi="Consolas" w:cs="宋体"/>
          <w:color w:val="0000FF"/>
          <w:sz w:val="21"/>
          <w:szCs w:val="21"/>
        </w:rPr>
        <w:t xml:space="preserve">function </w:t>
      </w:r>
      <w:r w:rsidRPr="00BB0B1D">
        <w:rPr>
          <w:rFonts w:ascii="Consolas" w:eastAsia="宋体" w:hAnsi="Consolas" w:cs="宋体"/>
          <w:color w:val="000000"/>
          <w:sz w:val="21"/>
          <w:szCs w:val="21"/>
        </w:rPr>
        <w:t>F1Pushed(app, event)</w:t>
      </w:r>
    </w:p>
    <w:p w14:paraId="3A0D2BBE" w14:textId="2DB10600" w:rsidR="00BB0B1D" w:rsidRPr="00BB0B1D" w:rsidRDefault="00BB0B1D" w:rsidP="00BB0B1D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BB0B1D">
        <w:rPr>
          <w:rFonts w:ascii="Consolas" w:eastAsia="宋体" w:hAnsi="Consolas" w:cs="宋体"/>
          <w:color w:val="000000"/>
          <w:sz w:val="21"/>
          <w:szCs w:val="21"/>
        </w:rPr>
        <w:t xml:space="preserve">            app.F1.BackgroundColor=[1,0,0];</w:t>
      </w:r>
      <w:r>
        <w:rPr>
          <w:rFonts w:ascii="Consolas" w:eastAsia="宋体" w:hAnsi="Consolas" w:cs="宋体"/>
          <w:color w:val="000000"/>
          <w:sz w:val="21"/>
          <w:szCs w:val="21"/>
        </w:rPr>
        <w:tab/>
      </w:r>
      <w:r>
        <w:rPr>
          <w:rFonts w:ascii="Consolas" w:eastAsia="宋体" w:hAnsi="Consolas" w:cs="宋体"/>
          <w:color w:val="000000"/>
          <w:sz w:val="21"/>
          <w:szCs w:val="21"/>
        </w:rPr>
        <w:tab/>
      </w:r>
      <w:r>
        <w:rPr>
          <w:rFonts w:ascii="Consolas" w:eastAsia="宋体" w:hAnsi="Consolas" w:cs="宋体"/>
          <w:color w:val="000000"/>
          <w:sz w:val="21"/>
          <w:szCs w:val="21"/>
        </w:rPr>
        <w:tab/>
      </w:r>
      <w:r w:rsidRPr="00D35BB2">
        <w:rPr>
          <w:rFonts w:ascii="Courier New" w:hAnsi="Courier New" w:cs="Courier New"/>
          <w:color w:val="FF0000"/>
          <w:sz w:val="20"/>
          <w:szCs w:val="20"/>
        </w:rPr>
        <w:t>Tcover1.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6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3</w:t>
      </w:r>
    </w:p>
    <w:p w14:paraId="2653E4E7" w14:textId="77777777" w:rsidR="00BB0B1D" w:rsidRPr="00BB0B1D" w:rsidRDefault="00BB0B1D" w:rsidP="00BB0B1D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BB0B1D">
        <w:rPr>
          <w:rFonts w:ascii="Consolas" w:eastAsia="宋体" w:hAnsi="Consolas" w:cs="宋体"/>
          <w:color w:val="000000"/>
          <w:sz w:val="21"/>
          <w:szCs w:val="21"/>
        </w:rPr>
        <w:t xml:space="preserve">            app.cc.goto(app.id,1);</w:t>
      </w:r>
    </w:p>
    <w:p w14:paraId="7B813354" w14:textId="77777777" w:rsidR="00BB0B1D" w:rsidRPr="00BB0B1D" w:rsidRDefault="00BB0B1D" w:rsidP="00BB0B1D">
      <w:pPr>
        <w:spacing w:after="0" w:line="259" w:lineRule="atLeast"/>
        <w:rPr>
          <w:rFonts w:ascii="Consolas" w:eastAsia="宋体" w:hAnsi="Consolas" w:cs="宋体"/>
          <w:color w:val="000000"/>
          <w:sz w:val="21"/>
          <w:szCs w:val="21"/>
        </w:rPr>
      </w:pPr>
      <w:r w:rsidRPr="00BB0B1D">
        <w:rPr>
          <w:rFonts w:ascii="Consolas" w:eastAsia="宋体" w:hAnsi="Consolas" w:cs="宋体"/>
          <w:color w:val="000000"/>
          <w:sz w:val="21"/>
          <w:szCs w:val="21"/>
        </w:rPr>
        <w:t xml:space="preserve">        </w:t>
      </w:r>
      <w:r w:rsidRPr="00BB0B1D">
        <w:rPr>
          <w:rFonts w:ascii="Consolas" w:eastAsia="宋体" w:hAnsi="Consolas" w:cs="宋体"/>
          <w:color w:val="0000FF"/>
          <w:sz w:val="21"/>
          <w:szCs w:val="21"/>
        </w:rPr>
        <w:t>end</w:t>
      </w:r>
    </w:p>
    <w:p w14:paraId="011F6EA6" w14:textId="11EAADD4" w:rsidR="00BB0B1D" w:rsidRDefault="00BB0B1D" w:rsidP="00BB0B1D">
      <w:pPr>
        <w:pStyle w:val="ad"/>
        <w:numPr>
          <w:ilvl w:val="0"/>
          <w:numId w:val="7"/>
        </w:numPr>
      </w:pPr>
      <w:r>
        <w:t>Coverage Criteria: State coverage</w:t>
      </w:r>
    </w:p>
    <w:p w14:paraId="2DE487FC" w14:textId="77777777" w:rsidR="00BB0B1D" w:rsidRDefault="00BB0B1D" w:rsidP="00BB0B1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984"/>
        <w:gridCol w:w="993"/>
        <w:gridCol w:w="3826"/>
      </w:tblGrid>
      <w:tr w:rsidR="00BB0B1D" w14:paraId="0DBBA478" w14:textId="77777777" w:rsidTr="00040386">
        <w:tc>
          <w:tcPr>
            <w:tcW w:w="2187" w:type="dxa"/>
          </w:tcPr>
          <w:p w14:paraId="3341926F" w14:textId="77777777" w:rsidR="00BB0B1D" w:rsidRPr="001D4911" w:rsidRDefault="00BB0B1D" w:rsidP="0047192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59B8107" w14:textId="77777777" w:rsidR="00BB0B1D" w:rsidRPr="001D4911" w:rsidRDefault="00BB0B1D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 w:hint="eastAsia"/>
                <w:sz w:val="21"/>
                <w:szCs w:val="21"/>
              </w:rPr>
              <w:t>C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overage Item</w:t>
            </w:r>
          </w:p>
        </w:tc>
        <w:tc>
          <w:tcPr>
            <w:tcW w:w="993" w:type="dxa"/>
          </w:tcPr>
          <w:p w14:paraId="69B1E3C9" w14:textId="77777777" w:rsidR="00BB0B1D" w:rsidRPr="001D4911" w:rsidRDefault="00BB0B1D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 w:hint="eastAsia"/>
                <w:sz w:val="21"/>
                <w:szCs w:val="21"/>
              </w:rPr>
              <w:t>S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tate</w:t>
            </w:r>
          </w:p>
        </w:tc>
        <w:tc>
          <w:tcPr>
            <w:tcW w:w="3826" w:type="dxa"/>
          </w:tcPr>
          <w:p w14:paraId="687C9060" w14:textId="77777777" w:rsidR="00BB0B1D" w:rsidRPr="001D4911" w:rsidRDefault="00BB0B1D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xpected Output</w:t>
            </w:r>
          </w:p>
        </w:tc>
      </w:tr>
      <w:tr w:rsidR="00BB0B1D" w14:paraId="037E47B1" w14:textId="77777777" w:rsidTr="00040386">
        <w:tc>
          <w:tcPr>
            <w:tcW w:w="2187" w:type="dxa"/>
          </w:tcPr>
          <w:p w14:paraId="72A15127" w14:textId="7DE37479" w:rsidR="00BB0B1D" w:rsidRPr="001D4911" w:rsidRDefault="00BB0B1D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/>
                <w:sz w:val="21"/>
                <w:szCs w:val="21"/>
              </w:rPr>
              <w:t>Test Case T1.2.</w:t>
            </w:r>
            <w:r>
              <w:rPr>
                <w:rFonts w:ascii="宋体" w:eastAsia="宋体" w:hAnsi="宋体"/>
                <w:sz w:val="21"/>
                <w:szCs w:val="21"/>
              </w:rPr>
              <w:t>6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.1</w:t>
            </w:r>
          </w:p>
        </w:tc>
        <w:tc>
          <w:tcPr>
            <w:tcW w:w="1984" w:type="dxa"/>
          </w:tcPr>
          <w:p w14:paraId="31B342E6" w14:textId="3720B6C2" w:rsidR="00BB0B1D" w:rsidRPr="001D4911" w:rsidRDefault="00BB0B1D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cover1.2.</w:t>
            </w:r>
            <w:r>
              <w:rPr>
                <w:rFonts w:ascii="宋体" w:eastAsia="宋体" w:hAnsi="宋体"/>
                <w:sz w:val="21"/>
                <w:szCs w:val="21"/>
              </w:rPr>
              <w:t>6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.1</w:t>
            </w:r>
          </w:p>
        </w:tc>
        <w:tc>
          <w:tcPr>
            <w:tcW w:w="993" w:type="dxa"/>
          </w:tcPr>
          <w:p w14:paraId="1BA040D1" w14:textId="760105F9" w:rsidR="00BB0B1D" w:rsidRPr="001D4911" w:rsidRDefault="00BB0B1D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</w:p>
        </w:tc>
        <w:tc>
          <w:tcPr>
            <w:tcW w:w="3826" w:type="dxa"/>
          </w:tcPr>
          <w:p w14:paraId="6FB1650B" w14:textId="7FE9CDA4" w:rsidR="00BB0B1D" w:rsidRPr="001D4911" w:rsidRDefault="00BB0B1D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 w:rsidRPr="001D4911"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 w:rsidRPr="001D4911">
              <w:rPr>
                <w:rFonts w:ascii="宋体" w:eastAsia="宋体" w:hAnsi="宋体" w:cs="Courier New"/>
                <w:sz w:val="21"/>
                <w:szCs w:val="21"/>
              </w:rPr>
              <w:t>pp.F3.</w:t>
            </w:r>
            <w:r w:rsidR="00040386">
              <w:t xml:space="preserve"> </w:t>
            </w:r>
            <w:r w:rsidR="00040386" w:rsidRPr="00040386">
              <w:rPr>
                <w:rFonts w:ascii="宋体" w:eastAsia="宋体" w:hAnsi="宋体" w:cs="Courier New"/>
                <w:sz w:val="21"/>
                <w:szCs w:val="21"/>
              </w:rPr>
              <w:t>BackgroundColor=[1,0,0</w:t>
            </w:r>
            <w:r w:rsidR="00040386">
              <w:rPr>
                <w:rFonts w:ascii="宋体" w:eastAsia="宋体" w:hAnsi="宋体" w:cs="Courier New"/>
                <w:sz w:val="21"/>
                <w:szCs w:val="21"/>
              </w:rPr>
              <w:t>]</w:t>
            </w:r>
          </w:p>
        </w:tc>
      </w:tr>
      <w:tr w:rsidR="00BB0B1D" w14:paraId="40FD7F7C" w14:textId="77777777" w:rsidTr="00040386">
        <w:tc>
          <w:tcPr>
            <w:tcW w:w="2187" w:type="dxa"/>
          </w:tcPr>
          <w:p w14:paraId="1E910BF9" w14:textId="619A87D1" w:rsidR="00BB0B1D" w:rsidRPr="001D4911" w:rsidRDefault="00BB0B1D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/>
                <w:sz w:val="21"/>
                <w:szCs w:val="21"/>
              </w:rPr>
              <w:t>Test Case T1.2.</w:t>
            </w:r>
            <w:r>
              <w:rPr>
                <w:rFonts w:ascii="宋体" w:eastAsia="宋体" w:hAnsi="宋体"/>
                <w:sz w:val="21"/>
                <w:szCs w:val="21"/>
              </w:rPr>
              <w:t>6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.2</w:t>
            </w:r>
          </w:p>
        </w:tc>
        <w:tc>
          <w:tcPr>
            <w:tcW w:w="1984" w:type="dxa"/>
          </w:tcPr>
          <w:p w14:paraId="3D850B8D" w14:textId="35713CB2" w:rsidR="00BB0B1D" w:rsidRPr="001D4911" w:rsidRDefault="00BB0B1D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cover1.2.</w:t>
            </w:r>
            <w:r>
              <w:rPr>
                <w:rFonts w:ascii="宋体" w:eastAsia="宋体" w:hAnsi="宋体"/>
                <w:sz w:val="21"/>
                <w:szCs w:val="21"/>
              </w:rPr>
              <w:t>6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.2</w:t>
            </w:r>
          </w:p>
        </w:tc>
        <w:tc>
          <w:tcPr>
            <w:tcW w:w="993" w:type="dxa"/>
          </w:tcPr>
          <w:p w14:paraId="3B60DEF4" w14:textId="33AA2983" w:rsidR="00BB0B1D" w:rsidRPr="001D4911" w:rsidRDefault="00BB0B1D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</w:p>
        </w:tc>
        <w:tc>
          <w:tcPr>
            <w:tcW w:w="3826" w:type="dxa"/>
          </w:tcPr>
          <w:p w14:paraId="684BDA2B" w14:textId="61BF83BE" w:rsidR="00BB0B1D" w:rsidRPr="001D4911" w:rsidRDefault="00040386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 w:rsidRPr="001D4911"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 w:rsidRPr="001D4911">
              <w:rPr>
                <w:rFonts w:ascii="宋体" w:eastAsia="宋体" w:hAnsi="宋体" w:cs="Courier New"/>
                <w:sz w:val="21"/>
                <w:szCs w:val="21"/>
              </w:rPr>
              <w:t>pp.F3.</w:t>
            </w:r>
            <w:r>
              <w:t xml:space="preserve"> </w:t>
            </w:r>
            <w:r w:rsidRPr="00040386">
              <w:rPr>
                <w:rFonts w:ascii="宋体" w:eastAsia="宋体" w:hAnsi="宋体" w:cs="Courier New"/>
                <w:sz w:val="21"/>
                <w:szCs w:val="21"/>
              </w:rPr>
              <w:t>BackgroundColor=[1,0,0</w:t>
            </w:r>
            <w:r>
              <w:rPr>
                <w:rFonts w:ascii="宋体" w:eastAsia="宋体" w:hAnsi="宋体" w:cs="Courier New"/>
                <w:sz w:val="21"/>
                <w:szCs w:val="21"/>
              </w:rPr>
              <w:t>]</w:t>
            </w:r>
          </w:p>
        </w:tc>
      </w:tr>
      <w:tr w:rsidR="00BB0B1D" w14:paraId="2DF9AB37" w14:textId="77777777" w:rsidTr="00040386">
        <w:tc>
          <w:tcPr>
            <w:tcW w:w="2187" w:type="dxa"/>
          </w:tcPr>
          <w:p w14:paraId="5810860C" w14:textId="7BD2D523" w:rsidR="00BB0B1D" w:rsidRPr="001D4911" w:rsidRDefault="00BB0B1D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/>
                <w:sz w:val="21"/>
                <w:szCs w:val="21"/>
              </w:rPr>
              <w:t>Test Case T1.2.</w:t>
            </w:r>
            <w:r>
              <w:rPr>
                <w:rFonts w:ascii="宋体" w:eastAsia="宋体" w:hAnsi="宋体"/>
                <w:sz w:val="21"/>
                <w:szCs w:val="21"/>
              </w:rPr>
              <w:t>6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.3</w:t>
            </w:r>
          </w:p>
        </w:tc>
        <w:tc>
          <w:tcPr>
            <w:tcW w:w="1984" w:type="dxa"/>
          </w:tcPr>
          <w:p w14:paraId="0CF35793" w14:textId="27498AEB" w:rsidR="00BB0B1D" w:rsidRPr="001D4911" w:rsidRDefault="00BB0B1D" w:rsidP="0047192C">
            <w:pPr>
              <w:rPr>
                <w:rFonts w:ascii="宋体" w:eastAsia="宋体" w:hAnsi="宋体"/>
                <w:sz w:val="21"/>
                <w:szCs w:val="21"/>
              </w:rPr>
            </w:pPr>
            <w:r w:rsidRPr="001D4911"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cover1.2.</w:t>
            </w:r>
            <w:r>
              <w:rPr>
                <w:rFonts w:ascii="宋体" w:eastAsia="宋体" w:hAnsi="宋体"/>
                <w:sz w:val="21"/>
                <w:szCs w:val="21"/>
              </w:rPr>
              <w:t>6</w:t>
            </w:r>
            <w:r w:rsidRPr="001D4911">
              <w:rPr>
                <w:rFonts w:ascii="宋体" w:eastAsia="宋体" w:hAnsi="宋体"/>
                <w:sz w:val="21"/>
                <w:szCs w:val="21"/>
              </w:rPr>
              <w:t>.3</w:t>
            </w:r>
          </w:p>
        </w:tc>
        <w:tc>
          <w:tcPr>
            <w:tcW w:w="993" w:type="dxa"/>
          </w:tcPr>
          <w:p w14:paraId="5978ECFF" w14:textId="3DB8FDF4" w:rsidR="00BB0B1D" w:rsidRPr="001D4911" w:rsidRDefault="00BB0B1D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</w:p>
        </w:tc>
        <w:tc>
          <w:tcPr>
            <w:tcW w:w="3826" w:type="dxa"/>
          </w:tcPr>
          <w:p w14:paraId="0464E6DF" w14:textId="7B23F872" w:rsidR="00BB0B1D" w:rsidRPr="001D4911" w:rsidRDefault="00040386" w:rsidP="0047192C">
            <w:pPr>
              <w:widowControl w:val="0"/>
              <w:autoSpaceDE w:val="0"/>
              <w:autoSpaceDN w:val="0"/>
              <w:adjustRightInd w:val="0"/>
              <w:rPr>
                <w:rFonts w:ascii="宋体" w:eastAsia="宋体" w:hAnsi="宋体" w:cs="Courier New"/>
                <w:sz w:val="21"/>
                <w:szCs w:val="21"/>
              </w:rPr>
            </w:pPr>
            <w:r w:rsidRPr="001D4911">
              <w:rPr>
                <w:rFonts w:ascii="宋体" w:eastAsia="宋体" w:hAnsi="宋体" w:cs="Courier New" w:hint="eastAsia"/>
                <w:sz w:val="21"/>
                <w:szCs w:val="21"/>
              </w:rPr>
              <w:t>a</w:t>
            </w:r>
            <w:r w:rsidRPr="001D4911">
              <w:rPr>
                <w:rFonts w:ascii="宋体" w:eastAsia="宋体" w:hAnsi="宋体" w:cs="Courier New"/>
                <w:sz w:val="21"/>
                <w:szCs w:val="21"/>
              </w:rPr>
              <w:t>pp.F3.</w:t>
            </w:r>
            <w:r>
              <w:t xml:space="preserve"> </w:t>
            </w:r>
            <w:r w:rsidRPr="00040386">
              <w:rPr>
                <w:rFonts w:ascii="宋体" w:eastAsia="宋体" w:hAnsi="宋体" w:cs="Courier New"/>
                <w:sz w:val="21"/>
                <w:szCs w:val="21"/>
              </w:rPr>
              <w:t>BackgroundColor=[1,0,0</w:t>
            </w:r>
            <w:r>
              <w:rPr>
                <w:rFonts w:ascii="宋体" w:eastAsia="宋体" w:hAnsi="宋体" w:cs="Courier New"/>
                <w:sz w:val="21"/>
                <w:szCs w:val="21"/>
              </w:rPr>
              <w:t>]</w:t>
            </w:r>
          </w:p>
        </w:tc>
      </w:tr>
    </w:tbl>
    <w:p w14:paraId="2B5A5EED" w14:textId="77777777" w:rsidR="008B74A9" w:rsidRDefault="008B74A9" w:rsidP="008B74A9">
      <w:pPr>
        <w:pStyle w:val="ad"/>
        <w:numPr>
          <w:ilvl w:val="0"/>
          <w:numId w:val="8"/>
        </w:numPr>
      </w:pPr>
      <w:r>
        <w:t>Test coverage: 3/3=100%</w:t>
      </w:r>
    </w:p>
    <w:p w14:paraId="4885D030" w14:textId="3AB83AF2" w:rsidR="00BB0B1D" w:rsidRDefault="008B74A9" w:rsidP="008B74A9">
      <w:pPr>
        <w:pStyle w:val="ad"/>
        <w:numPr>
          <w:ilvl w:val="0"/>
          <w:numId w:val="8"/>
        </w:numPr>
      </w:pPr>
      <w:r>
        <w:t>Test result: 3 passed</w:t>
      </w:r>
    </w:p>
    <w:p w14:paraId="73C5F908" w14:textId="68B20EFB" w:rsidR="00D954E6" w:rsidRDefault="00D954E6" w:rsidP="009B09F6">
      <w:pPr>
        <w:pStyle w:val="1"/>
      </w:pPr>
      <w:bookmarkStart w:id="19" w:name="_Toc44612554"/>
      <w:r>
        <w:lastRenderedPageBreak/>
        <w:t>T2: Integration Test</w:t>
      </w:r>
      <w:bookmarkEnd w:id="19"/>
    </w:p>
    <w:p w14:paraId="5834584F" w14:textId="03EAEC02" w:rsidR="00894800" w:rsidRDefault="00D954E6" w:rsidP="009B09F6">
      <w:pPr>
        <w:pStyle w:val="2"/>
      </w:pPr>
      <w:bookmarkStart w:id="20" w:name="_Toc44612555"/>
      <w:r>
        <w:t>T2.1:</w:t>
      </w:r>
      <w:r w:rsidR="00E31130">
        <w:t xml:space="preserve"> Elevator_Core + Controller_Core Integration</w:t>
      </w:r>
      <w:bookmarkEnd w:id="20"/>
    </w:p>
    <w:p w14:paraId="6B2CA3BE" w14:textId="38C4682F" w:rsidR="00894800" w:rsidRDefault="00894800" w:rsidP="00894800">
      <w:pPr>
        <w:pStyle w:val="3"/>
      </w:pPr>
      <w:bookmarkStart w:id="21" w:name="_Toc44612556"/>
      <w:r>
        <w:rPr>
          <w:rFonts w:hint="eastAsia"/>
        </w:rPr>
        <w:t>T</w:t>
      </w:r>
      <w:r>
        <w:t>2.1.1:Test processRequest()</w:t>
      </w:r>
      <w:bookmarkEnd w:id="21"/>
    </w:p>
    <w:p w14:paraId="61DDAB7D" w14:textId="3EBB04C2" w:rsidR="00984D0E" w:rsidRPr="00984D0E" w:rsidRDefault="00984D0E" w:rsidP="00984D0E">
      <w:pPr>
        <w:rPr>
          <w:b/>
        </w:rPr>
      </w:pPr>
      <w:r>
        <w:tab/>
      </w:r>
      <w:r>
        <w:rPr>
          <w:b/>
        </w:rPr>
        <w:t>Because using stateflow will change the upq information and downq information, so I decided to comment out all stateflow to acquire a more accurate information</w:t>
      </w:r>
    </w:p>
    <w:p w14:paraId="2A929015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to(cc,id,floor)</w:t>
      </w:r>
    </w:p>
    <w:p w14:paraId="53AE4A5F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 == 1</w:t>
      </w:r>
    </w:p>
    <w:p w14:paraId="6068090F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loor&gt;=cc.E1.floor</w:t>
      </w:r>
    </w:p>
    <w:p w14:paraId="12306988" w14:textId="1B4FC4DC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c.E1.addtoq(floor,1)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5BB2">
        <w:rPr>
          <w:rFonts w:ascii="Courier New" w:hAnsi="Courier New" w:cs="Courier New"/>
          <w:color w:val="FF0000"/>
          <w:sz w:val="20"/>
          <w:szCs w:val="20"/>
        </w:rPr>
        <w:t>Tcover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1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1.1</w:t>
      </w:r>
    </w:p>
    <w:p w14:paraId="664D3B27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3BE34293" w14:textId="63B8FE1F" w:rsidR="00894800" w:rsidRPr="00D35BB2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c.E1.addtoq(floor,-1)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5BB2">
        <w:rPr>
          <w:rFonts w:ascii="Courier New" w:hAnsi="Courier New" w:cs="Courier New"/>
          <w:color w:val="FF0000"/>
          <w:sz w:val="20"/>
          <w:szCs w:val="20"/>
        </w:rPr>
        <w:t>Tcover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1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1.2</w:t>
      </w:r>
    </w:p>
    <w:p w14:paraId="187DE177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03F4076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0598CB7C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loor&gt;=cc.E2.floor</w:t>
      </w:r>
      <w:r>
        <w:rPr>
          <w:rFonts w:ascii="Courier New" w:hAnsi="Courier New" w:cs="Courier New"/>
          <w:color w:val="3C763D"/>
          <w:sz w:val="20"/>
          <w:szCs w:val="20"/>
        </w:rPr>
        <w:t>%</w:t>
      </w:r>
    </w:p>
    <w:p w14:paraId="51C2F4A4" w14:textId="3C484E8C" w:rsidR="00894800" w:rsidRPr="00D35BB2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c.E2.addtoq(floor,1)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5BB2">
        <w:rPr>
          <w:rFonts w:ascii="Courier New" w:hAnsi="Courier New" w:cs="Courier New"/>
          <w:color w:val="FF0000"/>
          <w:sz w:val="20"/>
          <w:szCs w:val="20"/>
        </w:rPr>
        <w:t>Tcover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1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1.3</w:t>
      </w:r>
    </w:p>
    <w:p w14:paraId="3F3011F1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322D26A4" w14:textId="225F0239" w:rsidR="00894800" w:rsidRPr="00D35BB2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c.E2.addtoq(floor,-1)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5BB2">
        <w:rPr>
          <w:rFonts w:ascii="Courier New" w:hAnsi="Courier New" w:cs="Courier New"/>
          <w:color w:val="FF0000"/>
          <w:sz w:val="20"/>
          <w:szCs w:val="20"/>
        </w:rPr>
        <w:t>Tcover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1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1.4</w:t>
      </w:r>
    </w:p>
    <w:p w14:paraId="09301E20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6005C1D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6DA77A3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62C7D69" w14:textId="77777777" w:rsidR="00894800" w:rsidRDefault="00894800" w:rsidP="00894800">
      <w:pPr>
        <w:pStyle w:val="ad"/>
        <w:numPr>
          <w:ilvl w:val="0"/>
          <w:numId w:val="7"/>
        </w:numPr>
      </w:pPr>
      <w:r>
        <w:t>Coverage Criteria: Condition coverage</w:t>
      </w:r>
    </w:p>
    <w:p w14:paraId="13D3ECC7" w14:textId="77777777" w:rsidR="00894800" w:rsidRDefault="00894800" w:rsidP="00894800">
      <w:pPr>
        <w:pStyle w:val="ad"/>
        <w:numPr>
          <w:ilvl w:val="0"/>
          <w:numId w:val="7"/>
        </w:numPr>
      </w:pPr>
      <w:r>
        <w:rPr>
          <w:rFonts w:hint="eastAsia"/>
        </w:rPr>
        <w:t>T</w:t>
      </w:r>
      <w:r>
        <w:t>est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519"/>
        <w:gridCol w:w="1703"/>
        <w:gridCol w:w="1494"/>
        <w:gridCol w:w="2257"/>
        <w:gridCol w:w="2017"/>
      </w:tblGrid>
      <w:tr w:rsidR="00894800" w14:paraId="4EED4952" w14:textId="77777777" w:rsidTr="00894800">
        <w:tc>
          <w:tcPr>
            <w:tcW w:w="1519" w:type="dxa"/>
          </w:tcPr>
          <w:p w14:paraId="442F5AA5" w14:textId="77777777" w:rsidR="00894800" w:rsidRDefault="00894800" w:rsidP="00894800"/>
        </w:tc>
        <w:tc>
          <w:tcPr>
            <w:tcW w:w="1703" w:type="dxa"/>
          </w:tcPr>
          <w:p w14:paraId="67B5494D" w14:textId="77777777" w:rsidR="00894800" w:rsidRDefault="00894800" w:rsidP="00894800">
            <w:r>
              <w:rPr>
                <w:rFonts w:hint="eastAsia"/>
              </w:rPr>
              <w:t>C</w:t>
            </w:r>
            <w:r>
              <w:t>overage Item</w:t>
            </w:r>
          </w:p>
        </w:tc>
        <w:tc>
          <w:tcPr>
            <w:tcW w:w="1494" w:type="dxa"/>
          </w:tcPr>
          <w:p w14:paraId="30C9F540" w14:textId="77777777" w:rsidR="00894800" w:rsidRDefault="00894800" w:rsidP="0089480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257" w:type="dxa"/>
          </w:tcPr>
          <w:p w14:paraId="4ED26FC4" w14:textId="77777777" w:rsidR="00894800" w:rsidRDefault="00894800" w:rsidP="00894800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2017" w:type="dxa"/>
          </w:tcPr>
          <w:p w14:paraId="7A169208" w14:textId="77777777" w:rsidR="00894800" w:rsidRDefault="00894800" w:rsidP="00894800">
            <w:r>
              <w:rPr>
                <w:rFonts w:hint="eastAsia"/>
              </w:rPr>
              <w:t>E</w:t>
            </w:r>
            <w:r>
              <w:t>xpected Output</w:t>
            </w:r>
          </w:p>
        </w:tc>
      </w:tr>
      <w:tr w:rsidR="00894800" w14:paraId="4DA2968F" w14:textId="77777777" w:rsidTr="00894800">
        <w:tc>
          <w:tcPr>
            <w:tcW w:w="1519" w:type="dxa"/>
          </w:tcPr>
          <w:p w14:paraId="0022B7EB" w14:textId="4487BA1C" w:rsidR="00894800" w:rsidRDefault="00894800" w:rsidP="00894800">
            <w:r>
              <w:t>Test Case T2.1.1.1</w:t>
            </w:r>
          </w:p>
        </w:tc>
        <w:tc>
          <w:tcPr>
            <w:tcW w:w="1703" w:type="dxa"/>
          </w:tcPr>
          <w:p w14:paraId="4EF65FC7" w14:textId="336A7F61" w:rsidR="00894800" w:rsidRDefault="00894800" w:rsidP="00894800">
            <w:r>
              <w:rPr>
                <w:rFonts w:hint="eastAsia"/>
              </w:rPr>
              <w:t>T</w:t>
            </w:r>
            <w:r>
              <w:t>cover2.1.1.1</w:t>
            </w:r>
          </w:p>
        </w:tc>
        <w:tc>
          <w:tcPr>
            <w:tcW w:w="1494" w:type="dxa"/>
          </w:tcPr>
          <w:p w14:paraId="5CC531FB" w14:textId="77777777" w:rsidR="00894800" w:rsidRDefault="00894800" w:rsidP="00894800">
            <w:r>
              <w:t>Id : 1</w:t>
            </w:r>
          </w:p>
          <w:p w14:paraId="141B4680" w14:textId="77777777" w:rsidR="00894800" w:rsidRDefault="00894800" w:rsidP="00894800">
            <w:r>
              <w:t>Floor : 3</w:t>
            </w:r>
          </w:p>
        </w:tc>
        <w:tc>
          <w:tcPr>
            <w:tcW w:w="2257" w:type="dxa"/>
          </w:tcPr>
          <w:p w14:paraId="756C4795" w14:textId="77777777" w:rsidR="00894800" w:rsidRPr="00D35BB2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1;</w:t>
            </w:r>
          </w:p>
        </w:tc>
        <w:tc>
          <w:tcPr>
            <w:tcW w:w="2017" w:type="dxa"/>
          </w:tcPr>
          <w:p w14:paraId="560309FA" w14:textId="77777777" w:rsidR="00894800" w:rsidRPr="004F6FBF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</w:t>
            </w:r>
            <w:r>
              <w:rPr>
                <w:rFonts w:hint="eastAsia"/>
              </w:rPr>
              <w:t>=</w:t>
            </w:r>
            <w:r>
              <w:t>=[3]</w:t>
            </w:r>
          </w:p>
        </w:tc>
      </w:tr>
      <w:tr w:rsidR="00894800" w14:paraId="589EDDEB" w14:textId="77777777" w:rsidTr="00894800">
        <w:tc>
          <w:tcPr>
            <w:tcW w:w="1519" w:type="dxa"/>
          </w:tcPr>
          <w:p w14:paraId="7176C483" w14:textId="0B884870" w:rsidR="00894800" w:rsidRDefault="00894800" w:rsidP="00894800">
            <w:r>
              <w:t>Test Case T2.1.1.2</w:t>
            </w:r>
          </w:p>
        </w:tc>
        <w:tc>
          <w:tcPr>
            <w:tcW w:w="1703" w:type="dxa"/>
          </w:tcPr>
          <w:p w14:paraId="745DCA40" w14:textId="15DE127E" w:rsidR="00894800" w:rsidRDefault="00894800" w:rsidP="00894800">
            <w:r>
              <w:rPr>
                <w:rFonts w:hint="eastAsia"/>
              </w:rPr>
              <w:t>T</w:t>
            </w:r>
            <w:r>
              <w:t>cover2.1.1.2</w:t>
            </w:r>
          </w:p>
        </w:tc>
        <w:tc>
          <w:tcPr>
            <w:tcW w:w="1494" w:type="dxa"/>
          </w:tcPr>
          <w:p w14:paraId="4D24F269" w14:textId="77777777" w:rsidR="00894800" w:rsidRDefault="00894800" w:rsidP="00894800">
            <w:r>
              <w:t>id : 1</w:t>
            </w:r>
          </w:p>
          <w:p w14:paraId="1D74750C" w14:textId="77777777" w:rsidR="00894800" w:rsidRDefault="00894800" w:rsidP="00894800">
            <w:r>
              <w:t>Floor : 1</w:t>
            </w:r>
          </w:p>
        </w:tc>
        <w:tc>
          <w:tcPr>
            <w:tcW w:w="2257" w:type="dxa"/>
          </w:tcPr>
          <w:p w14:paraId="17BB0B1A" w14:textId="77777777" w:rsidR="00894800" w:rsidRPr="00D35BB2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floor = 2;</w:t>
            </w:r>
          </w:p>
        </w:tc>
        <w:tc>
          <w:tcPr>
            <w:tcW w:w="2017" w:type="dxa"/>
          </w:tcPr>
          <w:p w14:paraId="7DA5B1B1" w14:textId="77777777" w:rsidR="00894800" w:rsidRPr="004F6FBF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</w:t>
            </w:r>
            <w:r>
              <w:rPr>
                <w:rFonts w:hint="eastAsia"/>
              </w:rPr>
              <w:t>=</w:t>
            </w:r>
            <w:r>
              <w:t>=[1]</w:t>
            </w:r>
          </w:p>
        </w:tc>
      </w:tr>
      <w:tr w:rsidR="00894800" w14:paraId="4368BAC2" w14:textId="77777777" w:rsidTr="00894800">
        <w:tc>
          <w:tcPr>
            <w:tcW w:w="1519" w:type="dxa"/>
          </w:tcPr>
          <w:p w14:paraId="61B45BB5" w14:textId="50445CF8" w:rsidR="00894800" w:rsidRDefault="00894800" w:rsidP="00894800">
            <w:r>
              <w:t>Test Case T2.1.1.3</w:t>
            </w:r>
          </w:p>
        </w:tc>
        <w:tc>
          <w:tcPr>
            <w:tcW w:w="1703" w:type="dxa"/>
          </w:tcPr>
          <w:p w14:paraId="5F2F18B3" w14:textId="2A9E2399" w:rsidR="00894800" w:rsidRDefault="00894800" w:rsidP="00894800">
            <w:r>
              <w:rPr>
                <w:rFonts w:hint="eastAsia"/>
              </w:rPr>
              <w:t>T</w:t>
            </w:r>
            <w:r>
              <w:t>cover2.1.1.3</w:t>
            </w:r>
          </w:p>
        </w:tc>
        <w:tc>
          <w:tcPr>
            <w:tcW w:w="1494" w:type="dxa"/>
          </w:tcPr>
          <w:p w14:paraId="2CD38516" w14:textId="77777777" w:rsidR="00894800" w:rsidRDefault="00894800" w:rsidP="00894800">
            <w:r>
              <w:t>id : 2</w:t>
            </w:r>
          </w:p>
          <w:p w14:paraId="49A572B6" w14:textId="77777777" w:rsidR="00894800" w:rsidRDefault="00894800" w:rsidP="00894800">
            <w:r>
              <w:t>Floor : 3</w:t>
            </w:r>
          </w:p>
        </w:tc>
        <w:tc>
          <w:tcPr>
            <w:tcW w:w="2257" w:type="dxa"/>
          </w:tcPr>
          <w:p w14:paraId="6B2E8229" w14:textId="77777777" w:rsidR="00894800" w:rsidRPr="00D35BB2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loor = 1;</w:t>
            </w:r>
          </w:p>
        </w:tc>
        <w:tc>
          <w:tcPr>
            <w:tcW w:w="2017" w:type="dxa"/>
          </w:tcPr>
          <w:p w14:paraId="72445B1F" w14:textId="77777777" w:rsidR="00894800" w:rsidRPr="004F6FBF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upq</w:t>
            </w:r>
            <w:r>
              <w:rPr>
                <w:rFonts w:hint="eastAsia"/>
              </w:rPr>
              <w:t>=</w:t>
            </w:r>
            <w:r>
              <w:t>=[3]</w:t>
            </w:r>
          </w:p>
        </w:tc>
      </w:tr>
      <w:tr w:rsidR="00894800" w14:paraId="17F411BC" w14:textId="77777777" w:rsidTr="00894800">
        <w:tc>
          <w:tcPr>
            <w:tcW w:w="1519" w:type="dxa"/>
          </w:tcPr>
          <w:p w14:paraId="23D1801E" w14:textId="7D8300A4" w:rsidR="00894800" w:rsidRDefault="00894800" w:rsidP="00894800">
            <w:r>
              <w:t>Test Case T2.1.1.4</w:t>
            </w:r>
          </w:p>
        </w:tc>
        <w:tc>
          <w:tcPr>
            <w:tcW w:w="1703" w:type="dxa"/>
          </w:tcPr>
          <w:p w14:paraId="372CB7FF" w14:textId="313E3762" w:rsidR="00894800" w:rsidRDefault="00894800" w:rsidP="00894800">
            <w:r>
              <w:rPr>
                <w:rFonts w:hint="eastAsia"/>
              </w:rPr>
              <w:t>T</w:t>
            </w:r>
            <w:r>
              <w:t>cover2.1.1.4</w:t>
            </w:r>
          </w:p>
        </w:tc>
        <w:tc>
          <w:tcPr>
            <w:tcW w:w="1494" w:type="dxa"/>
          </w:tcPr>
          <w:p w14:paraId="499B74D9" w14:textId="77777777" w:rsidR="00894800" w:rsidRDefault="00894800" w:rsidP="00894800">
            <w:r>
              <w:t>id : 2</w:t>
            </w:r>
          </w:p>
          <w:p w14:paraId="6BDE800C" w14:textId="77777777" w:rsidR="00894800" w:rsidRDefault="00894800" w:rsidP="00894800">
            <w:r>
              <w:t>Floor : 1</w:t>
            </w:r>
          </w:p>
        </w:tc>
        <w:tc>
          <w:tcPr>
            <w:tcW w:w="2257" w:type="dxa"/>
          </w:tcPr>
          <w:p w14:paraId="51E336AF" w14:textId="77777777" w:rsidR="00894800" w:rsidRPr="00D35BB2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floor = 2;</w:t>
            </w:r>
          </w:p>
        </w:tc>
        <w:tc>
          <w:tcPr>
            <w:tcW w:w="2017" w:type="dxa"/>
          </w:tcPr>
          <w:p w14:paraId="14B5A7D3" w14:textId="77777777" w:rsidR="00894800" w:rsidRPr="004F6FBF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upq</w:t>
            </w:r>
            <w:r>
              <w:rPr>
                <w:rFonts w:hint="eastAsia"/>
              </w:rPr>
              <w:t>=</w:t>
            </w:r>
            <w:r>
              <w:t>=[1]</w:t>
            </w:r>
          </w:p>
        </w:tc>
      </w:tr>
    </w:tbl>
    <w:p w14:paraId="09592919" w14:textId="77777777" w:rsidR="00894800" w:rsidRDefault="00894800" w:rsidP="00894800">
      <w:pPr>
        <w:pStyle w:val="ad"/>
        <w:numPr>
          <w:ilvl w:val="0"/>
          <w:numId w:val="8"/>
        </w:numPr>
      </w:pPr>
      <w:r>
        <w:t>Test coverage: 4/4=100%</w:t>
      </w:r>
    </w:p>
    <w:p w14:paraId="3C8A68B8" w14:textId="77777777" w:rsidR="00894800" w:rsidRDefault="00894800" w:rsidP="00894800">
      <w:pPr>
        <w:pStyle w:val="ad"/>
        <w:numPr>
          <w:ilvl w:val="0"/>
          <w:numId w:val="8"/>
        </w:numPr>
      </w:pPr>
      <w:r>
        <w:t>Test result: 4 passed</w:t>
      </w:r>
    </w:p>
    <w:p w14:paraId="24E01D02" w14:textId="138BA381" w:rsidR="00894800" w:rsidRDefault="00894800" w:rsidP="00894800">
      <w:pPr>
        <w:pStyle w:val="3"/>
      </w:pPr>
      <w:bookmarkStart w:id="22" w:name="_Toc44612557"/>
      <w:r>
        <w:rPr>
          <w:rFonts w:hint="eastAsia"/>
        </w:rPr>
        <w:t>T</w:t>
      </w:r>
      <w:r>
        <w:t>2.1.2: Test assignElevator</w:t>
      </w:r>
      <w:r>
        <w:rPr>
          <w:rFonts w:hint="eastAsia"/>
        </w:rPr>
        <w:t>(</w:t>
      </w:r>
      <w:r>
        <w:t>)</w:t>
      </w:r>
      <w:bookmarkEnd w:id="22"/>
    </w:p>
    <w:p w14:paraId="44C5981D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llelevator(cc,floor,dir)</w:t>
      </w:r>
    </w:p>
    <w:p w14:paraId="6B6967D3" w14:textId="58249F4F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r == cc.E1.status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5BB2">
        <w:rPr>
          <w:rFonts w:ascii="Courier New" w:hAnsi="Courier New" w:cs="Courier New"/>
          <w:color w:val="FF0000"/>
          <w:sz w:val="20"/>
          <w:szCs w:val="20"/>
        </w:rPr>
        <w:t>Tcover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1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1</w:t>
      </w:r>
    </w:p>
    <w:p w14:paraId="45C0FAF2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elta = floor-cc.E1.floor;</w:t>
      </w:r>
    </w:p>
    <w:p w14:paraId="1767E1F8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delta/dir)&gt;=0</w:t>
      </w:r>
    </w:p>
    <w:p w14:paraId="0754A896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c.E1.addtoq(floor,dir);</w:t>
      </w:r>
    </w:p>
    <w:p w14:paraId="55D42C87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</w:p>
    <w:p w14:paraId="47BD0D0F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AAAE65F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9548FE5" w14:textId="1B7FE2F3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r == cc.E2.status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5BB2">
        <w:rPr>
          <w:rFonts w:ascii="Courier New" w:hAnsi="Courier New" w:cs="Courier New"/>
          <w:color w:val="FF0000"/>
          <w:sz w:val="20"/>
          <w:szCs w:val="20"/>
        </w:rPr>
        <w:t>Tcover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1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</w:p>
    <w:p w14:paraId="4C2125AC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elta = floor-cc.E2.floor;</w:t>
      </w:r>
    </w:p>
    <w:p w14:paraId="2EAF1D63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delta/dir)&gt;=0</w:t>
      </w:r>
    </w:p>
    <w:p w14:paraId="0F073A02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c.E2.addtoq(floor,dir);</w:t>
      </w:r>
    </w:p>
    <w:p w14:paraId="23490671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</w:p>
    <w:p w14:paraId="4388DADE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4414ADD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7E206C9" w14:textId="7B94F92A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c.E1.status == 0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5BB2">
        <w:rPr>
          <w:rFonts w:ascii="Courier New" w:hAnsi="Courier New" w:cs="Courier New"/>
          <w:color w:val="FF0000"/>
          <w:sz w:val="20"/>
          <w:szCs w:val="20"/>
        </w:rPr>
        <w:t>Tcover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1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3</w:t>
      </w:r>
    </w:p>
    <w:p w14:paraId="052B024C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c.E1.addtoq(floor,dir);</w:t>
      </w:r>
    </w:p>
    <w:p w14:paraId="5E03D6B4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WAKE(cc.E1.sf);</w:t>
      </w:r>
    </w:p>
    <w:p w14:paraId="5450A0F7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</w:p>
    <w:p w14:paraId="343BFAF3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C17003C" w14:textId="087BFC7D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c.E2.status == 0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5BB2">
        <w:rPr>
          <w:rFonts w:ascii="Courier New" w:hAnsi="Courier New" w:cs="Courier New"/>
          <w:color w:val="FF0000"/>
          <w:sz w:val="20"/>
          <w:szCs w:val="20"/>
        </w:rPr>
        <w:t>Tcover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1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4</w:t>
      </w:r>
    </w:p>
    <w:p w14:paraId="1970F456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c.E2.addtoq(floor,dir);</w:t>
      </w:r>
    </w:p>
    <w:p w14:paraId="1D5A4882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WAKE(cc.E2.sf);</w:t>
      </w:r>
    </w:p>
    <w:p w14:paraId="2B9C5EB9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</w:p>
    <w:p w14:paraId="28EA9B3A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B51C681" w14:textId="1975F6D4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r=rand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35BB2">
        <w:rPr>
          <w:rFonts w:ascii="Courier New" w:hAnsi="Courier New" w:cs="Courier New"/>
          <w:color w:val="FF0000"/>
          <w:sz w:val="20"/>
          <w:szCs w:val="20"/>
        </w:rPr>
        <w:t>Tcover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1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2</w:t>
      </w:r>
      <w:r w:rsidRPr="00D35BB2">
        <w:rPr>
          <w:rFonts w:ascii="Courier New" w:hAnsi="Courier New" w:cs="Courier New"/>
          <w:color w:val="FF0000"/>
          <w:sz w:val="20"/>
          <w:szCs w:val="20"/>
        </w:rPr>
        <w:t>.</w:t>
      </w:r>
      <w:r>
        <w:rPr>
          <w:rFonts w:ascii="Courier New" w:hAnsi="Courier New" w:cs="Courier New"/>
          <w:color w:val="FF0000"/>
          <w:sz w:val="20"/>
          <w:szCs w:val="20"/>
        </w:rPr>
        <w:t>5</w:t>
      </w:r>
    </w:p>
    <w:p w14:paraId="1B3912D0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&gt;=0.5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7938821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c.E1.addtoq(floor,dir);</w:t>
      </w:r>
    </w:p>
    <w:p w14:paraId="71DA60A2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isp(</w:t>
      </w:r>
      <w:r>
        <w:rPr>
          <w:rFonts w:ascii="Courier New" w:hAnsi="Courier New" w:cs="Courier New"/>
          <w:color w:val="A020F0"/>
          <w:sz w:val="20"/>
          <w:szCs w:val="20"/>
        </w:rPr>
        <w:t>'add to E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BA106C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3A14FCE4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c.E2.addtoq(floor,dir);</w:t>
      </w:r>
    </w:p>
    <w:p w14:paraId="523681C1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isp(</w:t>
      </w:r>
      <w:r>
        <w:rPr>
          <w:rFonts w:ascii="Courier New" w:hAnsi="Courier New" w:cs="Courier New"/>
          <w:color w:val="A020F0"/>
          <w:sz w:val="20"/>
          <w:szCs w:val="20"/>
        </w:rPr>
        <w:t>'add to E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01CBB88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95311E5" w14:textId="77777777" w:rsidR="00894800" w:rsidRDefault="00894800" w:rsidP="0089480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2E24E97" w14:textId="77777777" w:rsidR="00894800" w:rsidRDefault="00894800" w:rsidP="00894800">
      <w:pPr>
        <w:pStyle w:val="ad"/>
        <w:numPr>
          <w:ilvl w:val="0"/>
          <w:numId w:val="7"/>
        </w:numPr>
      </w:pPr>
      <w:r>
        <w:t>Coverage Criteria: Condition coverage</w:t>
      </w:r>
    </w:p>
    <w:p w14:paraId="7EEDCCDF" w14:textId="77777777" w:rsidR="00894800" w:rsidRDefault="00894800" w:rsidP="00894800">
      <w:pPr>
        <w:pStyle w:val="ad"/>
        <w:numPr>
          <w:ilvl w:val="0"/>
          <w:numId w:val="7"/>
        </w:numPr>
      </w:pPr>
      <w:r>
        <w:rPr>
          <w:rFonts w:hint="eastAsia"/>
        </w:rPr>
        <w:t>T</w:t>
      </w:r>
      <w:r>
        <w:t>est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276"/>
        <w:gridCol w:w="1431"/>
        <w:gridCol w:w="1044"/>
        <w:gridCol w:w="3222"/>
        <w:gridCol w:w="2017"/>
      </w:tblGrid>
      <w:tr w:rsidR="00894800" w14:paraId="10959920" w14:textId="77777777" w:rsidTr="00894800">
        <w:tc>
          <w:tcPr>
            <w:tcW w:w="1276" w:type="dxa"/>
          </w:tcPr>
          <w:p w14:paraId="03D974EF" w14:textId="77777777" w:rsidR="00894800" w:rsidRDefault="00894800" w:rsidP="00894800"/>
        </w:tc>
        <w:tc>
          <w:tcPr>
            <w:tcW w:w="1431" w:type="dxa"/>
          </w:tcPr>
          <w:p w14:paraId="4867BA48" w14:textId="77777777" w:rsidR="00894800" w:rsidRDefault="00894800" w:rsidP="00894800">
            <w:r>
              <w:rPr>
                <w:rFonts w:hint="eastAsia"/>
              </w:rPr>
              <w:t>C</w:t>
            </w:r>
            <w:r>
              <w:t>overage Item</w:t>
            </w:r>
          </w:p>
        </w:tc>
        <w:tc>
          <w:tcPr>
            <w:tcW w:w="1044" w:type="dxa"/>
          </w:tcPr>
          <w:p w14:paraId="4E62449B" w14:textId="77777777" w:rsidR="00894800" w:rsidRDefault="00894800" w:rsidP="0089480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222" w:type="dxa"/>
          </w:tcPr>
          <w:p w14:paraId="2AEED017" w14:textId="77777777" w:rsidR="00894800" w:rsidRDefault="00894800" w:rsidP="00894800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2017" w:type="dxa"/>
          </w:tcPr>
          <w:p w14:paraId="26B1DDC5" w14:textId="77777777" w:rsidR="00894800" w:rsidRDefault="00894800" w:rsidP="00894800">
            <w:r>
              <w:rPr>
                <w:rFonts w:hint="eastAsia"/>
              </w:rPr>
              <w:t>E</w:t>
            </w:r>
            <w:r>
              <w:t>xpected Output</w:t>
            </w:r>
          </w:p>
        </w:tc>
      </w:tr>
      <w:tr w:rsidR="00894800" w14:paraId="5C624F12" w14:textId="77777777" w:rsidTr="00894800">
        <w:tc>
          <w:tcPr>
            <w:tcW w:w="1276" w:type="dxa"/>
          </w:tcPr>
          <w:p w14:paraId="562009D6" w14:textId="20C7A03B" w:rsidR="00894800" w:rsidRDefault="00894800" w:rsidP="00894800">
            <w:r>
              <w:t>Test Case T2.1.2.1</w:t>
            </w:r>
          </w:p>
        </w:tc>
        <w:tc>
          <w:tcPr>
            <w:tcW w:w="1431" w:type="dxa"/>
          </w:tcPr>
          <w:p w14:paraId="26262CD6" w14:textId="24DF6159" w:rsidR="00894800" w:rsidRDefault="00894800" w:rsidP="00894800">
            <w:r>
              <w:rPr>
                <w:rFonts w:hint="eastAsia"/>
              </w:rPr>
              <w:t>T</w:t>
            </w:r>
            <w:r>
              <w:t>cover2.2.2.1</w:t>
            </w:r>
          </w:p>
        </w:tc>
        <w:tc>
          <w:tcPr>
            <w:tcW w:w="1044" w:type="dxa"/>
          </w:tcPr>
          <w:p w14:paraId="2192DC45" w14:textId="77777777" w:rsidR="00894800" w:rsidRDefault="00894800" w:rsidP="00894800">
            <w:r>
              <w:t>floor : 2</w:t>
            </w:r>
          </w:p>
          <w:p w14:paraId="1A190455" w14:textId="77777777" w:rsidR="00894800" w:rsidRDefault="00894800" w:rsidP="00894800">
            <w:r>
              <w:t>dir : 1</w:t>
            </w:r>
          </w:p>
        </w:tc>
        <w:tc>
          <w:tcPr>
            <w:tcW w:w="3222" w:type="dxa"/>
          </w:tcPr>
          <w:p w14:paraId="4CC7EC5F" w14:textId="77777777" w:rsidR="00894800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l_core.E1.status = 1;</w:t>
            </w:r>
          </w:p>
          <w:p w14:paraId="2CC3DAE5" w14:textId="77777777" w:rsidR="00894800" w:rsidRPr="00E76DB6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l_core.E1.floor = 1;</w:t>
            </w:r>
          </w:p>
        </w:tc>
        <w:tc>
          <w:tcPr>
            <w:tcW w:w="2017" w:type="dxa"/>
          </w:tcPr>
          <w:p w14:paraId="70B1499F" w14:textId="77777777" w:rsidR="00894800" w:rsidRPr="004F6FBF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= [2]</w:t>
            </w:r>
          </w:p>
        </w:tc>
      </w:tr>
      <w:tr w:rsidR="00894800" w14:paraId="64A9B646" w14:textId="77777777" w:rsidTr="00894800">
        <w:tc>
          <w:tcPr>
            <w:tcW w:w="1276" w:type="dxa"/>
          </w:tcPr>
          <w:p w14:paraId="42805E8C" w14:textId="0B418B96" w:rsidR="00894800" w:rsidRDefault="00894800" w:rsidP="00894800">
            <w:r>
              <w:t>Test Case T2.1.2.2</w:t>
            </w:r>
          </w:p>
        </w:tc>
        <w:tc>
          <w:tcPr>
            <w:tcW w:w="1431" w:type="dxa"/>
          </w:tcPr>
          <w:p w14:paraId="51B8081C" w14:textId="74E58C95" w:rsidR="00894800" w:rsidRDefault="00894800" w:rsidP="00894800">
            <w:r>
              <w:rPr>
                <w:rFonts w:hint="eastAsia"/>
              </w:rPr>
              <w:t>T</w:t>
            </w:r>
            <w:r>
              <w:t>cover2.1.2.2</w:t>
            </w:r>
          </w:p>
        </w:tc>
        <w:tc>
          <w:tcPr>
            <w:tcW w:w="1044" w:type="dxa"/>
          </w:tcPr>
          <w:p w14:paraId="1C1BFF8D" w14:textId="77777777" w:rsidR="00894800" w:rsidRDefault="00894800" w:rsidP="00894800">
            <w:r>
              <w:t>floor : 2</w:t>
            </w:r>
          </w:p>
          <w:p w14:paraId="792794D8" w14:textId="77777777" w:rsidR="00894800" w:rsidRDefault="00894800" w:rsidP="00894800">
            <w:r>
              <w:t>dir : 1</w:t>
            </w:r>
          </w:p>
        </w:tc>
        <w:tc>
          <w:tcPr>
            <w:tcW w:w="3222" w:type="dxa"/>
          </w:tcPr>
          <w:p w14:paraId="7E860D63" w14:textId="77777777" w:rsidR="00894800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l_core.E1.status = 1;</w:t>
            </w:r>
          </w:p>
          <w:p w14:paraId="77BC96F5" w14:textId="77777777" w:rsidR="00894800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l_core.E1.floor = 3;</w:t>
            </w:r>
          </w:p>
          <w:p w14:paraId="18F828EC" w14:textId="77777777" w:rsidR="00894800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l_core.E2.status = 1;</w:t>
            </w:r>
          </w:p>
          <w:p w14:paraId="03469937" w14:textId="77777777" w:rsidR="00894800" w:rsidRPr="00D35BB2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l_core.E2.floor = 1;</w:t>
            </w:r>
          </w:p>
        </w:tc>
        <w:tc>
          <w:tcPr>
            <w:tcW w:w="2017" w:type="dxa"/>
          </w:tcPr>
          <w:p w14:paraId="46707E4A" w14:textId="77777777" w:rsidR="00894800" w:rsidRDefault="00894800" w:rsidP="00894800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upq == [2]</w:t>
            </w:r>
          </w:p>
        </w:tc>
      </w:tr>
      <w:tr w:rsidR="00894800" w14:paraId="12BA7E4B" w14:textId="77777777" w:rsidTr="00894800">
        <w:tc>
          <w:tcPr>
            <w:tcW w:w="1276" w:type="dxa"/>
          </w:tcPr>
          <w:p w14:paraId="5DC280A8" w14:textId="67C27832" w:rsidR="00894800" w:rsidRDefault="00894800" w:rsidP="00894800">
            <w:r>
              <w:t>Test Case T2.1.2.3</w:t>
            </w:r>
          </w:p>
        </w:tc>
        <w:tc>
          <w:tcPr>
            <w:tcW w:w="1431" w:type="dxa"/>
          </w:tcPr>
          <w:p w14:paraId="09CE9616" w14:textId="1ACF7F1C" w:rsidR="00894800" w:rsidRDefault="00894800" w:rsidP="00894800">
            <w:r>
              <w:rPr>
                <w:rFonts w:hint="eastAsia"/>
              </w:rPr>
              <w:t>T</w:t>
            </w:r>
            <w:r>
              <w:t>cover2.1.2.3</w:t>
            </w:r>
          </w:p>
        </w:tc>
        <w:tc>
          <w:tcPr>
            <w:tcW w:w="1044" w:type="dxa"/>
          </w:tcPr>
          <w:p w14:paraId="5560706E" w14:textId="77777777" w:rsidR="00894800" w:rsidRDefault="00894800" w:rsidP="00894800">
            <w:r>
              <w:t>floor : 2</w:t>
            </w:r>
          </w:p>
          <w:p w14:paraId="6FC60CC4" w14:textId="77777777" w:rsidR="00894800" w:rsidRDefault="00894800" w:rsidP="00894800">
            <w:r>
              <w:t>dir : 1</w:t>
            </w:r>
          </w:p>
        </w:tc>
        <w:tc>
          <w:tcPr>
            <w:tcW w:w="3222" w:type="dxa"/>
          </w:tcPr>
          <w:p w14:paraId="1BE4AF1F" w14:textId="77777777" w:rsidR="00894800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l_core.E1.status = 0;</w:t>
            </w:r>
          </w:p>
          <w:p w14:paraId="2F1EEBBD" w14:textId="77777777" w:rsidR="00894800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l_core.E1.floor = 3; ctl_core.E2.status = 1;</w:t>
            </w:r>
          </w:p>
          <w:p w14:paraId="50468355" w14:textId="77777777" w:rsidR="00894800" w:rsidRPr="00D35BB2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l_core.E2.floor = 3;</w:t>
            </w:r>
          </w:p>
        </w:tc>
        <w:tc>
          <w:tcPr>
            <w:tcW w:w="2017" w:type="dxa"/>
          </w:tcPr>
          <w:p w14:paraId="3C292D45" w14:textId="77777777" w:rsidR="00894800" w:rsidRDefault="00894800" w:rsidP="00894800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1.upq == [2]</w:t>
            </w:r>
          </w:p>
        </w:tc>
      </w:tr>
      <w:tr w:rsidR="00894800" w14:paraId="3E85710D" w14:textId="77777777" w:rsidTr="00894800">
        <w:tc>
          <w:tcPr>
            <w:tcW w:w="1276" w:type="dxa"/>
          </w:tcPr>
          <w:p w14:paraId="178BCF00" w14:textId="2C8C09F5" w:rsidR="00894800" w:rsidRDefault="00894800" w:rsidP="00894800">
            <w:r>
              <w:t>Test Case T2.1.2.4</w:t>
            </w:r>
          </w:p>
        </w:tc>
        <w:tc>
          <w:tcPr>
            <w:tcW w:w="1431" w:type="dxa"/>
          </w:tcPr>
          <w:p w14:paraId="6990FEFA" w14:textId="7A848CA7" w:rsidR="00894800" w:rsidRDefault="00894800" w:rsidP="00894800">
            <w:r>
              <w:rPr>
                <w:rFonts w:hint="eastAsia"/>
              </w:rPr>
              <w:t>T</w:t>
            </w:r>
            <w:r>
              <w:t>cover2.1.2.4</w:t>
            </w:r>
          </w:p>
        </w:tc>
        <w:tc>
          <w:tcPr>
            <w:tcW w:w="1044" w:type="dxa"/>
          </w:tcPr>
          <w:p w14:paraId="7A929DB3" w14:textId="77777777" w:rsidR="00894800" w:rsidRDefault="00894800" w:rsidP="00894800">
            <w:r>
              <w:t>floor : 2</w:t>
            </w:r>
          </w:p>
          <w:p w14:paraId="65B8D6E8" w14:textId="77777777" w:rsidR="00894800" w:rsidRDefault="00894800" w:rsidP="00894800">
            <w:r>
              <w:t>dir : 1</w:t>
            </w:r>
          </w:p>
        </w:tc>
        <w:tc>
          <w:tcPr>
            <w:tcW w:w="3222" w:type="dxa"/>
          </w:tcPr>
          <w:p w14:paraId="7F197E49" w14:textId="77777777" w:rsidR="00894800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l_core.E1.status = 1;</w:t>
            </w:r>
          </w:p>
          <w:p w14:paraId="100EA7F7" w14:textId="77777777" w:rsidR="00894800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l_core.E1.floor = 3; ctl_core.E2.status = 0;</w:t>
            </w:r>
          </w:p>
          <w:p w14:paraId="1D4E6282" w14:textId="77777777" w:rsidR="00894800" w:rsidRPr="00D35BB2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l_core.E2.floor = 1;</w:t>
            </w:r>
          </w:p>
        </w:tc>
        <w:tc>
          <w:tcPr>
            <w:tcW w:w="2017" w:type="dxa"/>
          </w:tcPr>
          <w:p w14:paraId="6325DC68" w14:textId="77777777" w:rsidR="00894800" w:rsidRDefault="00894800" w:rsidP="00894800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2.upq == [2]</w:t>
            </w:r>
          </w:p>
        </w:tc>
      </w:tr>
      <w:tr w:rsidR="00894800" w14:paraId="6D82E779" w14:textId="77777777" w:rsidTr="00894800">
        <w:tc>
          <w:tcPr>
            <w:tcW w:w="1276" w:type="dxa"/>
          </w:tcPr>
          <w:p w14:paraId="204ECF73" w14:textId="2A014008" w:rsidR="00894800" w:rsidRDefault="00894800" w:rsidP="00894800">
            <w:r>
              <w:t>Test Case T2.1.2.5</w:t>
            </w:r>
          </w:p>
        </w:tc>
        <w:tc>
          <w:tcPr>
            <w:tcW w:w="1431" w:type="dxa"/>
          </w:tcPr>
          <w:p w14:paraId="0A792C72" w14:textId="63776918" w:rsidR="00894800" w:rsidRDefault="00894800" w:rsidP="00894800">
            <w:r>
              <w:rPr>
                <w:rFonts w:hint="eastAsia"/>
              </w:rPr>
              <w:t>T</w:t>
            </w:r>
            <w:r>
              <w:t>cover2.1.2.5</w:t>
            </w:r>
          </w:p>
        </w:tc>
        <w:tc>
          <w:tcPr>
            <w:tcW w:w="1044" w:type="dxa"/>
          </w:tcPr>
          <w:p w14:paraId="65AAD7B2" w14:textId="77777777" w:rsidR="00894800" w:rsidRDefault="00894800" w:rsidP="00894800">
            <w:r>
              <w:t>floor : 2</w:t>
            </w:r>
          </w:p>
          <w:p w14:paraId="6621B00A" w14:textId="77777777" w:rsidR="00894800" w:rsidRDefault="00894800" w:rsidP="00894800">
            <w:r>
              <w:t>dir : 1</w:t>
            </w:r>
          </w:p>
        </w:tc>
        <w:tc>
          <w:tcPr>
            <w:tcW w:w="3222" w:type="dxa"/>
          </w:tcPr>
          <w:p w14:paraId="356B4A72" w14:textId="77777777" w:rsidR="00894800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l_core.E1.status = 1;</w:t>
            </w:r>
          </w:p>
          <w:p w14:paraId="7013D6F2" w14:textId="77777777" w:rsidR="00894800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l_core.E1.floor = 3; ctl_core.E2.status = 1;</w:t>
            </w:r>
          </w:p>
          <w:p w14:paraId="4429F275" w14:textId="77777777" w:rsidR="00894800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l_core.E2.floor = 3;</w:t>
            </w:r>
          </w:p>
        </w:tc>
        <w:tc>
          <w:tcPr>
            <w:tcW w:w="2017" w:type="dxa"/>
          </w:tcPr>
          <w:p w14:paraId="184745C1" w14:textId="77777777" w:rsidR="00894800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E2.upq,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upq]</w:t>
            </w:r>
          </w:p>
          <w:p w14:paraId="014BA907" w14:textId="77777777" w:rsidR="00894800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</w:p>
          <w:p w14:paraId="4EA00F97" w14:textId="77777777" w:rsidR="00894800" w:rsidRDefault="00894800" w:rsidP="00894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]</w:t>
            </w:r>
          </w:p>
        </w:tc>
      </w:tr>
    </w:tbl>
    <w:p w14:paraId="51F70D89" w14:textId="77777777" w:rsidR="00894800" w:rsidRDefault="00894800" w:rsidP="00894800">
      <w:pPr>
        <w:pStyle w:val="ad"/>
        <w:numPr>
          <w:ilvl w:val="0"/>
          <w:numId w:val="8"/>
        </w:numPr>
      </w:pPr>
      <w:r>
        <w:t>Test coverage: 5/5=100%</w:t>
      </w:r>
    </w:p>
    <w:p w14:paraId="0DCF0EEC" w14:textId="77777777" w:rsidR="00894800" w:rsidRDefault="00894800" w:rsidP="00894800">
      <w:pPr>
        <w:pStyle w:val="ad"/>
        <w:numPr>
          <w:ilvl w:val="0"/>
          <w:numId w:val="8"/>
        </w:numPr>
      </w:pPr>
      <w:r>
        <w:t>Test result: 5 passed</w:t>
      </w:r>
    </w:p>
    <w:p w14:paraId="5B6975A2" w14:textId="054D8008" w:rsidR="00D954E6" w:rsidRDefault="00D954E6" w:rsidP="00D954E6">
      <w:r>
        <w:t>T2.2: ServerUI+OrderProcessor+OrderDB Integration</w:t>
      </w:r>
    </w:p>
    <w:p w14:paraId="093568A2" w14:textId="1829C9D1" w:rsidR="00D954E6" w:rsidRDefault="00D954E6" w:rsidP="009B09F6">
      <w:pPr>
        <w:pStyle w:val="1"/>
      </w:pPr>
      <w:bookmarkStart w:id="23" w:name="_Toc44612558"/>
      <w:r>
        <w:t>T3: Functional Test</w:t>
      </w:r>
      <w:bookmarkEnd w:id="23"/>
    </w:p>
    <w:p w14:paraId="5A13C608" w14:textId="79CB19CB" w:rsidR="00D954E6" w:rsidRDefault="00D954E6" w:rsidP="00DE760B">
      <w:pPr>
        <w:pStyle w:val="2"/>
      </w:pPr>
      <w:bookmarkStart w:id="24" w:name="_Toc44612559"/>
      <w:r>
        <w:t xml:space="preserve">T3.1: </w:t>
      </w:r>
      <w:r w:rsidR="008B74A9">
        <w:t>Test Single elevator</w:t>
      </w:r>
      <w:bookmarkEnd w:id="24"/>
    </w:p>
    <w:p w14:paraId="7FA97E8C" w14:textId="2FC351C1" w:rsidR="008B74A9" w:rsidRDefault="008B74A9" w:rsidP="00DE760B">
      <w:pPr>
        <w:pStyle w:val="3"/>
      </w:pPr>
      <w:bookmarkStart w:id="25" w:name="_Toc44612560"/>
      <w:r>
        <w:rPr>
          <w:rFonts w:hint="eastAsia"/>
        </w:rPr>
        <w:t>T</w:t>
      </w:r>
      <w:r>
        <w:t>3.1.1:Test moveup</w:t>
      </w:r>
      <w:bookmarkEnd w:id="25"/>
    </w:p>
    <w:p w14:paraId="6C0B9265" w14:textId="23D7658E" w:rsidR="002041ED" w:rsidRDefault="008B74A9" w:rsidP="002041ED">
      <w:r w:rsidRPr="008B74A9">
        <w:t xml:space="preserve">In this scenario, we will test all conditions that cause a single elevator to </w:t>
      </w:r>
      <w:r>
        <w:t>moveup</w:t>
      </w:r>
      <w:r w:rsidR="00DE760B">
        <w:t>.</w:t>
      </w:r>
    </w:p>
    <w:p w14:paraId="60BB7868" w14:textId="5CD53E58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Moveup(testCase)</w:t>
      </w:r>
    </w:p>
    <w:p w14:paraId="1422FDBE" w14:textId="6F666FA0" w:rsidR="00DE760B" w:rsidRDefault="00DE760B" w:rsidP="00984D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E1UI.F2);</w:t>
      </w:r>
    </w:p>
    <w:p w14:paraId="1D6D10DB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E1UI.F3);</w:t>
      </w:r>
    </w:p>
    <w:p w14:paraId="4ECC4927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E1UI.F1);</w:t>
      </w:r>
    </w:p>
    <w:p w14:paraId="0E1F3A9B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39A51232" w14:textId="5F6066E0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E1UI.F3);</w:t>
      </w:r>
    </w:p>
    <w:p w14:paraId="0CB7E860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E1UI.F1);</w:t>
      </w:r>
    </w:p>
    <w:p w14:paraId="065A670C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552FE55D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F2.up);</w:t>
      </w:r>
    </w:p>
    <w:p w14:paraId="153322FB" w14:textId="0CD65697" w:rsidR="00DE760B" w:rsidRPr="00984D0E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F3.down);</w:t>
      </w:r>
    </w:p>
    <w:p w14:paraId="65D1B778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E1UI.F1)</w:t>
      </w:r>
    </w:p>
    <w:p w14:paraId="397870F4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5C920BDE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F2.down);</w:t>
      </w:r>
    </w:p>
    <w:p w14:paraId="5DF7C076" w14:textId="6B9326B2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14:paraId="70B43023" w14:textId="284EA3DF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F2.up);</w:t>
      </w:r>
    </w:p>
    <w:p w14:paraId="4BA796A4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95FD14E" w14:textId="774AE904" w:rsidR="00DE760B" w:rsidRDefault="00DE760B" w:rsidP="00DE760B">
      <w:r>
        <w:rPr>
          <w:rFonts w:hint="eastAsia"/>
        </w:rPr>
        <w:t xml:space="preserve"> S</w:t>
      </w:r>
      <w:r>
        <w:t>ince the test result is passed, we can assume that all of the scenario of move up can’t be executed when in top floor.</w:t>
      </w:r>
    </w:p>
    <w:p w14:paraId="65B32DB0" w14:textId="2C66881E" w:rsidR="000D68F8" w:rsidRDefault="00DE760B" w:rsidP="00DE760B">
      <w:pPr>
        <w:pStyle w:val="3"/>
      </w:pPr>
      <w:bookmarkStart w:id="26" w:name="_Toc44612561"/>
      <w:r>
        <w:rPr>
          <w:rFonts w:hint="eastAsia"/>
        </w:rPr>
        <w:t>T</w:t>
      </w:r>
      <w:r>
        <w:t>3.1.2:Test movedown</w:t>
      </w:r>
      <w:bookmarkEnd w:id="26"/>
    </w:p>
    <w:p w14:paraId="7480B280" w14:textId="440C2CEA" w:rsidR="00DE760B" w:rsidRDefault="00DE760B" w:rsidP="000D68F8">
      <w:r w:rsidRPr="008B74A9">
        <w:t xml:space="preserve">In this scenario, we will test all conditions that cause a single elevator to </w:t>
      </w:r>
      <w:r>
        <w:t>movedown.</w:t>
      </w:r>
    </w:p>
    <w:p w14:paraId="20B9A8C1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Movedown(testCase)</w:t>
      </w:r>
    </w:p>
    <w:p w14:paraId="416FA01D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E1UI.F3);</w:t>
      </w:r>
    </w:p>
    <w:p w14:paraId="2854357F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E1UI.F2);</w:t>
      </w:r>
    </w:p>
    <w:p w14:paraId="0E5DC5AC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E1UI.F1);</w:t>
      </w:r>
    </w:p>
    <w:p w14:paraId="3E7512E7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2C630355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E1UI.F3);</w:t>
      </w:r>
    </w:p>
    <w:p w14:paraId="6D61D7E5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E1UI.F1);</w:t>
      </w:r>
    </w:p>
    <w:p w14:paraId="5DA468CC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075536A6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E1UI.F3);</w:t>
      </w:r>
    </w:p>
    <w:p w14:paraId="6B1E3E4B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0248A1BC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F2.up);</w:t>
      </w:r>
    </w:p>
    <w:p w14:paraId="134BA63F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F1.up);</w:t>
      </w:r>
    </w:p>
    <w:p w14:paraId="1443590A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E1UI.F3)</w:t>
      </w:r>
    </w:p>
    <w:p w14:paraId="76BB925F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14EB3A21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Case.press(testCase.F2.down);</w:t>
      </w:r>
    </w:p>
    <w:p w14:paraId="2F0B5D00" w14:textId="4D854F10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14:paraId="61FBA563" w14:textId="77777777" w:rsidR="00DE760B" w:rsidRDefault="00DE760B" w:rsidP="00DE76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223EC78" w14:textId="6C9496D5" w:rsidR="00DE760B" w:rsidRPr="00DE760B" w:rsidRDefault="00DE760B" w:rsidP="000D68F8">
      <w:r>
        <w:rPr>
          <w:rFonts w:hint="eastAsia"/>
        </w:rPr>
        <w:t>S</w:t>
      </w:r>
      <w:r>
        <w:t xml:space="preserve">ince the test result is passed, we can assume that all of the scenario of move </w:t>
      </w:r>
      <w:r w:rsidR="003305AB">
        <w:t xml:space="preserve">down </w:t>
      </w:r>
      <w:r>
        <w:t xml:space="preserve">can’t be executed when in </w:t>
      </w:r>
      <w:r w:rsidR="003305AB">
        <w:t>the bottom</w:t>
      </w:r>
      <w:r>
        <w:t xml:space="preserve"> floor.</w:t>
      </w:r>
    </w:p>
    <w:sectPr w:rsidR="00DE760B" w:rsidRPr="00DE760B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4D3D" w14:textId="77777777" w:rsidR="00FC23BE" w:rsidRDefault="00FC23BE" w:rsidP="003E12E6">
      <w:pPr>
        <w:spacing w:after="0" w:line="240" w:lineRule="auto"/>
      </w:pPr>
      <w:r>
        <w:separator/>
      </w:r>
    </w:p>
  </w:endnote>
  <w:endnote w:type="continuationSeparator" w:id="0">
    <w:p w14:paraId="08E73AE3" w14:textId="77777777" w:rsidR="00FC23BE" w:rsidRDefault="00FC23BE" w:rsidP="003E12E6">
      <w:pPr>
        <w:spacing w:after="0" w:line="240" w:lineRule="auto"/>
      </w:pPr>
      <w:r>
        <w:continuationSeparator/>
      </w:r>
    </w:p>
  </w:endnote>
  <w:endnote w:type="continuationNotice" w:id="1">
    <w:p w14:paraId="6192ACAA" w14:textId="77777777" w:rsidR="00FC23BE" w:rsidRDefault="00FC2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F40A" w14:textId="77777777" w:rsidR="00FC23BE" w:rsidRDefault="00FC23BE" w:rsidP="003E12E6">
      <w:pPr>
        <w:spacing w:after="0" w:line="240" w:lineRule="auto"/>
      </w:pPr>
      <w:r>
        <w:separator/>
      </w:r>
    </w:p>
  </w:footnote>
  <w:footnote w:type="continuationSeparator" w:id="0">
    <w:p w14:paraId="774A2749" w14:textId="77777777" w:rsidR="00FC23BE" w:rsidRDefault="00FC23BE" w:rsidP="003E12E6">
      <w:pPr>
        <w:spacing w:after="0" w:line="240" w:lineRule="auto"/>
      </w:pPr>
      <w:r>
        <w:continuationSeparator/>
      </w:r>
    </w:p>
  </w:footnote>
  <w:footnote w:type="continuationNotice" w:id="1">
    <w:p w14:paraId="03026893" w14:textId="77777777" w:rsidR="00FC23BE" w:rsidRDefault="00FC23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956262">
    <w:abstractNumId w:val="2"/>
  </w:num>
  <w:num w:numId="2" w16cid:durableId="1295672998">
    <w:abstractNumId w:val="5"/>
  </w:num>
  <w:num w:numId="3" w16cid:durableId="359361124">
    <w:abstractNumId w:val="1"/>
  </w:num>
  <w:num w:numId="4" w16cid:durableId="1987318921">
    <w:abstractNumId w:val="7"/>
  </w:num>
  <w:num w:numId="5" w16cid:durableId="674308738">
    <w:abstractNumId w:val="4"/>
  </w:num>
  <w:num w:numId="6" w16cid:durableId="1595046475">
    <w:abstractNumId w:val="3"/>
  </w:num>
  <w:num w:numId="7" w16cid:durableId="1735809620">
    <w:abstractNumId w:val="6"/>
  </w:num>
  <w:num w:numId="8" w16cid:durableId="13024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40386"/>
    <w:rsid w:val="00044E67"/>
    <w:rsid w:val="00057F30"/>
    <w:rsid w:val="00061269"/>
    <w:rsid w:val="00064227"/>
    <w:rsid w:val="000A4ED9"/>
    <w:rsid w:val="000D2684"/>
    <w:rsid w:val="000D68F8"/>
    <w:rsid w:val="000E0541"/>
    <w:rsid w:val="001115F5"/>
    <w:rsid w:val="001363BB"/>
    <w:rsid w:val="00141FBA"/>
    <w:rsid w:val="00146FFC"/>
    <w:rsid w:val="00155B57"/>
    <w:rsid w:val="001940F3"/>
    <w:rsid w:val="00194617"/>
    <w:rsid w:val="001C1E74"/>
    <w:rsid w:val="001D4911"/>
    <w:rsid w:val="001D534E"/>
    <w:rsid w:val="002041ED"/>
    <w:rsid w:val="00242868"/>
    <w:rsid w:val="00273E1B"/>
    <w:rsid w:val="002958BD"/>
    <w:rsid w:val="002E59F3"/>
    <w:rsid w:val="00306088"/>
    <w:rsid w:val="003064CB"/>
    <w:rsid w:val="003305AB"/>
    <w:rsid w:val="003B41D2"/>
    <w:rsid w:val="003E12E6"/>
    <w:rsid w:val="00417856"/>
    <w:rsid w:val="00443402"/>
    <w:rsid w:val="00450032"/>
    <w:rsid w:val="00453BF3"/>
    <w:rsid w:val="0047192C"/>
    <w:rsid w:val="004821C2"/>
    <w:rsid w:val="004D248C"/>
    <w:rsid w:val="004F5325"/>
    <w:rsid w:val="004F6FBF"/>
    <w:rsid w:val="00514019"/>
    <w:rsid w:val="00555844"/>
    <w:rsid w:val="005B5896"/>
    <w:rsid w:val="00616FD0"/>
    <w:rsid w:val="0061734C"/>
    <w:rsid w:val="00660FD6"/>
    <w:rsid w:val="006821F5"/>
    <w:rsid w:val="0068681D"/>
    <w:rsid w:val="006E1CE4"/>
    <w:rsid w:val="006F2252"/>
    <w:rsid w:val="007211A3"/>
    <w:rsid w:val="0076198A"/>
    <w:rsid w:val="0078697F"/>
    <w:rsid w:val="00793BAB"/>
    <w:rsid w:val="007C6F09"/>
    <w:rsid w:val="007F0729"/>
    <w:rsid w:val="008006E4"/>
    <w:rsid w:val="008414ED"/>
    <w:rsid w:val="008638A6"/>
    <w:rsid w:val="00894800"/>
    <w:rsid w:val="008A30A6"/>
    <w:rsid w:val="008B74A9"/>
    <w:rsid w:val="008F1A89"/>
    <w:rsid w:val="009803C3"/>
    <w:rsid w:val="00984D0E"/>
    <w:rsid w:val="009B09F6"/>
    <w:rsid w:val="00A15CAE"/>
    <w:rsid w:val="00AA67E1"/>
    <w:rsid w:val="00AB2C21"/>
    <w:rsid w:val="00AC0B4D"/>
    <w:rsid w:val="00B152F0"/>
    <w:rsid w:val="00B740B4"/>
    <w:rsid w:val="00BB0B1D"/>
    <w:rsid w:val="00C2147E"/>
    <w:rsid w:val="00CF1F37"/>
    <w:rsid w:val="00D328E1"/>
    <w:rsid w:val="00D35BB2"/>
    <w:rsid w:val="00D62DEF"/>
    <w:rsid w:val="00D638BE"/>
    <w:rsid w:val="00D954E6"/>
    <w:rsid w:val="00DB0519"/>
    <w:rsid w:val="00DC1905"/>
    <w:rsid w:val="00DE760B"/>
    <w:rsid w:val="00E159A6"/>
    <w:rsid w:val="00E31130"/>
    <w:rsid w:val="00E4098B"/>
    <w:rsid w:val="00E70376"/>
    <w:rsid w:val="00E76DB6"/>
    <w:rsid w:val="00E949CC"/>
    <w:rsid w:val="00EA4937"/>
    <w:rsid w:val="00EC4295"/>
    <w:rsid w:val="00F43EF2"/>
    <w:rsid w:val="00F53D15"/>
    <w:rsid w:val="00F7673A"/>
    <w:rsid w:val="00FC23BE"/>
    <w:rsid w:val="00FE281B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c1e7f9d2">
    <w:name w:val="s9c1e7f9d2"/>
    <w:basedOn w:val="a0"/>
    <w:rsid w:val="00450032"/>
  </w:style>
  <w:style w:type="character" w:customStyle="1" w:styleId="s9c1e7f9d31">
    <w:name w:val="s9c1e7f9d31"/>
    <w:basedOn w:val="a0"/>
    <w:rsid w:val="00450032"/>
    <w:rPr>
      <w:strike w:val="0"/>
      <w:dstrike w:val="0"/>
      <w:color w:val="A020F0"/>
      <w:u w:val="none"/>
      <w:effect w:val="none"/>
    </w:rPr>
  </w:style>
  <w:style w:type="character" w:customStyle="1" w:styleId="sa705e3272">
    <w:name w:val="sa705e3272"/>
    <w:basedOn w:val="a0"/>
    <w:rsid w:val="00450032"/>
  </w:style>
  <w:style w:type="character" w:customStyle="1" w:styleId="sa705e32731">
    <w:name w:val="sa705e32731"/>
    <w:basedOn w:val="a0"/>
    <w:rsid w:val="00450032"/>
    <w:rPr>
      <w:strike w:val="0"/>
      <w:dstrike w:val="0"/>
      <w:color w:val="0000FF"/>
      <w:u w:val="none"/>
      <w:effect w:val="none"/>
    </w:rPr>
  </w:style>
  <w:style w:type="character" w:customStyle="1" w:styleId="sa705e32741">
    <w:name w:val="sa705e32741"/>
    <w:basedOn w:val="a0"/>
    <w:rsid w:val="00450032"/>
    <w:rPr>
      <w:strike w:val="0"/>
      <w:dstrike w:val="0"/>
      <w:color w:val="A020F0"/>
      <w:u w:val="none"/>
      <w:effect w:val="none"/>
    </w:rPr>
  </w:style>
  <w:style w:type="character" w:customStyle="1" w:styleId="s5ab622e72">
    <w:name w:val="s5ab622e72"/>
    <w:basedOn w:val="a0"/>
    <w:rsid w:val="00EA4937"/>
  </w:style>
  <w:style w:type="character" w:customStyle="1" w:styleId="s5ab622e731">
    <w:name w:val="s5ab622e731"/>
    <w:basedOn w:val="a0"/>
    <w:rsid w:val="00EA4937"/>
    <w:rPr>
      <w:strike w:val="0"/>
      <w:dstrike w:val="0"/>
      <w:color w:val="0000FF"/>
      <w:u w:val="none"/>
      <w:effect w:val="none"/>
    </w:rPr>
  </w:style>
  <w:style w:type="character" w:customStyle="1" w:styleId="s753f5ff62">
    <w:name w:val="s753f5ff62"/>
    <w:basedOn w:val="a0"/>
    <w:rsid w:val="00EA4937"/>
  </w:style>
  <w:style w:type="character" w:customStyle="1" w:styleId="s753f5ff631">
    <w:name w:val="s753f5ff631"/>
    <w:basedOn w:val="a0"/>
    <w:rsid w:val="00EA4937"/>
    <w:rPr>
      <w:strike w:val="0"/>
      <w:dstrike w:val="0"/>
      <w:color w:val="0000FF"/>
      <w:u w:val="none"/>
      <w:effect w:val="none"/>
    </w:rPr>
  </w:style>
  <w:style w:type="character" w:customStyle="1" w:styleId="se52fa48d2">
    <w:name w:val="se52fa48d2"/>
    <w:basedOn w:val="a0"/>
    <w:rsid w:val="00E31130"/>
  </w:style>
  <w:style w:type="character" w:customStyle="1" w:styleId="se52fa48d31">
    <w:name w:val="se52fa48d31"/>
    <w:basedOn w:val="a0"/>
    <w:rsid w:val="00E31130"/>
    <w:rPr>
      <w:strike w:val="0"/>
      <w:dstrike w:val="0"/>
      <w:color w:val="0000FF"/>
      <w:u w:val="none"/>
      <w:effect w:val="none"/>
    </w:rPr>
  </w:style>
  <w:style w:type="character" w:customStyle="1" w:styleId="s3f5d37782">
    <w:name w:val="s3f5d37782"/>
    <w:basedOn w:val="a0"/>
    <w:rsid w:val="00894800"/>
  </w:style>
  <w:style w:type="character" w:customStyle="1" w:styleId="s3f5d377831">
    <w:name w:val="s3f5d377831"/>
    <w:basedOn w:val="a0"/>
    <w:rsid w:val="00894800"/>
    <w:rPr>
      <w:strike w:val="0"/>
      <w:dstrike w:val="0"/>
      <w:color w:val="0000FF"/>
      <w:u w:val="none"/>
      <w:effect w:val="none"/>
    </w:rPr>
  </w:style>
  <w:style w:type="character" w:customStyle="1" w:styleId="s3f5d377841">
    <w:name w:val="s3f5d377841"/>
    <w:basedOn w:val="a0"/>
    <w:rsid w:val="00894800"/>
    <w:rPr>
      <w:strike w:val="0"/>
      <w:dstrike w:val="0"/>
      <w:color w:val="A020F0"/>
      <w:u w:val="none"/>
      <w:effect w:val="none"/>
    </w:rPr>
  </w:style>
  <w:style w:type="paragraph" w:styleId="TOC1">
    <w:name w:val="toc 1"/>
    <w:basedOn w:val="a"/>
    <w:next w:val="a"/>
    <w:autoRedefine/>
    <w:uiPriority w:val="39"/>
    <w:unhideWhenUsed/>
    <w:rsid w:val="00242868"/>
  </w:style>
  <w:style w:type="character" w:customStyle="1" w:styleId="sf110969f2">
    <w:name w:val="sf110969f2"/>
    <w:basedOn w:val="a0"/>
    <w:rsid w:val="0078697F"/>
  </w:style>
  <w:style w:type="character" w:customStyle="1" w:styleId="sf110969f31">
    <w:name w:val="sf110969f31"/>
    <w:basedOn w:val="a0"/>
    <w:rsid w:val="0078697F"/>
    <w:rPr>
      <w:strike w:val="0"/>
      <w:dstrike w:val="0"/>
      <w:color w:val="0000FF"/>
      <w:u w:val="none"/>
      <w:effect w:val="none"/>
    </w:rPr>
  </w:style>
  <w:style w:type="character" w:customStyle="1" w:styleId="sf110969f41">
    <w:name w:val="sf110969f41"/>
    <w:basedOn w:val="a0"/>
    <w:rsid w:val="0078697F"/>
    <w:rPr>
      <w:strike w:val="0"/>
      <w:dstrike w:val="0"/>
      <w:color w:val="A020F0"/>
      <w:u w:val="none"/>
      <w:effect w:val="none"/>
    </w:rPr>
  </w:style>
  <w:style w:type="character" w:customStyle="1" w:styleId="sbbf7ab7f2">
    <w:name w:val="sbbf7ab7f2"/>
    <w:basedOn w:val="a0"/>
    <w:rsid w:val="00BB0B1D"/>
  </w:style>
  <w:style w:type="character" w:customStyle="1" w:styleId="sbbf7ab7f31">
    <w:name w:val="sbbf7ab7f31"/>
    <w:basedOn w:val="a0"/>
    <w:rsid w:val="00BB0B1D"/>
    <w:rPr>
      <w:strike w:val="0"/>
      <w:dstrike w:val="0"/>
      <w:color w:val="0000FF"/>
      <w:u w:val="none"/>
      <w:effect w:val="none"/>
    </w:rPr>
  </w:style>
  <w:style w:type="character" w:customStyle="1" w:styleId="sb8d913da2">
    <w:name w:val="sb8d913da2"/>
    <w:basedOn w:val="a0"/>
    <w:rsid w:val="00BB0B1D"/>
  </w:style>
  <w:style w:type="character" w:customStyle="1" w:styleId="sb8d913da31">
    <w:name w:val="sb8d913da31"/>
    <w:basedOn w:val="a0"/>
    <w:rsid w:val="00BB0B1D"/>
    <w:rPr>
      <w:strike w:val="0"/>
      <w:dstrike w:val="0"/>
      <w:color w:val="0000FF"/>
      <w:u w:val="none"/>
      <w:effect w:val="none"/>
    </w:rPr>
  </w:style>
  <w:style w:type="character" w:customStyle="1" w:styleId="s752d2eb32">
    <w:name w:val="s752d2eb32"/>
    <w:basedOn w:val="a0"/>
    <w:rsid w:val="00BB0B1D"/>
  </w:style>
  <w:style w:type="character" w:customStyle="1" w:styleId="s752d2eb331">
    <w:name w:val="s752d2eb331"/>
    <w:basedOn w:val="a0"/>
    <w:rsid w:val="00BB0B1D"/>
    <w:rPr>
      <w:strike w:val="0"/>
      <w:dstrike w:val="0"/>
      <w:color w:val="0000FF"/>
      <w:u w:val="none"/>
      <w:effect w:val="none"/>
    </w:rPr>
  </w:style>
  <w:style w:type="paragraph" w:styleId="af3">
    <w:name w:val="Revision"/>
    <w:hidden/>
    <w:uiPriority w:val="99"/>
    <w:semiHidden/>
    <w:rsid w:val="00F76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6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Yuxin Mia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B0281-67CB-4F08-83D8-79127AAC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89</Words>
  <Characters>24018</Characters>
  <Application>Microsoft Office Word</Application>
  <DocSecurity>0</DocSecurity>
  <Lines>1601</Lines>
  <Paragraphs>1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2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VALIDATION</dc:title>
  <dc:subject>Elevator Control System</dc:subject>
  <dc:creator>Zhihao Jiang</dc:creator>
  <cp:keywords/>
  <dc:description/>
  <cp:lastModifiedBy>苗 雨欣</cp:lastModifiedBy>
  <cp:revision>3</cp:revision>
  <dcterms:created xsi:type="dcterms:W3CDTF">2020-07-02T14:41:00Z</dcterms:created>
  <dcterms:modified xsi:type="dcterms:W3CDTF">2023-02-11T04:13:00Z</dcterms:modified>
</cp:coreProperties>
</file>